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7DB09" w14:textId="77777777" w:rsidR="00723F83" w:rsidRDefault="00723F83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noProof/>
          <w:sz w:val="28"/>
          <w:szCs w:val="28"/>
        </w:rPr>
      </w:pPr>
    </w:p>
    <w:p w14:paraId="1B49245D" w14:textId="77777777" w:rsidR="00723F83" w:rsidRDefault="00723F83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noProof/>
          <w:sz w:val="28"/>
          <w:szCs w:val="28"/>
        </w:rPr>
      </w:pPr>
    </w:p>
    <w:p w14:paraId="7F119470" w14:textId="77777777" w:rsidR="00723F83" w:rsidRDefault="00723F83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noProof/>
          <w:sz w:val="28"/>
          <w:szCs w:val="28"/>
        </w:rPr>
      </w:pPr>
    </w:p>
    <w:p w14:paraId="62F25976" w14:textId="7E9F86C1" w:rsidR="00723F83" w:rsidRDefault="00723F83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noProof/>
          <w:sz w:val="28"/>
          <w:szCs w:val="28"/>
        </w:rPr>
      </w:pPr>
      <w:r w:rsidRPr="00723F83">
        <w:rPr>
          <w:b/>
          <w:noProof/>
          <w:sz w:val="28"/>
          <w:szCs w:val="28"/>
        </w:rPr>
        <w:lastRenderedPageBreak/>
        <w:drawing>
          <wp:inline distT="0" distB="0" distL="0" distR="0" wp14:anchorId="3FE78812" wp14:editId="58833039">
            <wp:extent cx="8891905" cy="6869485"/>
            <wp:effectExtent l="0" t="0" r="4445" b="7620"/>
            <wp:docPr id="1" name="Рисунок 1" descr="C:\Users\учитель\Desktop\СКАНЫ ТИТУЛ\АРП7клР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\АРП7клРЯ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8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828C" w14:textId="6C732BEF" w:rsidR="003D5794" w:rsidRPr="0022719B" w:rsidRDefault="003D5794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noProof/>
          <w:sz w:val="28"/>
          <w:szCs w:val="28"/>
        </w:rPr>
      </w:pPr>
      <w:r w:rsidRPr="0022719B">
        <w:rPr>
          <w:b/>
          <w:noProof/>
          <w:sz w:val="28"/>
          <w:szCs w:val="28"/>
        </w:rPr>
        <w:lastRenderedPageBreak/>
        <w:t>1.Пояснительная записка</w:t>
      </w:r>
    </w:p>
    <w:p w14:paraId="6D66F812" w14:textId="77777777" w:rsidR="003D5794" w:rsidRPr="0022719B" w:rsidRDefault="003D5794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noProof/>
        </w:rPr>
      </w:pPr>
    </w:p>
    <w:p w14:paraId="5D8DC831" w14:textId="05D365CE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color w:val="000000"/>
        </w:rPr>
        <w:t>Адаптированная рабочая программа для обучающегося с задержкой психического развития, составлена на основании следующих нормативно-правовых документов:</w:t>
      </w:r>
    </w:p>
    <w:p w14:paraId="2345E7CE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color w:val="000000"/>
        </w:rPr>
        <w:t>1. Федеральный закон Российской Федерации «Об образовании в Российской Федерации», от 29 декабря 2012 г. № 273-ФЗ.</w:t>
      </w:r>
    </w:p>
    <w:p w14:paraId="4BDA81CF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color w:val="000000"/>
        </w:rPr>
        <w:t>2. Примерной Программы общеобразовательных учреждений «Русский язык 5-9 классы» /авторы: М. Т. Баранова и др. 9-е изд. – М.: Просвещение, 2011</w:t>
      </w:r>
    </w:p>
    <w:p w14:paraId="18B2AFFA" w14:textId="4538FF2B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color w:val="000000"/>
        </w:rPr>
        <w:t>3. Адаптированная основная общеобразовательная программа М</w:t>
      </w:r>
      <w:r w:rsidR="00A076FD">
        <w:rPr>
          <w:color w:val="000000"/>
        </w:rPr>
        <w:t xml:space="preserve">АОУ Зареченская СОШ, филиал </w:t>
      </w:r>
      <w:proofErr w:type="spellStart"/>
      <w:r w:rsidR="00A076FD">
        <w:rPr>
          <w:color w:val="000000"/>
        </w:rPr>
        <w:t>Тукузская</w:t>
      </w:r>
      <w:proofErr w:type="spellEnd"/>
      <w:r w:rsidR="00A076FD">
        <w:rPr>
          <w:color w:val="000000"/>
        </w:rPr>
        <w:t xml:space="preserve"> СОШ</w:t>
      </w:r>
      <w:r w:rsidRPr="0022719B">
        <w:rPr>
          <w:color w:val="000000"/>
        </w:rPr>
        <w:t xml:space="preserve"> для обучающихся с задержкой психического развития.</w:t>
      </w:r>
    </w:p>
    <w:p w14:paraId="1A15D221" w14:textId="36A1FBE0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color w:val="000000"/>
        </w:rPr>
        <w:t xml:space="preserve">Специфика работы с детьми с ЗПР прослеживается </w:t>
      </w:r>
      <w:proofErr w:type="gramStart"/>
      <w:r w:rsidRPr="0022719B">
        <w:rPr>
          <w:color w:val="000000"/>
        </w:rPr>
        <w:t>в целя</w:t>
      </w:r>
      <w:proofErr w:type="gramEnd"/>
      <w:r w:rsidRPr="0022719B">
        <w:rPr>
          <w:color w:val="000000"/>
        </w:rPr>
        <w:t xml:space="preserve"> и задачах, реализуемых в процессе преподавания предмета.</w:t>
      </w:r>
    </w:p>
    <w:p w14:paraId="522AFA54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color w:val="000000"/>
        </w:rPr>
        <w:t>Обучение русскому языку ведется с использованием учебника «Русский язык. Учебник для 7-го класса общеобразовательных учреждений»/ авторы М. Т. Баранова и др.: Просвещение, 2017. Это учебное пособие содержит в доступной форме изложенный теоретический материал, практические задания, представленные в нем, имеют разноуровневый характер, что позволяет осуществлять дифференцированный подход в обучении. Учебник легок в использовании: словарные слова помещены в рамочки, что облегчает знакомство с ними; условные обозначения, принятые в учебном пособии, позволяют свободно ориентироваться в нем; репродукции картин, которыми снабжен учебник, хорошего качества, что, дает возможность осуществлять коррекцию зрительного восприятия при работе с ним.</w:t>
      </w:r>
    </w:p>
    <w:p w14:paraId="55D24726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color w:val="000000"/>
        </w:rPr>
        <w:t>Ввиду психологических особенностей детей с ЗПР, с целью усиления практической направленности обучения проводится коррекционная работа, которая включает следующие направления.</w:t>
      </w:r>
    </w:p>
    <w:p w14:paraId="7F006673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bCs/>
          <w:color w:val="000000"/>
          <w:u w:val="single"/>
        </w:rPr>
        <w:t>Совершенствование движений и сенсомоторного развития</w:t>
      </w:r>
      <w:r w:rsidRPr="0022719B">
        <w:rPr>
          <w:color w:val="000000"/>
        </w:rPr>
        <w:t>: развитие мелкой моторики и пальцев рук; развитие навыков каллиграфии; развитие артикуляционной моторики.</w:t>
      </w:r>
    </w:p>
    <w:p w14:paraId="4D674E53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bCs/>
          <w:color w:val="000000"/>
          <w:u w:val="single"/>
        </w:rPr>
        <w:t>Коррекция отдельных сторон психической деятельности</w:t>
      </w:r>
      <w:r w:rsidRPr="0022719B">
        <w:rPr>
          <w:color w:val="000000"/>
        </w:rPr>
        <w:t>: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</w:p>
    <w:p w14:paraId="0F34AC6F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bCs/>
          <w:color w:val="000000"/>
        </w:rPr>
        <w:t>Развитие различных видов мышления:</w:t>
      </w:r>
      <w:r w:rsidRPr="0022719B">
        <w:rPr>
          <w:b/>
          <w:bCs/>
          <w:color w:val="000000"/>
        </w:rPr>
        <w:t> </w:t>
      </w:r>
      <w:r w:rsidRPr="0022719B">
        <w:rPr>
          <w:color w:val="000000"/>
        </w:rPr>
        <w:t>развитие наглядно-образного мышления;</w:t>
      </w:r>
    </w:p>
    <w:p w14:paraId="72C7CF79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color w:val="000000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14:paraId="766F5B27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bCs/>
          <w:color w:val="000000"/>
          <w:u w:val="single"/>
        </w:rPr>
        <w:lastRenderedPageBreak/>
        <w:t>Развитие основных мыслительных операций</w:t>
      </w:r>
      <w:r w:rsidRPr="0022719B">
        <w:rPr>
          <w:color w:val="000000"/>
        </w:rPr>
        <w:t>: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14:paraId="2908CD4C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bCs/>
          <w:color w:val="000000"/>
          <w:u w:val="single"/>
        </w:rPr>
        <w:t>Коррекция нарушений в развитии эмоционально-личностной сферы:</w:t>
      </w:r>
      <w:r w:rsidRPr="0022719B">
        <w:rPr>
          <w:b/>
          <w:bCs/>
          <w:color w:val="000000"/>
          <w:u w:val="single"/>
        </w:rPr>
        <w:t> </w:t>
      </w:r>
      <w:r w:rsidRPr="0022719B">
        <w:rPr>
          <w:color w:val="000000"/>
        </w:rPr>
        <w:t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14:paraId="51B8A643" w14:textId="77777777" w:rsidR="0022719B" w:rsidRPr="0022719B" w:rsidRDefault="0022719B" w:rsidP="0022719B">
      <w:pPr>
        <w:shd w:val="clear" w:color="auto" w:fill="FFFFFF"/>
        <w:spacing w:after="150"/>
        <w:rPr>
          <w:color w:val="000000"/>
        </w:rPr>
      </w:pPr>
      <w:r w:rsidRPr="0022719B">
        <w:rPr>
          <w:bCs/>
          <w:color w:val="000000"/>
          <w:u w:val="single"/>
        </w:rPr>
        <w:t>Коррекция – развитие речи:</w:t>
      </w:r>
      <w:r w:rsidRPr="0022719B">
        <w:rPr>
          <w:color w:val="000000"/>
        </w:rPr>
        <w:t> 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</w:t>
      </w:r>
    </w:p>
    <w:p w14:paraId="33CF4762" w14:textId="77777777" w:rsidR="0022719B" w:rsidRPr="0022719B" w:rsidRDefault="0022719B" w:rsidP="0022719B">
      <w:pPr>
        <w:shd w:val="clear" w:color="auto" w:fill="FFFFFF"/>
        <w:spacing w:after="150"/>
        <w:rPr>
          <w:bCs/>
          <w:color w:val="000000"/>
        </w:rPr>
      </w:pPr>
      <w:r w:rsidRPr="0022719B">
        <w:rPr>
          <w:bCs/>
          <w:color w:val="000000"/>
        </w:rPr>
        <w:t>Расширение представлений об окружающем мире и обогащение словаря. Коррекция индивидуальных пробелов в знаниях.</w:t>
      </w:r>
    </w:p>
    <w:p w14:paraId="5B79B259" w14:textId="4154789B" w:rsidR="003D5794" w:rsidRDefault="004F559A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noProof/>
          <w:sz w:val="28"/>
          <w:szCs w:val="28"/>
        </w:rPr>
      </w:pPr>
      <w:r w:rsidRPr="004F559A">
        <w:rPr>
          <w:b/>
          <w:noProof/>
          <w:sz w:val="28"/>
          <w:szCs w:val="28"/>
        </w:rPr>
        <w:t>2. Общая характеристика учебного предмета</w:t>
      </w:r>
    </w:p>
    <w:p w14:paraId="516567DE" w14:textId="77777777" w:rsidR="003D5794" w:rsidRPr="004F559A" w:rsidRDefault="003D5794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noProof/>
          <w:sz w:val="28"/>
          <w:szCs w:val="28"/>
        </w:rPr>
      </w:pPr>
    </w:p>
    <w:p w14:paraId="61BBCA7C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77EC3">
        <w:rPr>
          <w:color w:val="000000"/>
        </w:rPr>
        <w:t>В системе предметов курс «Русский язык» (7 класс) реализует следующие </w:t>
      </w:r>
      <w:r w:rsidRPr="00A77EC3">
        <w:rPr>
          <w:b/>
          <w:bCs/>
          <w:color w:val="000000"/>
        </w:rPr>
        <w:t>цели</w:t>
      </w:r>
      <w:r w:rsidRPr="00A77EC3">
        <w:rPr>
          <w:color w:val="000000"/>
        </w:rPr>
        <w:t>:</w:t>
      </w:r>
    </w:p>
    <w:p w14:paraId="7C53E437" w14:textId="77777777" w:rsidR="00A77EC3" w:rsidRPr="00A77EC3" w:rsidRDefault="00A77EC3" w:rsidP="00A77EC3">
      <w:pPr>
        <w:pStyle w:val="ac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</w:rPr>
      </w:pPr>
      <w:r w:rsidRPr="00A77EC3">
        <w:rPr>
          <w:color w:val="000000"/>
        </w:rPr>
        <w:t>формирование умений сознательно и грамотно пользоваться богатыми ресурсами родного языка в речевой практике, развитие интуиции и «чувства» языка;</w:t>
      </w:r>
    </w:p>
    <w:p w14:paraId="396704C5" w14:textId="77777777" w:rsidR="00A77EC3" w:rsidRPr="00A77EC3" w:rsidRDefault="00A77EC3" w:rsidP="00A77EC3">
      <w:pPr>
        <w:pStyle w:val="ac"/>
        <w:numPr>
          <w:ilvl w:val="0"/>
          <w:numId w:val="13"/>
        </w:numPr>
        <w:shd w:val="clear" w:color="auto" w:fill="FFFFFF"/>
        <w:spacing w:before="0" w:beforeAutospacing="0" w:after="300" w:afterAutospacing="0"/>
        <w:rPr>
          <w:color w:val="000000"/>
        </w:rPr>
      </w:pPr>
      <w:r w:rsidRPr="00A77EC3">
        <w:rPr>
          <w:color w:val="000000"/>
        </w:rPr>
        <w:t>воспитание уважение к языку родного народа, чувства сопричастности к сохранению его самобытности и чистоты, стремления познавать свойства родного слова и совершенствовать свою речь.</w:t>
      </w:r>
    </w:p>
    <w:p w14:paraId="402EDDE5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77EC3">
        <w:rPr>
          <w:color w:val="000000"/>
        </w:rPr>
        <w:t>Для достижения поставленных целей изучения русского языка в 7 классе необходимо решение следующих практических </w:t>
      </w:r>
      <w:r w:rsidRPr="00A77EC3">
        <w:rPr>
          <w:b/>
          <w:bCs/>
          <w:color w:val="000000"/>
        </w:rPr>
        <w:t>задач</w:t>
      </w:r>
      <w:r w:rsidRPr="00A77EC3">
        <w:rPr>
          <w:color w:val="000000"/>
        </w:rPr>
        <w:t>:</w:t>
      </w:r>
    </w:p>
    <w:p w14:paraId="61037C59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A77EC3">
        <w:rPr>
          <w:color w:val="000000"/>
        </w:rPr>
        <w:t>- дать представление о роли языка в жизни человека, о богатстве и выразительности средств русского языка, свойствах родного слова;</w:t>
      </w:r>
    </w:p>
    <w:p w14:paraId="5DC63A39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A77EC3">
        <w:rPr>
          <w:color w:val="000000"/>
        </w:rPr>
        <w:t>- обеспечить первоначальных знаний о системе русского языка, в частности из области лексики, фонетики и графики, грамматики русского языка, а также формирование умений применять эти знания на практике;</w:t>
      </w:r>
    </w:p>
    <w:p w14:paraId="18B47905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A77EC3">
        <w:rPr>
          <w:color w:val="000000"/>
        </w:rPr>
        <w:t>- сформировать орфографические и пунктуационные умения и навыки (в рамках программы);</w:t>
      </w:r>
    </w:p>
    <w:p w14:paraId="5E938643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A77EC3">
        <w:rPr>
          <w:color w:val="000000"/>
        </w:rPr>
        <w:t>- развивать речь учащихся: обогащать их словарный запас, грамматический строй речи, способствовать усвоению орфоэпических норм литературного языка, формировать речевые умения, позволяющие адекватно воспринимать, воспроизводить чужую речь и создавать собственную в устной и письменной форме;</w:t>
      </w:r>
    </w:p>
    <w:p w14:paraId="5C92A330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A77EC3">
        <w:rPr>
          <w:color w:val="000000"/>
        </w:rPr>
        <w:t>- способствовать развитию интереса к родному языку, познавательных и творческих способностей детей.</w:t>
      </w:r>
    </w:p>
    <w:p w14:paraId="008B4308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9972E2B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A77EC3">
        <w:rPr>
          <w:color w:val="000000"/>
        </w:rPr>
        <w:t xml:space="preserve">Содержание обучения русскому языку отобрано и структурировано на основе компетентностного подхода. В соответствии с этим в 7 классе формируются и развиваются коммуникативная, языковая, лингвистическая (языковедческая) и </w:t>
      </w:r>
      <w:proofErr w:type="spellStart"/>
      <w:r w:rsidRPr="00A77EC3">
        <w:rPr>
          <w:color w:val="000000"/>
        </w:rPr>
        <w:t>культуроведческая</w:t>
      </w:r>
      <w:proofErr w:type="spellEnd"/>
      <w:r w:rsidRPr="00A77EC3">
        <w:rPr>
          <w:color w:val="000000"/>
        </w:rPr>
        <w:t xml:space="preserve"> компетенции.</w:t>
      </w:r>
    </w:p>
    <w:p w14:paraId="37D32487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14:paraId="3A2D2CA1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77EC3">
        <w:rPr>
          <w:i/>
          <w:iCs/>
          <w:color w:val="000000"/>
          <w:u w:val="single"/>
        </w:rPr>
        <w:t>Коммуникативная компетенция</w:t>
      </w:r>
      <w:r w:rsidRPr="00A77EC3">
        <w:rPr>
          <w:color w:val="000000"/>
        </w:rPr>
        <w:t> 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14:paraId="7215F14E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A77EC3">
        <w:rPr>
          <w:i/>
          <w:iCs/>
          <w:color w:val="000000"/>
          <w:u w:val="single"/>
        </w:rPr>
        <w:t>Языковая и лингвистическая (языковедческая) компетенции</w:t>
      </w:r>
      <w:r w:rsidRPr="00A77EC3">
        <w:rPr>
          <w:color w:val="000000"/>
        </w:rPr>
        <w:t> 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ёных-русистах; умение пользоваться различными лингвистическими словарями.</w:t>
      </w:r>
    </w:p>
    <w:p w14:paraId="4ED72EDA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A77EC3">
        <w:rPr>
          <w:i/>
          <w:iCs/>
          <w:color w:val="000000"/>
          <w:u w:val="single"/>
        </w:rPr>
        <w:t>Культуроведческая</w:t>
      </w:r>
      <w:proofErr w:type="spellEnd"/>
      <w:r w:rsidRPr="00A77EC3">
        <w:rPr>
          <w:i/>
          <w:iCs/>
          <w:color w:val="000000"/>
          <w:u w:val="single"/>
        </w:rPr>
        <w:t xml:space="preserve"> компетенция</w:t>
      </w:r>
      <w:r w:rsidRPr="00A77EC3">
        <w:rPr>
          <w:color w:val="000000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14:paraId="302D423B" w14:textId="77777777" w:rsidR="00A77EC3" w:rsidRPr="00A77EC3" w:rsidRDefault="00A77EC3" w:rsidP="00A77EC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14:paraId="53528D86" w14:textId="10788313" w:rsidR="00A77EC3" w:rsidRDefault="00A77EC3" w:rsidP="00A77EC3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A77EC3">
        <w:rPr>
          <w:color w:val="000000"/>
        </w:rPr>
        <w:t xml:space="preserve">В программе выделены часы на развитие связной речи. Темы по развитию речи – </w:t>
      </w:r>
      <w:proofErr w:type="spellStart"/>
      <w:r w:rsidRPr="00A77EC3">
        <w:rPr>
          <w:color w:val="000000"/>
        </w:rPr>
        <w:t>речеведческие</w:t>
      </w:r>
      <w:proofErr w:type="spellEnd"/>
      <w:r w:rsidRPr="00A77EC3">
        <w:rPr>
          <w:color w:val="000000"/>
        </w:rPr>
        <w:t xml:space="preserve"> понятия и виды работы над текстом – пропорционально распределены между грамматическим материалом.</w:t>
      </w:r>
    </w:p>
    <w:p w14:paraId="7A492C71" w14:textId="3A35B639" w:rsidR="00DD46A9" w:rsidRDefault="00DD46A9" w:rsidP="00DD46A9">
      <w:pPr>
        <w:pStyle w:val="ac"/>
        <w:shd w:val="clear" w:color="auto" w:fill="FFFFFF"/>
        <w:spacing w:before="0" w:beforeAutospacing="0" w:after="300" w:afterAutospacing="0"/>
        <w:jc w:val="center"/>
        <w:rPr>
          <w:b/>
          <w:bCs/>
          <w:color w:val="000000"/>
          <w:sz w:val="28"/>
          <w:szCs w:val="28"/>
        </w:rPr>
      </w:pPr>
      <w:r w:rsidRPr="00DD46A9">
        <w:rPr>
          <w:b/>
          <w:bCs/>
          <w:color w:val="000000"/>
          <w:sz w:val="28"/>
          <w:szCs w:val="28"/>
        </w:rPr>
        <w:t>3.Описание места учебного предмета в учебном плане</w:t>
      </w:r>
    </w:p>
    <w:p w14:paraId="3E0B0040" w14:textId="11CCE0D3" w:rsidR="003D5794" w:rsidRPr="00F75F21" w:rsidRDefault="00F75F21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Cs/>
          <w:noProof/>
        </w:rPr>
      </w:pPr>
      <w:r w:rsidRPr="00F75F21">
        <w:rPr>
          <w:color w:val="000000"/>
          <w:shd w:val="clear" w:color="auto" w:fill="FFFFFF"/>
        </w:rPr>
        <w:t xml:space="preserve">Согласно учебному плану </w:t>
      </w:r>
      <w:proofErr w:type="spellStart"/>
      <w:r>
        <w:rPr>
          <w:color w:val="000000"/>
          <w:shd w:val="clear" w:color="auto" w:fill="FFFFFF"/>
        </w:rPr>
        <w:t>Тукузской</w:t>
      </w:r>
      <w:proofErr w:type="spellEnd"/>
      <w:r>
        <w:rPr>
          <w:color w:val="000000"/>
          <w:shd w:val="clear" w:color="auto" w:fill="FFFFFF"/>
        </w:rPr>
        <w:t xml:space="preserve"> СОШ</w:t>
      </w:r>
      <w:r w:rsidRPr="00F75F21">
        <w:rPr>
          <w:color w:val="000000"/>
          <w:shd w:val="clear" w:color="auto" w:fill="FFFFFF"/>
        </w:rPr>
        <w:t xml:space="preserve"> на 20</w:t>
      </w:r>
      <w:r>
        <w:rPr>
          <w:color w:val="000000"/>
          <w:shd w:val="clear" w:color="auto" w:fill="FFFFFF"/>
        </w:rPr>
        <w:t>22</w:t>
      </w:r>
      <w:r w:rsidRPr="00F75F21">
        <w:rPr>
          <w:color w:val="000000"/>
          <w:shd w:val="clear" w:color="auto" w:fill="FFFFFF"/>
        </w:rPr>
        <w:t>-20</w:t>
      </w:r>
      <w:r>
        <w:rPr>
          <w:color w:val="000000"/>
          <w:shd w:val="clear" w:color="auto" w:fill="FFFFFF"/>
        </w:rPr>
        <w:t>23</w:t>
      </w:r>
      <w:r w:rsidRPr="00F75F21">
        <w:rPr>
          <w:color w:val="000000"/>
          <w:shd w:val="clear" w:color="auto" w:fill="FFFFFF"/>
        </w:rPr>
        <w:t xml:space="preserve"> учебный год на изучение русского языка в 7 классе выделяется 1</w:t>
      </w:r>
      <w:r w:rsidR="0033097E">
        <w:rPr>
          <w:color w:val="000000"/>
          <w:shd w:val="clear" w:color="auto" w:fill="FFFFFF"/>
        </w:rPr>
        <w:t>3</w:t>
      </w:r>
      <w:r w:rsidRPr="00F75F21">
        <w:rPr>
          <w:color w:val="000000"/>
          <w:shd w:val="clear" w:color="auto" w:fill="FFFFFF"/>
        </w:rPr>
        <w:t>6 ч (4 часа в неделю). Данная рабочая программа рассчитана на 4 учебных часа в неделю, что составляет 1</w:t>
      </w:r>
      <w:r w:rsidR="0033097E">
        <w:rPr>
          <w:color w:val="000000"/>
          <w:shd w:val="clear" w:color="auto" w:fill="FFFFFF"/>
        </w:rPr>
        <w:t>36</w:t>
      </w:r>
      <w:r w:rsidRPr="00F75F21">
        <w:rPr>
          <w:color w:val="000000"/>
          <w:shd w:val="clear" w:color="auto" w:fill="FFFFFF"/>
        </w:rPr>
        <w:t xml:space="preserve"> часов в год.</w:t>
      </w:r>
    </w:p>
    <w:p w14:paraId="1CA330E7" w14:textId="77777777" w:rsidR="003D5794" w:rsidRPr="00F75F21" w:rsidRDefault="003D5794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Cs/>
          <w:noProof/>
        </w:rPr>
      </w:pPr>
    </w:p>
    <w:p w14:paraId="4733B941" w14:textId="61BA709C" w:rsidR="003D5794" w:rsidRDefault="00BD1FAD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noProof/>
          <w:sz w:val="28"/>
          <w:szCs w:val="28"/>
        </w:rPr>
      </w:pPr>
      <w:r w:rsidRPr="00BD1FAD">
        <w:rPr>
          <w:b/>
          <w:noProof/>
          <w:sz w:val="28"/>
          <w:szCs w:val="28"/>
        </w:rPr>
        <w:t>4. Описание ценностных ориентиров содержания учебного предмета</w:t>
      </w:r>
    </w:p>
    <w:p w14:paraId="487F0CE7" w14:textId="77777777" w:rsidR="00FF5176" w:rsidRPr="00BD1FAD" w:rsidRDefault="00FF5176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noProof/>
          <w:sz w:val="28"/>
          <w:szCs w:val="28"/>
        </w:rPr>
      </w:pPr>
    </w:p>
    <w:p w14:paraId="2CE948A1" w14:textId="77777777" w:rsidR="00FF5176" w:rsidRDefault="00FF5176" w:rsidP="00FF5176">
      <w:pPr>
        <w:shd w:val="clear" w:color="auto" w:fill="FFFFFF"/>
        <w:ind w:firstLine="709"/>
        <w:jc w:val="both"/>
      </w:pPr>
      <w:r>
        <w:rPr>
          <w:b/>
          <w:i/>
        </w:rPr>
        <w:t>Главной целью школьного образования</w:t>
      </w:r>
      <w: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</w:t>
      </w:r>
    </w:p>
    <w:p w14:paraId="0C940AE1" w14:textId="52E3D123" w:rsidR="00FF5176" w:rsidRDefault="00FF5176" w:rsidP="00FF5176">
      <w:pPr>
        <w:ind w:firstLine="709"/>
        <w:jc w:val="both"/>
      </w:pPr>
      <w:r>
        <w:t xml:space="preserve">Курс русского языка для 7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</w:t>
      </w:r>
      <w:r>
        <w:lastRenderedPageBreak/>
        <w:t xml:space="preserve">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14:paraId="26720AAB" w14:textId="77777777" w:rsidR="00FF5176" w:rsidRDefault="00FF5176" w:rsidP="00FF5176">
      <w:pPr>
        <w:ind w:firstLine="709"/>
        <w:jc w:val="both"/>
      </w:pPr>
      <w:r>
        <w:t xml:space="preserve">Курс направлен на интенсивное речевое и интеллектуальное развитие, таким образом, создавая условия для реализации </w:t>
      </w:r>
      <w:proofErr w:type="spellStart"/>
      <w:r>
        <w:t>надпредметной</w:t>
      </w:r>
      <w:proofErr w:type="spellEnd"/>
      <w: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>
        <w:t>общеучебные</w:t>
      </w:r>
      <w:proofErr w:type="spellEnd"/>
      <w: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>
        <w:t>общеучебные</w:t>
      </w:r>
      <w:proofErr w:type="spellEnd"/>
      <w: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самокоррекцию). </w:t>
      </w:r>
    </w:p>
    <w:p w14:paraId="494C2F46" w14:textId="77777777" w:rsidR="003D5794" w:rsidRDefault="003D5794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Cs/>
          <w:noProof/>
        </w:rPr>
      </w:pPr>
    </w:p>
    <w:p w14:paraId="2E977CF7" w14:textId="4DDDB9A6" w:rsidR="00513C9C" w:rsidRPr="008554D8" w:rsidRDefault="00F104DA" w:rsidP="00D02792">
      <w:pPr>
        <w:shd w:val="clear" w:color="auto" w:fill="FFFFFF"/>
        <w:tabs>
          <w:tab w:val="left" w:pos="3105"/>
          <w:tab w:val="center" w:pos="7001"/>
        </w:tabs>
        <w:jc w:val="center"/>
        <w:rPr>
          <w:b/>
          <w:sz w:val="28"/>
          <w:szCs w:val="28"/>
        </w:rPr>
      </w:pPr>
      <w:r w:rsidRPr="00F45FB9">
        <w:rPr>
          <w:b/>
          <w:szCs w:val="28"/>
        </w:rPr>
        <w:t xml:space="preserve"> </w:t>
      </w:r>
      <w:r w:rsidR="00723F83">
        <w:rPr>
          <w:b/>
          <w:szCs w:val="28"/>
        </w:rPr>
        <w:t>5</w:t>
      </w:r>
      <w:r w:rsidR="00513C9C" w:rsidRPr="00F45FB9">
        <w:rPr>
          <w:b/>
          <w:szCs w:val="28"/>
        </w:rPr>
        <w:t xml:space="preserve">. </w:t>
      </w:r>
      <w:r w:rsidR="00FF5176" w:rsidRPr="008554D8">
        <w:rPr>
          <w:b/>
          <w:sz w:val="28"/>
          <w:szCs w:val="28"/>
        </w:rPr>
        <w:t>Личностные, метапредметные, предметные результаты</w:t>
      </w:r>
      <w:r w:rsidR="008554D8" w:rsidRPr="008554D8">
        <w:rPr>
          <w:b/>
          <w:sz w:val="28"/>
          <w:szCs w:val="28"/>
        </w:rPr>
        <w:t xml:space="preserve"> освоения предмета</w:t>
      </w:r>
    </w:p>
    <w:p w14:paraId="04A1CE60" w14:textId="77777777" w:rsidR="00513C9C" w:rsidRPr="00513C9C" w:rsidRDefault="00513C9C" w:rsidP="00D02792">
      <w:pPr>
        <w:jc w:val="both"/>
        <w:rPr>
          <w:color w:val="000000"/>
        </w:rPr>
      </w:pPr>
      <w:r w:rsidRPr="00513C9C">
        <w:rPr>
          <w:b/>
          <w:color w:val="000000"/>
        </w:rPr>
        <w:t xml:space="preserve">   </w:t>
      </w:r>
      <w:r w:rsidRPr="00513C9C">
        <w:rPr>
          <w:b/>
          <w:bCs/>
          <w:iCs/>
          <w:color w:val="000000"/>
        </w:rPr>
        <w:t>Личностные результаты:</w:t>
      </w:r>
    </w:p>
    <w:p w14:paraId="4E76E6A8" w14:textId="77777777" w:rsidR="00513C9C" w:rsidRPr="00513C9C" w:rsidRDefault="00513C9C" w:rsidP="00D02792">
      <w:pPr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color w:val="000000"/>
        </w:rPr>
      </w:pPr>
      <w:r w:rsidRPr="00513C9C">
        <w:rPr>
          <w:color w:val="000000"/>
        </w:rPr>
        <w:t>понимание русского языка как одной из национально-культурных ценностей русского народа;</w:t>
      </w:r>
    </w:p>
    <w:p w14:paraId="427B9432" w14:textId="77777777" w:rsidR="00513C9C" w:rsidRPr="00513C9C" w:rsidRDefault="00513C9C" w:rsidP="00D02792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понимание определяющей роли родного языка в развитии интеллектуальных, творческих способностей и            моральных качеств личности, его значения в процессе получения школьного образования;</w:t>
      </w:r>
    </w:p>
    <w:p w14:paraId="19F121DA" w14:textId="77777777" w:rsidR="00513C9C" w:rsidRPr="00513C9C" w:rsidRDefault="00513C9C" w:rsidP="00D02792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осознание эстетической ценности русского языка;</w:t>
      </w:r>
    </w:p>
    <w:p w14:paraId="52AC59F2" w14:textId="77777777" w:rsidR="00513C9C" w:rsidRPr="00513C9C" w:rsidRDefault="00513C9C" w:rsidP="00D02792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уважительное отношение к родному языку;</w:t>
      </w:r>
    </w:p>
    <w:p w14:paraId="39038A22" w14:textId="77777777" w:rsidR="00513C9C" w:rsidRPr="00513C9C" w:rsidRDefault="00513C9C" w:rsidP="00D02792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потребность сохранить чистоту русского языка как явления национальной культуры;</w:t>
      </w:r>
    </w:p>
    <w:p w14:paraId="57D6FF6F" w14:textId="77777777" w:rsidR="00513C9C" w:rsidRPr="00513C9C" w:rsidRDefault="00513C9C" w:rsidP="00D02792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стремление к речевому самосовершенствованию;</w:t>
      </w:r>
    </w:p>
    <w:p w14:paraId="6E12314B" w14:textId="77777777" w:rsidR="00513C9C" w:rsidRPr="00513C9C" w:rsidRDefault="00513C9C" w:rsidP="00D02792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формирование достаточного объема словарного запаса и усвоенных грамматических средств для выражения мыслей и чувств в процессе речевого общения;</w:t>
      </w:r>
    </w:p>
    <w:p w14:paraId="4AFA00A2" w14:textId="77777777" w:rsidR="00513C9C" w:rsidRPr="00513C9C" w:rsidRDefault="00513C9C" w:rsidP="00D02792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формирование способности самооценки на основе наблюдения за собственной речью.</w:t>
      </w:r>
    </w:p>
    <w:p w14:paraId="73F72063" w14:textId="77777777" w:rsidR="00513C9C" w:rsidRPr="00513C9C" w:rsidRDefault="00513C9C" w:rsidP="00D02792">
      <w:pPr>
        <w:jc w:val="both"/>
        <w:rPr>
          <w:color w:val="000000"/>
        </w:rPr>
      </w:pPr>
      <w:r w:rsidRPr="00513C9C">
        <w:rPr>
          <w:b/>
          <w:bCs/>
          <w:iCs/>
          <w:color w:val="000000"/>
        </w:rPr>
        <w:t>Метапредметные результаты:</w:t>
      </w:r>
    </w:p>
    <w:p w14:paraId="6AA2787D" w14:textId="77777777" w:rsidR="00513C9C" w:rsidRPr="00513C9C" w:rsidRDefault="00513C9C" w:rsidP="00D02792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овладение всеми видами речевой деятельности (адекватное понимание информации устного и письменного сообщения; овладение разными видами чтения; формирование способности извлекать информацию из различных источников; овладение приемами отбора и систематизации материала на определенную тему; формирование умения вести самостоятельный поиск информации);</w:t>
      </w:r>
    </w:p>
    <w:p w14:paraId="75F53D6E" w14:textId="77777777" w:rsidR="00513C9C" w:rsidRPr="00513C9C" w:rsidRDefault="00513C9C" w:rsidP="00D02792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применение приобретенных знаний, умений и навыков в повседневной жизни;</w:t>
      </w:r>
    </w:p>
    <w:p w14:paraId="5C42A5FC" w14:textId="77777777" w:rsidR="00513C9C" w:rsidRPr="00513C9C" w:rsidRDefault="00513C9C" w:rsidP="00D02792">
      <w:pPr>
        <w:numPr>
          <w:ilvl w:val="0"/>
          <w:numId w:val="2"/>
        </w:numPr>
        <w:tabs>
          <w:tab w:val="num" w:pos="426"/>
        </w:tabs>
        <w:ind w:left="0" w:firstLine="0"/>
        <w:jc w:val="both"/>
        <w:rPr>
          <w:color w:val="000000"/>
        </w:rPr>
      </w:pPr>
      <w:r w:rsidRPr="00513C9C">
        <w:rPr>
          <w:color w:val="000000"/>
        </w:rPr>
        <w:t>способность использовать родной язык и как средство получения знаний по другим предметам;</w:t>
      </w:r>
    </w:p>
    <w:p w14:paraId="03E6ACA9" w14:textId="77777777" w:rsidR="00513C9C" w:rsidRPr="00513C9C" w:rsidRDefault="00513C9C" w:rsidP="00D02792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lastRenderedPageBreak/>
        <w:t>коммуникативно-целесообразное взаимодействие с окружающими людьми в процессе речевого общения;</w:t>
      </w:r>
    </w:p>
    <w:p w14:paraId="437A8964" w14:textId="77777777" w:rsidR="00513C9C" w:rsidRPr="00513C9C" w:rsidRDefault="00513C9C" w:rsidP="00D02792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знакомство с национально-культурными нормами речевого этикета;</w:t>
      </w:r>
    </w:p>
    <w:p w14:paraId="4EF58B6E" w14:textId="77777777" w:rsidR="00513C9C" w:rsidRPr="00513C9C" w:rsidRDefault="00513C9C" w:rsidP="00D02792">
      <w:pPr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использование родного языка как средства получения знаний по другим учебным предметам и продолжения образования.</w:t>
      </w:r>
    </w:p>
    <w:p w14:paraId="3CF2ED74" w14:textId="77777777" w:rsidR="00513C9C" w:rsidRPr="00513C9C" w:rsidRDefault="00513C9C" w:rsidP="00D02792">
      <w:pPr>
        <w:jc w:val="both"/>
        <w:rPr>
          <w:color w:val="000000"/>
        </w:rPr>
      </w:pPr>
      <w:r w:rsidRPr="00513C9C">
        <w:rPr>
          <w:b/>
          <w:bCs/>
          <w:iCs/>
          <w:color w:val="000000"/>
        </w:rPr>
        <w:t>Предметные результаты:</w:t>
      </w:r>
    </w:p>
    <w:p w14:paraId="4E8C4399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представление о русском языке как языке русского народа;</w:t>
      </w:r>
    </w:p>
    <w:p w14:paraId="760A10DB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понимание определяющей роли языка в развитии интеллектуальных и творческих способностей личности, при получении образования;</w:t>
      </w:r>
    </w:p>
    <w:p w14:paraId="7B359E50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овладение всеми видами речевой деятельности:</w:t>
      </w:r>
    </w:p>
    <w:p w14:paraId="53074D89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адекватное понимание информации устного и письменного сообщения (цель, тему основную и дополнительную, явную и скрытую информацию);</w:t>
      </w:r>
    </w:p>
    <w:p w14:paraId="5A365EF4" w14:textId="77777777" w:rsidR="00513C9C" w:rsidRPr="00513C9C" w:rsidRDefault="00513C9C" w:rsidP="00D02792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513C9C">
        <w:rPr>
          <w:color w:val="000000"/>
        </w:rPr>
        <w:t>чтение текстов разных стилей и жанров; владение разными видами чтения (изучающим, ознакомительным, просмотровым);</w:t>
      </w:r>
    </w:p>
    <w:p w14:paraId="72E59CD7" w14:textId="77777777" w:rsidR="00513C9C" w:rsidRPr="001E1AA8" w:rsidRDefault="00513C9C" w:rsidP="00691CD8">
      <w:pPr>
        <w:pStyle w:val="a5"/>
        <w:numPr>
          <w:ilvl w:val="0"/>
          <w:numId w:val="3"/>
        </w:numPr>
        <w:tabs>
          <w:tab w:val="clear" w:pos="720"/>
          <w:tab w:val="num" w:pos="0"/>
        </w:tabs>
        <w:ind w:left="426" w:hanging="66"/>
        <w:jc w:val="both"/>
        <w:rPr>
          <w:color w:val="000000"/>
        </w:rPr>
      </w:pPr>
      <w:r w:rsidRPr="001E1AA8">
        <w:rPr>
          <w:color w:val="000000"/>
        </w:rPr>
        <w:t>извлечение информации из различных источников, включая средства массовой информации; свободное пользование лингвистическими словарями, справочной литературой;</w:t>
      </w:r>
    </w:p>
    <w:p w14:paraId="6DBEDB04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воспроизведение текста с заданной степенью свернутости (план, пересказ, изложение);</w:t>
      </w:r>
    </w:p>
    <w:p w14:paraId="4DE50C7B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умение создавать тексты различных стилей и жанров (отзыв, письмо, расписку, заявление);</w:t>
      </w:r>
    </w:p>
    <w:p w14:paraId="671CB767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овладение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14:paraId="53B4D9C3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умение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14:paraId="5C12E488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соблюдение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14:paraId="5BD61550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соблюдение в практике письма основных правил орфографии и пунктуации, изученных в 7 классе;</w:t>
      </w:r>
    </w:p>
    <w:p w14:paraId="3EFC8B15" w14:textId="77777777" w:rsidR="00513C9C" w:rsidRP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соблюдение норм русского речевого этикета;</w:t>
      </w:r>
    </w:p>
    <w:p w14:paraId="7970897B" w14:textId="77777777" w:rsidR="00513C9C" w:rsidRDefault="00513C9C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  <w:r w:rsidRPr="00513C9C">
        <w:rPr>
          <w:color w:val="000000"/>
        </w:rPr>
        <w:t>увеличение словарного запаса; расширение круга используемых грамматических средств; развитие способностей к самооценке на основе наблюдения за собственно</w:t>
      </w:r>
      <w:r w:rsidR="00F45FB9">
        <w:rPr>
          <w:color w:val="000000"/>
        </w:rPr>
        <w:t>й речью.</w:t>
      </w:r>
    </w:p>
    <w:p w14:paraId="6D572041" w14:textId="77777777" w:rsidR="00F45FB9" w:rsidRPr="00513C9C" w:rsidRDefault="00F45FB9" w:rsidP="00D02792">
      <w:pPr>
        <w:numPr>
          <w:ilvl w:val="0"/>
          <w:numId w:val="3"/>
        </w:numPr>
        <w:ind w:left="0" w:firstLine="0"/>
        <w:jc w:val="both"/>
        <w:rPr>
          <w:color w:val="000000"/>
        </w:rPr>
      </w:pPr>
    </w:p>
    <w:p w14:paraId="427D3F18" w14:textId="64BF5A17" w:rsidR="00513C9C" w:rsidRPr="00F608BD" w:rsidRDefault="00F608BD" w:rsidP="00F45FB9">
      <w:pPr>
        <w:ind w:firstLine="709"/>
        <w:jc w:val="center"/>
        <w:rPr>
          <w:b/>
          <w:sz w:val="28"/>
          <w:szCs w:val="28"/>
        </w:rPr>
      </w:pPr>
      <w:r w:rsidRPr="00F608BD">
        <w:rPr>
          <w:b/>
          <w:sz w:val="28"/>
          <w:szCs w:val="28"/>
        </w:rPr>
        <w:t>6</w:t>
      </w:r>
      <w:r w:rsidR="00513C9C" w:rsidRPr="00F608BD">
        <w:rPr>
          <w:b/>
          <w:sz w:val="28"/>
          <w:szCs w:val="28"/>
        </w:rPr>
        <w:t>. Содержание учебного предмета</w:t>
      </w:r>
    </w:p>
    <w:p w14:paraId="59EA61B2" w14:textId="1BF01679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rPr>
          <w:b/>
        </w:rPr>
        <w:t xml:space="preserve">            </w:t>
      </w:r>
      <w:r w:rsidRPr="00513C9C">
        <w:rPr>
          <w:bCs/>
        </w:rPr>
        <w:t>Русский язык как развивающееся явление (1 ч)</w:t>
      </w:r>
    </w:p>
    <w:p w14:paraId="0FB2CBAC" w14:textId="649AEBEF" w:rsidR="00513C9C" w:rsidRPr="00513C9C" w:rsidRDefault="00F45FB9" w:rsidP="00F45FB9">
      <w:pPr>
        <w:shd w:val="clear" w:color="auto" w:fill="FFFFFF"/>
        <w:ind w:firstLine="709"/>
        <w:jc w:val="center"/>
      </w:pPr>
      <w:r w:rsidRPr="00513C9C">
        <w:rPr>
          <w:b/>
          <w:bCs/>
        </w:rPr>
        <w:t xml:space="preserve">Повторение пройденного в </w:t>
      </w:r>
      <w:r w:rsidRPr="00513C9C">
        <w:rPr>
          <w:b/>
          <w:bCs/>
          <w:lang w:val="en-US"/>
        </w:rPr>
        <w:t>v</w:t>
      </w:r>
      <w:r w:rsidRPr="00513C9C">
        <w:rPr>
          <w:b/>
          <w:bCs/>
        </w:rPr>
        <w:t>—</w:t>
      </w:r>
      <w:r w:rsidRPr="00513C9C">
        <w:rPr>
          <w:b/>
          <w:bCs/>
          <w:lang w:val="en-US"/>
        </w:rPr>
        <w:t>vi</w:t>
      </w:r>
      <w:r w:rsidRPr="00513C9C">
        <w:rPr>
          <w:b/>
          <w:bCs/>
        </w:rPr>
        <w:t xml:space="preserve"> классах (12 ч + 4 ч)</w:t>
      </w:r>
    </w:p>
    <w:p w14:paraId="593C4F70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t xml:space="preserve">Публицистический стиль, его жанры, языковые особенности. </w:t>
      </w:r>
    </w:p>
    <w:p w14:paraId="79C0603D" w14:textId="77777777" w:rsidR="00513C9C" w:rsidRPr="00513C9C" w:rsidRDefault="00513C9C" w:rsidP="00F45FB9">
      <w:pPr>
        <w:shd w:val="clear" w:color="auto" w:fill="FFFFFF"/>
        <w:ind w:firstLine="709"/>
        <w:jc w:val="center"/>
      </w:pPr>
      <w:r w:rsidRPr="00513C9C">
        <w:rPr>
          <w:b/>
          <w:bCs/>
        </w:rPr>
        <w:t>МОРФОЛОГИЯ. ОРФОГРАФИЯ. КУЛЬТУРА РЕЧИ</w:t>
      </w:r>
    </w:p>
    <w:p w14:paraId="6438FB38" w14:textId="760A2CA5" w:rsidR="00513C9C" w:rsidRPr="00513C9C" w:rsidRDefault="00723F83" w:rsidP="00F45FB9">
      <w:pPr>
        <w:shd w:val="clear" w:color="auto" w:fill="FFFFFF"/>
        <w:ind w:firstLine="709"/>
        <w:jc w:val="both"/>
      </w:pPr>
      <w:r>
        <w:rPr>
          <w:b/>
          <w:bCs/>
          <w:spacing w:val="-11"/>
        </w:rPr>
        <w:t xml:space="preserve">Причастие </w:t>
      </w:r>
      <w:r w:rsidR="00513C9C" w:rsidRPr="00513C9C">
        <w:rPr>
          <w:b/>
          <w:bCs/>
          <w:spacing w:val="-11"/>
        </w:rPr>
        <w:t>(</w:t>
      </w:r>
      <w:r w:rsidR="00513C9C" w:rsidRPr="00513C9C">
        <w:rPr>
          <w:b/>
          <w:bCs/>
        </w:rPr>
        <w:t>31ч + 7 ч)</w:t>
      </w:r>
    </w:p>
    <w:p w14:paraId="790A854E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lastRenderedPageBreak/>
        <w:t xml:space="preserve">Повторение пройденного о глаголе в </w:t>
      </w:r>
      <w:r w:rsidRPr="00513C9C">
        <w:rPr>
          <w:lang w:val="en-US"/>
        </w:rPr>
        <w:t>V</w:t>
      </w:r>
      <w:r w:rsidRPr="00513C9C">
        <w:t xml:space="preserve"> и </w:t>
      </w:r>
      <w:r w:rsidRPr="00513C9C">
        <w:rPr>
          <w:lang w:val="en-US"/>
        </w:rPr>
        <w:t>VI</w:t>
      </w:r>
      <w:r w:rsidRPr="00513C9C">
        <w:t xml:space="preserve"> классах. Причастие. Свойства прилагательных и глаголов у причас</w:t>
      </w:r>
      <w:r w:rsidRPr="00513C9C"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513C9C"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513C9C">
        <w:t>Текстообразующая</w:t>
      </w:r>
      <w:proofErr w:type="spellEnd"/>
      <w:r w:rsidRPr="00513C9C">
        <w:t xml:space="preserve"> роль причастий.</w:t>
      </w:r>
    </w:p>
    <w:p w14:paraId="23A90C1B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t>Склонение полных причастий и правописание гласных в па</w:t>
      </w:r>
      <w:r w:rsidRPr="00513C9C">
        <w:softHyphen/>
        <w:t>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14:paraId="27422A92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rPr>
          <w:i/>
          <w:iCs/>
        </w:rPr>
        <w:t xml:space="preserve">Не </w:t>
      </w:r>
      <w:r w:rsidRPr="00513C9C">
        <w:t>с причастиями. Правописание гласных в суффиксах дей</w:t>
      </w:r>
      <w:r w:rsidRPr="00513C9C">
        <w:softHyphen/>
        <w:t xml:space="preserve">ствительных и страдательных причастий. Одна и две буквы </w:t>
      </w:r>
      <w:r w:rsidRPr="00513C9C">
        <w:rPr>
          <w:i/>
          <w:iCs/>
        </w:rPr>
        <w:t xml:space="preserve">н </w:t>
      </w:r>
      <w:r w:rsidRPr="00513C9C">
        <w:t xml:space="preserve">в суффиксах полных причастий и прилагательных, образованных от глаголов. Одна буква </w:t>
      </w:r>
      <w:r w:rsidRPr="00513C9C">
        <w:rPr>
          <w:i/>
          <w:iCs/>
        </w:rPr>
        <w:t xml:space="preserve">н </w:t>
      </w:r>
      <w:r w:rsidRPr="00513C9C">
        <w:t>в кратких причастиях.</w:t>
      </w:r>
    </w:p>
    <w:p w14:paraId="3067F6CF" w14:textId="77777777" w:rsidR="00513C9C" w:rsidRPr="00513C9C" w:rsidRDefault="00513C9C" w:rsidP="00F45FB9">
      <w:pPr>
        <w:shd w:val="clear" w:color="auto" w:fill="FFFFFF"/>
        <w:tabs>
          <w:tab w:val="left" w:pos="641"/>
        </w:tabs>
        <w:ind w:firstLine="709"/>
        <w:jc w:val="both"/>
      </w:pPr>
      <w:r w:rsidRPr="00513C9C">
        <w:tab/>
        <w:t xml:space="preserve">Описание внешности человека: структура текста, языковые особенности (в том числе специальные «портретные» слова). </w:t>
      </w:r>
      <w:r w:rsidRPr="00513C9C">
        <w:rPr>
          <w:spacing w:val="-1"/>
        </w:rPr>
        <w:t>Устный пересказ исходного текста с описанием внешности. Вы</w:t>
      </w:r>
      <w:r w:rsidRPr="00513C9C">
        <w:t>борочное изложение текста с описанием внешности. Описание внешности знакомого по личным впечатлениям, по фотографии.</w:t>
      </w:r>
    </w:p>
    <w:p w14:paraId="1F743FE3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rPr>
          <w:spacing w:val="-1"/>
        </w:rPr>
        <w:t xml:space="preserve">Виды публичных общественно-политических выступлений. Их </w:t>
      </w:r>
      <w:r w:rsidRPr="00513C9C">
        <w:t>структура.</w:t>
      </w:r>
    </w:p>
    <w:p w14:paraId="49C3B564" w14:textId="77777777" w:rsidR="00513C9C" w:rsidRPr="00513C9C" w:rsidRDefault="00513C9C" w:rsidP="00F45FB9">
      <w:pPr>
        <w:shd w:val="clear" w:color="auto" w:fill="FFFFFF"/>
        <w:ind w:firstLine="709"/>
        <w:jc w:val="center"/>
      </w:pPr>
      <w:r w:rsidRPr="00513C9C">
        <w:rPr>
          <w:b/>
          <w:bCs/>
          <w:spacing w:val="-5"/>
        </w:rPr>
        <w:t xml:space="preserve">Деепричастие </w:t>
      </w:r>
      <w:r w:rsidRPr="00513C9C">
        <w:rPr>
          <w:b/>
          <w:bCs/>
        </w:rPr>
        <w:t>(13 ч + 1 ч)</w:t>
      </w:r>
    </w:p>
    <w:p w14:paraId="74129391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t xml:space="preserve">Повторение пройденного о глаголе в </w:t>
      </w:r>
      <w:r w:rsidRPr="00513C9C">
        <w:rPr>
          <w:lang w:val="en-US"/>
        </w:rPr>
        <w:t>V</w:t>
      </w:r>
      <w:r w:rsidRPr="00513C9C">
        <w:t xml:space="preserve"> и </w:t>
      </w:r>
      <w:r w:rsidRPr="00513C9C">
        <w:rPr>
          <w:lang w:val="en-US"/>
        </w:rPr>
        <w:t>VI</w:t>
      </w:r>
      <w:r w:rsidRPr="00513C9C">
        <w:t xml:space="preserve"> классах.</w:t>
      </w:r>
    </w:p>
    <w:p w14:paraId="07B42481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t>Деепричастие. Глагольные и наречные свойства деепричас</w:t>
      </w:r>
      <w:r w:rsidRPr="00513C9C">
        <w:softHyphen/>
        <w:t xml:space="preserve">тия. Синтаксическая роль деепричастий в предложении. </w:t>
      </w:r>
    </w:p>
    <w:p w14:paraId="24E92209" w14:textId="1F1AEE55" w:rsidR="00513C9C" w:rsidRPr="00513C9C" w:rsidRDefault="00513C9C" w:rsidP="00F45FB9">
      <w:pPr>
        <w:shd w:val="clear" w:color="auto" w:fill="FFFFFF"/>
        <w:ind w:firstLine="709"/>
        <w:jc w:val="both"/>
      </w:pPr>
      <w:proofErr w:type="spellStart"/>
      <w:r w:rsidRPr="00513C9C">
        <w:t>Тексто</w:t>
      </w:r>
      <w:r w:rsidRPr="00513C9C">
        <w:softHyphen/>
        <w:t>образующая</w:t>
      </w:r>
      <w:proofErr w:type="spellEnd"/>
      <w:r w:rsidRPr="00513C9C"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="00723F83">
        <w:softHyphen/>
        <w:t xml:space="preserve">шенного и несовершенного вида </w:t>
      </w:r>
      <w:r w:rsidRPr="00513C9C">
        <w:t>и их образование.</w:t>
      </w:r>
    </w:p>
    <w:p w14:paraId="1ECB7D73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rPr>
          <w:i/>
          <w:iCs/>
        </w:rPr>
        <w:t xml:space="preserve">Не </w:t>
      </w:r>
      <w:r w:rsidRPr="00513C9C">
        <w:t>с деепричастиями.</w:t>
      </w:r>
    </w:p>
    <w:p w14:paraId="7F9877DF" w14:textId="77777777" w:rsidR="00513C9C" w:rsidRPr="00513C9C" w:rsidRDefault="00513C9C" w:rsidP="00F45FB9">
      <w:pPr>
        <w:shd w:val="clear" w:color="auto" w:fill="FFFFFF"/>
        <w:tabs>
          <w:tab w:val="left" w:pos="778"/>
        </w:tabs>
        <w:ind w:firstLine="709"/>
        <w:jc w:val="both"/>
      </w:pPr>
      <w:r w:rsidRPr="00513C9C">
        <w:t>Рассказ по картине.</w:t>
      </w:r>
    </w:p>
    <w:p w14:paraId="173B90B6" w14:textId="1E0031D9" w:rsidR="00513C9C" w:rsidRPr="00513C9C" w:rsidRDefault="00723F83" w:rsidP="00F45FB9">
      <w:pPr>
        <w:shd w:val="clear" w:color="auto" w:fill="FFFFFF"/>
        <w:ind w:firstLine="709"/>
        <w:jc w:val="center"/>
      </w:pPr>
      <w:r>
        <w:rPr>
          <w:b/>
          <w:bCs/>
          <w:spacing w:val="-6"/>
        </w:rPr>
        <w:t xml:space="preserve">Наречие </w:t>
      </w:r>
      <w:r w:rsidR="00513C9C" w:rsidRPr="00513C9C">
        <w:rPr>
          <w:b/>
          <w:bCs/>
        </w:rPr>
        <w:t>(26 ч + 5 ч)</w:t>
      </w:r>
    </w:p>
    <w:p w14:paraId="632B62C4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t xml:space="preserve">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513C9C">
        <w:t>Текстообразующая</w:t>
      </w:r>
      <w:proofErr w:type="spellEnd"/>
      <w:r w:rsidRPr="00513C9C">
        <w:t xml:space="preserve">   роль   наречий.   Словообразование   наречий.</w:t>
      </w:r>
    </w:p>
    <w:p w14:paraId="1278F271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rPr>
          <w:spacing w:val="-1"/>
        </w:rPr>
        <w:t xml:space="preserve">Правописание </w:t>
      </w:r>
      <w:r w:rsidRPr="00513C9C">
        <w:rPr>
          <w:b/>
          <w:bCs/>
          <w:i/>
          <w:iCs/>
          <w:spacing w:val="-1"/>
        </w:rPr>
        <w:t xml:space="preserve">не </w:t>
      </w:r>
      <w:r w:rsidRPr="00513C9C">
        <w:rPr>
          <w:spacing w:val="-1"/>
        </w:rPr>
        <w:t xml:space="preserve">с наречиями на </w:t>
      </w:r>
      <w:r w:rsidRPr="00513C9C">
        <w:rPr>
          <w:i/>
          <w:iCs/>
          <w:spacing w:val="-1"/>
        </w:rPr>
        <w:t xml:space="preserve">-о </w:t>
      </w:r>
      <w:r w:rsidRPr="00513C9C">
        <w:rPr>
          <w:spacing w:val="-1"/>
        </w:rPr>
        <w:t xml:space="preserve">и </w:t>
      </w:r>
      <w:r w:rsidRPr="00513C9C">
        <w:rPr>
          <w:i/>
          <w:iCs/>
          <w:spacing w:val="-1"/>
        </w:rPr>
        <w:t xml:space="preserve">-е; </w:t>
      </w:r>
      <w:proofErr w:type="spellStart"/>
      <w:r w:rsidRPr="00513C9C">
        <w:rPr>
          <w:b/>
          <w:bCs/>
          <w:i/>
          <w:iCs/>
          <w:spacing w:val="-1"/>
        </w:rPr>
        <w:t>не-</w:t>
      </w:r>
      <w:proofErr w:type="spellEnd"/>
      <w:r w:rsidRPr="00513C9C">
        <w:rPr>
          <w:b/>
          <w:bCs/>
          <w:i/>
          <w:iCs/>
          <w:spacing w:val="-1"/>
        </w:rPr>
        <w:t xml:space="preserve"> </w:t>
      </w:r>
      <w:r w:rsidRPr="00513C9C">
        <w:rPr>
          <w:spacing w:val="-1"/>
        </w:rPr>
        <w:t xml:space="preserve">и </w:t>
      </w:r>
      <w:r w:rsidRPr="00513C9C">
        <w:rPr>
          <w:b/>
          <w:bCs/>
          <w:i/>
          <w:iCs/>
          <w:spacing w:val="-1"/>
        </w:rPr>
        <w:t xml:space="preserve">ни- </w:t>
      </w:r>
      <w:r w:rsidRPr="00513C9C">
        <w:rPr>
          <w:spacing w:val="-1"/>
        </w:rPr>
        <w:t xml:space="preserve">в наречиях. </w:t>
      </w:r>
      <w:r w:rsidRPr="00513C9C">
        <w:t xml:space="preserve">Одна и две буквы я в наречиях на </w:t>
      </w:r>
      <w:r w:rsidRPr="00513C9C">
        <w:rPr>
          <w:i/>
          <w:iCs/>
        </w:rPr>
        <w:t xml:space="preserve">-о </w:t>
      </w:r>
      <w:r w:rsidRPr="00513C9C">
        <w:t xml:space="preserve">и </w:t>
      </w:r>
      <w:r w:rsidRPr="00513C9C">
        <w:rPr>
          <w:i/>
          <w:iCs/>
        </w:rPr>
        <w:t>-е.</w:t>
      </w:r>
    </w:p>
    <w:p w14:paraId="44F9887B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t xml:space="preserve">Буквы </w:t>
      </w:r>
      <w:r w:rsidRPr="00513C9C">
        <w:rPr>
          <w:b/>
          <w:bCs/>
          <w:i/>
          <w:iCs/>
        </w:rPr>
        <w:t xml:space="preserve">о </w:t>
      </w:r>
      <w:r w:rsidRPr="00513C9C">
        <w:rPr>
          <w:i/>
          <w:iCs/>
        </w:rPr>
        <w:t xml:space="preserve">я </w:t>
      </w:r>
      <w:r w:rsidRPr="00513C9C">
        <w:rPr>
          <w:b/>
          <w:bCs/>
          <w:i/>
          <w:iCs/>
        </w:rPr>
        <w:t xml:space="preserve">е </w:t>
      </w:r>
      <w:r w:rsidRPr="00513C9C">
        <w:t xml:space="preserve">после шипящих на конце наречий. Суффиксы </w:t>
      </w:r>
      <w:r w:rsidRPr="00513C9C">
        <w:rPr>
          <w:i/>
          <w:iCs/>
        </w:rPr>
        <w:t xml:space="preserve">-о </w:t>
      </w:r>
      <w:r w:rsidRPr="00513C9C">
        <w:t xml:space="preserve">и </w:t>
      </w:r>
      <w:r w:rsidRPr="00513C9C">
        <w:rPr>
          <w:i/>
          <w:iCs/>
        </w:rPr>
        <w:t xml:space="preserve">-а </w:t>
      </w:r>
      <w:r w:rsidRPr="00513C9C">
        <w:t xml:space="preserve">на конце наречий. Дефис между частями слова в наречиях. Слитные и раздельные написания наречий. Буква </w:t>
      </w:r>
      <w:r w:rsidRPr="00513C9C">
        <w:rPr>
          <w:i/>
          <w:iCs/>
        </w:rPr>
        <w:t xml:space="preserve">ъ </w:t>
      </w:r>
      <w:r w:rsidRPr="00513C9C">
        <w:t>после шипя</w:t>
      </w:r>
      <w:r w:rsidRPr="00513C9C">
        <w:softHyphen/>
        <w:t>щих на конце наречий.</w:t>
      </w:r>
    </w:p>
    <w:p w14:paraId="33F5AFB3" w14:textId="77777777" w:rsidR="00513C9C" w:rsidRPr="00513C9C" w:rsidRDefault="00513C9C" w:rsidP="00F45FB9">
      <w:pPr>
        <w:shd w:val="clear" w:color="auto" w:fill="FFFFFF"/>
        <w:tabs>
          <w:tab w:val="left" w:pos="778"/>
        </w:tabs>
        <w:ind w:firstLine="709"/>
        <w:jc w:val="both"/>
      </w:pPr>
      <w:r w:rsidRPr="00513C9C">
        <w:rPr>
          <w:b/>
          <w:bCs/>
        </w:rPr>
        <w:tab/>
      </w:r>
      <w:r w:rsidRPr="00513C9C"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14:paraId="736237C5" w14:textId="77777777" w:rsidR="00513C9C" w:rsidRPr="00513C9C" w:rsidRDefault="00513C9C" w:rsidP="00F45FB9">
      <w:pPr>
        <w:shd w:val="clear" w:color="auto" w:fill="FFFFFF"/>
        <w:ind w:firstLine="709"/>
        <w:jc w:val="center"/>
      </w:pPr>
      <w:r w:rsidRPr="00513C9C">
        <w:rPr>
          <w:b/>
          <w:bCs/>
          <w:spacing w:val="-3"/>
        </w:rPr>
        <w:t xml:space="preserve">Категория состояния </w:t>
      </w:r>
      <w:r w:rsidRPr="00513C9C">
        <w:rPr>
          <w:b/>
          <w:bCs/>
        </w:rPr>
        <w:t>(5 ч + 2 ч)</w:t>
      </w:r>
    </w:p>
    <w:p w14:paraId="1A02874A" w14:textId="77777777" w:rsidR="00513C9C" w:rsidRPr="00513C9C" w:rsidRDefault="00513C9C" w:rsidP="00F45FB9">
      <w:pPr>
        <w:shd w:val="clear" w:color="auto" w:fill="FFFFFF"/>
        <w:tabs>
          <w:tab w:val="left" w:pos="598"/>
        </w:tabs>
        <w:ind w:firstLine="709"/>
        <w:jc w:val="both"/>
      </w:pPr>
      <w:r w:rsidRPr="00513C9C">
        <w:tab/>
        <w:t>Категория состояния как часть речи. Ее отличие от наречий. Синтаксическая роль слов категории состояния.</w:t>
      </w:r>
    </w:p>
    <w:p w14:paraId="6E0CEC22" w14:textId="77777777" w:rsidR="00513C9C" w:rsidRPr="00513C9C" w:rsidRDefault="00513C9C" w:rsidP="00F45FB9">
      <w:pPr>
        <w:shd w:val="clear" w:color="auto" w:fill="FFFFFF"/>
        <w:tabs>
          <w:tab w:val="left" w:pos="691"/>
        </w:tabs>
        <w:ind w:firstLine="709"/>
        <w:jc w:val="both"/>
      </w:pPr>
      <w:r w:rsidRPr="00513C9C">
        <w:rPr>
          <w:bCs/>
        </w:rPr>
        <w:tab/>
      </w:r>
      <w:r w:rsidRPr="00513C9C">
        <w:t>Выборочное изложение текста с описанием состояния человека или природы.</w:t>
      </w:r>
    </w:p>
    <w:p w14:paraId="00CBD4C8" w14:textId="77777777" w:rsidR="00513C9C" w:rsidRPr="00513C9C" w:rsidRDefault="00513C9C" w:rsidP="00F45FB9">
      <w:pPr>
        <w:shd w:val="clear" w:color="auto" w:fill="FFFFFF"/>
        <w:ind w:firstLine="709"/>
        <w:jc w:val="center"/>
        <w:rPr>
          <w:b/>
          <w:bCs/>
        </w:rPr>
      </w:pPr>
      <w:r w:rsidRPr="00513C9C">
        <w:rPr>
          <w:b/>
        </w:rPr>
        <w:t xml:space="preserve">СЛУЖЕБНЫЕ </w:t>
      </w:r>
      <w:r w:rsidRPr="00513C9C">
        <w:rPr>
          <w:b/>
          <w:bCs/>
        </w:rPr>
        <w:t>ЧАСТИ РЕЧИ. КУЛЬТУРА РЕЧИ (37 ч)</w:t>
      </w:r>
    </w:p>
    <w:p w14:paraId="26AEBD06" w14:textId="11D70112" w:rsidR="00513C9C" w:rsidRPr="00F45FB9" w:rsidRDefault="00513C9C" w:rsidP="00F45FB9">
      <w:pPr>
        <w:shd w:val="clear" w:color="auto" w:fill="FFFFFF"/>
        <w:ind w:firstLine="709"/>
        <w:jc w:val="center"/>
        <w:rPr>
          <w:b/>
        </w:rPr>
      </w:pPr>
      <w:r w:rsidRPr="00513C9C">
        <w:rPr>
          <w:b/>
          <w:bCs/>
        </w:rPr>
        <w:t>Самостоятельные и служебные части речи (1 ч)</w:t>
      </w:r>
      <w:r w:rsidR="00F45FB9">
        <w:rPr>
          <w:b/>
        </w:rPr>
        <w:t xml:space="preserve"> </w:t>
      </w:r>
      <w:r w:rsidR="00723F83">
        <w:rPr>
          <w:b/>
          <w:bCs/>
          <w:spacing w:val="-6"/>
        </w:rPr>
        <w:t xml:space="preserve">Предлог </w:t>
      </w:r>
      <w:r w:rsidRPr="00513C9C">
        <w:rPr>
          <w:b/>
          <w:bCs/>
        </w:rPr>
        <w:t>(9 ч)</w:t>
      </w:r>
    </w:p>
    <w:p w14:paraId="189643C9" w14:textId="77777777" w:rsidR="00513C9C" w:rsidRPr="00513C9C" w:rsidRDefault="00513C9C" w:rsidP="00F45FB9">
      <w:pPr>
        <w:shd w:val="clear" w:color="auto" w:fill="FFFFFF"/>
        <w:tabs>
          <w:tab w:val="left" w:pos="583"/>
        </w:tabs>
        <w:ind w:firstLine="709"/>
        <w:jc w:val="both"/>
      </w:pPr>
      <w:r w:rsidRPr="00513C9C">
        <w:tab/>
        <w:t xml:space="preserve">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513C9C">
        <w:t>Текстообразующая</w:t>
      </w:r>
      <w:proofErr w:type="spellEnd"/>
      <w:r w:rsidRPr="00513C9C">
        <w:t xml:space="preserve"> роль предлогов.</w:t>
      </w:r>
    </w:p>
    <w:p w14:paraId="57B32243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t xml:space="preserve">Слитные и раздельные написания предлогов </w:t>
      </w:r>
      <w:r w:rsidRPr="00513C9C">
        <w:rPr>
          <w:b/>
          <w:bCs/>
        </w:rPr>
        <w:t xml:space="preserve">(в </w:t>
      </w:r>
      <w:r w:rsidRPr="00513C9C">
        <w:rPr>
          <w:b/>
          <w:bCs/>
          <w:i/>
          <w:iCs/>
        </w:rPr>
        <w:t xml:space="preserve">течение, ввиду, вследствие </w:t>
      </w:r>
      <w:r w:rsidRPr="00513C9C">
        <w:t xml:space="preserve">и др.). Дефис в предлогах </w:t>
      </w:r>
      <w:r w:rsidRPr="00513C9C">
        <w:rPr>
          <w:b/>
          <w:bCs/>
          <w:i/>
          <w:iCs/>
        </w:rPr>
        <w:t>из-за, из-под.</w:t>
      </w:r>
    </w:p>
    <w:p w14:paraId="0E365B4B" w14:textId="12F6944A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rPr>
          <w:b/>
          <w:bCs/>
          <w:spacing w:val="-2"/>
        </w:rPr>
        <w:lastRenderedPageBreak/>
        <w:t xml:space="preserve">                                                              </w:t>
      </w:r>
      <w:r w:rsidR="00723F83">
        <w:rPr>
          <w:b/>
          <w:bCs/>
          <w:spacing w:val="-2"/>
        </w:rPr>
        <w:t xml:space="preserve">                          Союз </w:t>
      </w:r>
      <w:r w:rsidRPr="00513C9C">
        <w:rPr>
          <w:b/>
          <w:bCs/>
        </w:rPr>
        <w:t>(12 ч)</w:t>
      </w:r>
    </w:p>
    <w:p w14:paraId="5658FA1A" w14:textId="77777777" w:rsidR="00513C9C" w:rsidRPr="00513C9C" w:rsidRDefault="00513C9C" w:rsidP="00F45FB9">
      <w:pPr>
        <w:shd w:val="clear" w:color="auto" w:fill="FFFFFF"/>
        <w:tabs>
          <w:tab w:val="left" w:pos="569"/>
        </w:tabs>
        <w:ind w:firstLine="709"/>
        <w:jc w:val="both"/>
      </w:pPr>
      <w:r w:rsidRPr="00513C9C">
        <w:t xml:space="preserve">   Союз как служебная часть речи. Синтаксическая роль союзов в предложении. Простые и составе союзы. Союзы </w:t>
      </w:r>
      <w:r w:rsidRPr="00513C9C">
        <w:rPr>
          <w:spacing w:val="-2"/>
        </w:rPr>
        <w:t>сочинительные и подчинительные; сочинительные союзы — соеди</w:t>
      </w:r>
      <w:r w:rsidRPr="00513C9C">
        <w:rPr>
          <w:spacing w:val="-2"/>
        </w:rPr>
        <w:softHyphen/>
      </w:r>
      <w:r w:rsidRPr="00513C9C">
        <w:t xml:space="preserve">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</w:t>
      </w:r>
      <w:proofErr w:type="spellStart"/>
      <w:r w:rsidRPr="00513C9C">
        <w:t>Тек</w:t>
      </w:r>
      <w:r w:rsidRPr="00513C9C">
        <w:softHyphen/>
        <w:t>стообразующая</w:t>
      </w:r>
      <w:proofErr w:type="spellEnd"/>
      <w:r w:rsidRPr="00513C9C">
        <w:t xml:space="preserve"> роль союзов.</w:t>
      </w:r>
    </w:p>
    <w:p w14:paraId="2E7F9794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t xml:space="preserve">Слитные и раздельные написания союзов. Отличие на письме </w:t>
      </w:r>
      <w:r w:rsidRPr="00513C9C">
        <w:rPr>
          <w:spacing w:val="-3"/>
        </w:rPr>
        <w:t xml:space="preserve">союзов </w:t>
      </w:r>
      <w:r w:rsidRPr="00513C9C">
        <w:rPr>
          <w:b/>
          <w:bCs/>
          <w:i/>
          <w:iCs/>
          <w:spacing w:val="-3"/>
        </w:rPr>
        <w:t xml:space="preserve">зато, тоже, чтобы </w:t>
      </w:r>
      <w:r w:rsidRPr="00513C9C">
        <w:rPr>
          <w:spacing w:val="-3"/>
        </w:rPr>
        <w:t>от местоимений с предлогом и частица</w:t>
      </w:r>
      <w:r w:rsidRPr="00513C9C">
        <w:rPr>
          <w:spacing w:val="-3"/>
        </w:rPr>
        <w:softHyphen/>
      </w:r>
      <w:r w:rsidRPr="00513C9C">
        <w:t xml:space="preserve">ми и союза </w:t>
      </w:r>
      <w:r w:rsidRPr="00513C9C">
        <w:rPr>
          <w:b/>
          <w:bCs/>
          <w:i/>
          <w:iCs/>
        </w:rPr>
        <w:t xml:space="preserve">также </w:t>
      </w:r>
      <w:r w:rsidRPr="00513C9C">
        <w:t xml:space="preserve">от наречия </w:t>
      </w:r>
      <w:r w:rsidRPr="00513C9C">
        <w:rPr>
          <w:b/>
          <w:bCs/>
          <w:i/>
          <w:iCs/>
        </w:rPr>
        <w:t xml:space="preserve">так </w:t>
      </w:r>
      <w:r w:rsidRPr="00513C9C">
        <w:t xml:space="preserve">с частицей </w:t>
      </w:r>
      <w:r w:rsidRPr="00513C9C">
        <w:rPr>
          <w:i/>
          <w:iCs/>
        </w:rPr>
        <w:t>же.</w:t>
      </w:r>
    </w:p>
    <w:p w14:paraId="6FE6E453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rPr>
          <w:b/>
          <w:bCs/>
          <w:spacing w:val="-13"/>
        </w:rPr>
        <w:t xml:space="preserve">                                                                                                                 Частица (15 ч</w:t>
      </w:r>
      <w:r w:rsidRPr="00513C9C">
        <w:rPr>
          <w:b/>
          <w:bCs/>
        </w:rPr>
        <w:t>)</w:t>
      </w:r>
    </w:p>
    <w:p w14:paraId="07D24302" w14:textId="77777777" w:rsidR="00513C9C" w:rsidRPr="00513C9C" w:rsidRDefault="00513C9C" w:rsidP="00F45FB9">
      <w:pPr>
        <w:shd w:val="clear" w:color="auto" w:fill="FFFFFF"/>
        <w:tabs>
          <w:tab w:val="left" w:pos="576"/>
        </w:tabs>
        <w:ind w:firstLine="709"/>
        <w:jc w:val="both"/>
      </w:pPr>
      <w:r w:rsidRPr="00513C9C">
        <w:tab/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513C9C">
        <w:t>Текстообразующая</w:t>
      </w:r>
      <w:proofErr w:type="spellEnd"/>
      <w:r w:rsidRPr="00513C9C">
        <w:t xml:space="preserve"> роль частиц.</w:t>
      </w:r>
    </w:p>
    <w:p w14:paraId="28616B23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t xml:space="preserve">Различение на письме частиц </w:t>
      </w:r>
      <w:r w:rsidRPr="00513C9C">
        <w:rPr>
          <w:b/>
          <w:bCs/>
          <w:i/>
          <w:iCs/>
        </w:rPr>
        <w:t xml:space="preserve">не </w:t>
      </w:r>
      <w:r w:rsidRPr="00513C9C">
        <w:t xml:space="preserve">и </w:t>
      </w:r>
      <w:r w:rsidRPr="00513C9C">
        <w:rPr>
          <w:b/>
          <w:bCs/>
          <w:i/>
          <w:iCs/>
        </w:rPr>
        <w:t xml:space="preserve">ни. </w:t>
      </w:r>
      <w:r w:rsidRPr="00513C9C">
        <w:t xml:space="preserve">Правописание </w:t>
      </w:r>
      <w:r w:rsidRPr="00513C9C">
        <w:rPr>
          <w:b/>
          <w:bCs/>
          <w:i/>
          <w:iCs/>
        </w:rPr>
        <w:t xml:space="preserve">не </w:t>
      </w:r>
      <w:r w:rsidRPr="00513C9C">
        <w:t xml:space="preserve">и </w:t>
      </w:r>
      <w:r w:rsidRPr="00513C9C">
        <w:rPr>
          <w:b/>
          <w:bCs/>
          <w:i/>
          <w:iCs/>
        </w:rPr>
        <w:t xml:space="preserve">ни </w:t>
      </w:r>
      <w:r w:rsidRPr="00513C9C">
        <w:t>с различными частями речи.</w:t>
      </w:r>
    </w:p>
    <w:p w14:paraId="3C57D52A" w14:textId="5D1F8083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rPr>
          <w:b/>
          <w:bCs/>
        </w:rPr>
        <w:t xml:space="preserve">                                                                    Междоме</w:t>
      </w:r>
      <w:r w:rsidR="00723F83">
        <w:rPr>
          <w:b/>
          <w:bCs/>
        </w:rPr>
        <w:t xml:space="preserve">тие. Звукоподражательные слова </w:t>
      </w:r>
      <w:r w:rsidRPr="00513C9C">
        <w:rPr>
          <w:b/>
          <w:bCs/>
        </w:rPr>
        <w:t>(2 ч)</w:t>
      </w:r>
    </w:p>
    <w:p w14:paraId="10996F9F" w14:textId="77777777" w:rsidR="00513C9C" w:rsidRPr="00513C9C" w:rsidRDefault="00513C9C" w:rsidP="00F45FB9">
      <w:pPr>
        <w:shd w:val="clear" w:color="auto" w:fill="FFFFFF"/>
        <w:ind w:firstLine="709"/>
        <w:jc w:val="both"/>
      </w:pPr>
      <w:r w:rsidRPr="00513C9C">
        <w:t>Междометие как часть речи. Синтаксическая роль междометий в предложении.</w:t>
      </w:r>
    </w:p>
    <w:p w14:paraId="695BE58D" w14:textId="1CC86C81" w:rsidR="00513C9C" w:rsidRPr="00513C9C" w:rsidRDefault="00723F83" w:rsidP="00F45FB9">
      <w:pPr>
        <w:shd w:val="clear" w:color="auto" w:fill="FFFFFF"/>
        <w:ind w:firstLine="709"/>
        <w:jc w:val="both"/>
      </w:pPr>
      <w:r>
        <w:t xml:space="preserve">Звукоподражательные слова </w:t>
      </w:r>
      <w:r w:rsidR="00C9190B">
        <w:t xml:space="preserve">и </w:t>
      </w:r>
      <w:bookmarkStart w:id="0" w:name="_GoBack"/>
      <w:bookmarkEnd w:id="0"/>
      <w:r w:rsidR="00513C9C" w:rsidRPr="00513C9C">
        <w:t>их отличие от  междометий. Дефис в междометиях. Интонационное выделение междоме</w:t>
      </w:r>
      <w:r w:rsidR="00513C9C" w:rsidRPr="00513C9C">
        <w:softHyphen/>
        <w:t>тий. Запятая и восклицательный знак при междометиях.</w:t>
      </w:r>
    </w:p>
    <w:p w14:paraId="0582344F" w14:textId="77777777" w:rsidR="00513C9C" w:rsidRPr="00513C9C" w:rsidRDefault="00F45FB9" w:rsidP="00F45FB9">
      <w:pPr>
        <w:shd w:val="clear" w:color="auto" w:fill="FFFFFF"/>
        <w:ind w:firstLine="709"/>
        <w:jc w:val="both"/>
        <w:rPr>
          <w:b/>
          <w:bCs/>
        </w:rPr>
      </w:pPr>
      <w:r w:rsidRPr="00513C9C">
        <w:rPr>
          <w:b/>
          <w:bCs/>
        </w:rPr>
        <w:t xml:space="preserve">Повторение и систематизация пройденного в </w:t>
      </w:r>
      <w:r w:rsidRPr="00513C9C">
        <w:rPr>
          <w:b/>
          <w:bCs/>
          <w:lang w:val="en-US"/>
        </w:rPr>
        <w:t>vii</w:t>
      </w:r>
      <w:r w:rsidRPr="00513C9C">
        <w:rPr>
          <w:b/>
          <w:bCs/>
        </w:rPr>
        <w:t xml:space="preserve"> классе (9 ч + </w:t>
      </w:r>
      <w:r w:rsidRPr="00513C9C">
        <w:rPr>
          <w:b/>
          <w:bCs/>
          <w:iCs/>
        </w:rPr>
        <w:t>1</w:t>
      </w:r>
      <w:r w:rsidRPr="00513C9C">
        <w:rPr>
          <w:b/>
          <w:bCs/>
          <w:i/>
          <w:iCs/>
        </w:rPr>
        <w:t xml:space="preserve"> </w:t>
      </w:r>
      <w:r w:rsidRPr="00513C9C">
        <w:rPr>
          <w:b/>
          <w:bCs/>
        </w:rPr>
        <w:t>ч)</w:t>
      </w:r>
    </w:p>
    <w:p w14:paraId="6F1D6542" w14:textId="77777777" w:rsidR="00F45FB9" w:rsidRDefault="00F45FB9" w:rsidP="00365D57">
      <w:pPr>
        <w:shd w:val="clear" w:color="auto" w:fill="FFFFFF"/>
        <w:ind w:right="806" w:firstLine="1701"/>
        <w:jc w:val="center"/>
        <w:rPr>
          <w:b/>
          <w:snapToGrid w:val="0"/>
          <w:sz w:val="28"/>
          <w:szCs w:val="28"/>
          <w:u w:val="single"/>
        </w:rPr>
      </w:pPr>
    </w:p>
    <w:p w14:paraId="55C27569" w14:textId="723D398D" w:rsidR="00F45FB9" w:rsidRPr="00F608BD" w:rsidRDefault="00F45FB9" w:rsidP="00F608BD">
      <w:pPr>
        <w:pStyle w:val="a5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F608BD">
        <w:rPr>
          <w:b/>
          <w:sz w:val="28"/>
          <w:szCs w:val="28"/>
        </w:rPr>
        <w:t xml:space="preserve">Тематическое планирование, в том числе с учетом рабочей программы воспитания с указанием количества часов, отводимых на освоение каждой темы. </w:t>
      </w:r>
    </w:p>
    <w:p w14:paraId="201F0E4B" w14:textId="77777777" w:rsidR="00F45FB9" w:rsidRPr="00F45FB9" w:rsidRDefault="00F45FB9" w:rsidP="00F45FB9">
      <w:pPr>
        <w:pStyle w:val="a5"/>
        <w:rPr>
          <w:b/>
        </w:rPr>
      </w:pPr>
    </w:p>
    <w:tbl>
      <w:tblPr>
        <w:tblpPr w:leftFromText="180" w:rightFromText="180" w:vertAnchor="text" w:tblpY="1"/>
        <w:tblOverlap w:val="never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30"/>
        <w:gridCol w:w="2127"/>
      </w:tblGrid>
      <w:tr w:rsidR="00F45FB9" w:rsidRPr="00F45FB9" w14:paraId="5893DFA1" w14:textId="77777777" w:rsidTr="00723F83">
        <w:tc>
          <w:tcPr>
            <w:tcW w:w="817" w:type="dxa"/>
          </w:tcPr>
          <w:p w14:paraId="62742238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№</w:t>
            </w:r>
          </w:p>
        </w:tc>
        <w:tc>
          <w:tcPr>
            <w:tcW w:w="8930" w:type="dxa"/>
          </w:tcPr>
          <w:p w14:paraId="1C51A96B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Название раздела</w:t>
            </w:r>
          </w:p>
        </w:tc>
        <w:tc>
          <w:tcPr>
            <w:tcW w:w="2127" w:type="dxa"/>
          </w:tcPr>
          <w:p w14:paraId="03DD3701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 xml:space="preserve">Часы </w:t>
            </w:r>
          </w:p>
        </w:tc>
      </w:tr>
      <w:tr w:rsidR="00F45FB9" w:rsidRPr="00F45FB9" w14:paraId="5480B85C" w14:textId="77777777" w:rsidTr="00723F83">
        <w:tc>
          <w:tcPr>
            <w:tcW w:w="817" w:type="dxa"/>
          </w:tcPr>
          <w:p w14:paraId="3BF6FB28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1</w:t>
            </w:r>
          </w:p>
        </w:tc>
        <w:tc>
          <w:tcPr>
            <w:tcW w:w="8930" w:type="dxa"/>
          </w:tcPr>
          <w:p w14:paraId="0D0DF4F1" w14:textId="77777777" w:rsidR="00F45FB9" w:rsidRPr="00F45FB9" w:rsidRDefault="00F45FB9" w:rsidP="00F45FB9">
            <w:pPr>
              <w:rPr>
                <w:snapToGrid w:val="0"/>
              </w:rPr>
            </w:pPr>
            <w:r w:rsidRPr="00F45FB9">
              <w:t xml:space="preserve">Введение </w:t>
            </w:r>
          </w:p>
        </w:tc>
        <w:tc>
          <w:tcPr>
            <w:tcW w:w="2127" w:type="dxa"/>
          </w:tcPr>
          <w:p w14:paraId="6B7A78FF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t>1ч.</w:t>
            </w:r>
          </w:p>
        </w:tc>
      </w:tr>
      <w:tr w:rsidR="00F45FB9" w:rsidRPr="00F45FB9" w14:paraId="1DE59ABB" w14:textId="77777777" w:rsidTr="00723F83">
        <w:tc>
          <w:tcPr>
            <w:tcW w:w="817" w:type="dxa"/>
          </w:tcPr>
          <w:p w14:paraId="692D86A6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2</w:t>
            </w:r>
          </w:p>
        </w:tc>
        <w:tc>
          <w:tcPr>
            <w:tcW w:w="8930" w:type="dxa"/>
          </w:tcPr>
          <w:p w14:paraId="1293775B" w14:textId="77777777" w:rsidR="00F45FB9" w:rsidRPr="00F45FB9" w:rsidRDefault="00F45FB9" w:rsidP="00F45FB9">
            <w:pPr>
              <w:shd w:val="clear" w:color="auto" w:fill="FFFFFF"/>
            </w:pPr>
            <w:r w:rsidRPr="00F45FB9">
              <w:rPr>
                <w:bCs/>
              </w:rPr>
              <w:t xml:space="preserve">Повторение пройденного в </w:t>
            </w:r>
            <w:r w:rsidRPr="00F45FB9">
              <w:rPr>
                <w:bCs/>
                <w:lang w:val="en-US"/>
              </w:rPr>
              <w:t>v</w:t>
            </w:r>
            <w:r w:rsidRPr="00F45FB9">
              <w:rPr>
                <w:bCs/>
              </w:rPr>
              <w:t>—</w:t>
            </w:r>
            <w:r w:rsidRPr="00F45FB9">
              <w:rPr>
                <w:bCs/>
                <w:lang w:val="en-US"/>
              </w:rPr>
              <w:t>vi</w:t>
            </w:r>
            <w:r w:rsidRPr="00F45FB9">
              <w:rPr>
                <w:bCs/>
              </w:rPr>
              <w:t xml:space="preserve"> классах  </w:t>
            </w:r>
          </w:p>
        </w:tc>
        <w:tc>
          <w:tcPr>
            <w:tcW w:w="2127" w:type="dxa"/>
          </w:tcPr>
          <w:p w14:paraId="3E56AADC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t>12 ч + 4 ч</w:t>
            </w:r>
            <w:r>
              <w:rPr>
                <w:bCs/>
              </w:rPr>
              <w:t>.</w:t>
            </w:r>
          </w:p>
        </w:tc>
      </w:tr>
      <w:tr w:rsidR="00F45FB9" w:rsidRPr="00F45FB9" w14:paraId="7183A336" w14:textId="77777777" w:rsidTr="00723F83">
        <w:tc>
          <w:tcPr>
            <w:tcW w:w="817" w:type="dxa"/>
          </w:tcPr>
          <w:p w14:paraId="0C6DC57D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3</w:t>
            </w:r>
          </w:p>
        </w:tc>
        <w:tc>
          <w:tcPr>
            <w:tcW w:w="8930" w:type="dxa"/>
          </w:tcPr>
          <w:p w14:paraId="6A3DFFCF" w14:textId="77777777" w:rsidR="00F45FB9" w:rsidRPr="00F45FB9" w:rsidRDefault="00F45FB9" w:rsidP="00F45FB9">
            <w:pPr>
              <w:shd w:val="clear" w:color="auto" w:fill="FFFFFF"/>
              <w:jc w:val="both"/>
            </w:pPr>
            <w:r w:rsidRPr="00F45FB9">
              <w:rPr>
                <w:snapToGrid w:val="0"/>
              </w:rPr>
              <w:t xml:space="preserve">Морфология. Орфография. </w:t>
            </w:r>
            <w:r w:rsidRPr="00F45FB9">
              <w:rPr>
                <w:bCs/>
                <w:spacing w:val="-11"/>
              </w:rPr>
              <w:t xml:space="preserve"> Причастие  </w:t>
            </w:r>
          </w:p>
        </w:tc>
        <w:tc>
          <w:tcPr>
            <w:tcW w:w="2127" w:type="dxa"/>
          </w:tcPr>
          <w:p w14:paraId="678B9944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t>31ч + 7 ч</w:t>
            </w:r>
            <w:r>
              <w:rPr>
                <w:bCs/>
              </w:rPr>
              <w:t>.</w:t>
            </w:r>
          </w:p>
        </w:tc>
      </w:tr>
      <w:tr w:rsidR="00F45FB9" w:rsidRPr="00F45FB9" w14:paraId="33EA1F4D" w14:textId="77777777" w:rsidTr="00723F83">
        <w:tc>
          <w:tcPr>
            <w:tcW w:w="817" w:type="dxa"/>
          </w:tcPr>
          <w:p w14:paraId="621942D4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4</w:t>
            </w:r>
          </w:p>
        </w:tc>
        <w:tc>
          <w:tcPr>
            <w:tcW w:w="8930" w:type="dxa"/>
          </w:tcPr>
          <w:p w14:paraId="7E25B4B9" w14:textId="77777777" w:rsidR="00F45FB9" w:rsidRPr="00F45FB9" w:rsidRDefault="00F45FB9" w:rsidP="00F45FB9">
            <w:pPr>
              <w:shd w:val="clear" w:color="auto" w:fill="FFFFFF"/>
            </w:pPr>
            <w:r w:rsidRPr="00F45FB9">
              <w:rPr>
                <w:bCs/>
                <w:spacing w:val="-5"/>
              </w:rPr>
              <w:t xml:space="preserve">Деепричастие </w:t>
            </w:r>
          </w:p>
        </w:tc>
        <w:tc>
          <w:tcPr>
            <w:tcW w:w="2127" w:type="dxa"/>
          </w:tcPr>
          <w:p w14:paraId="07932B20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t>13 ч + 1 ч</w:t>
            </w:r>
            <w:r>
              <w:rPr>
                <w:bCs/>
              </w:rPr>
              <w:t>.</w:t>
            </w:r>
          </w:p>
        </w:tc>
      </w:tr>
      <w:tr w:rsidR="00F45FB9" w:rsidRPr="00F45FB9" w14:paraId="5EE0CDD4" w14:textId="77777777" w:rsidTr="00723F83">
        <w:tc>
          <w:tcPr>
            <w:tcW w:w="817" w:type="dxa"/>
          </w:tcPr>
          <w:p w14:paraId="37BF9B0C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5</w:t>
            </w:r>
          </w:p>
        </w:tc>
        <w:tc>
          <w:tcPr>
            <w:tcW w:w="8930" w:type="dxa"/>
          </w:tcPr>
          <w:p w14:paraId="4CABFF8A" w14:textId="77777777" w:rsidR="00F45FB9" w:rsidRPr="00F45FB9" w:rsidRDefault="00F45FB9" w:rsidP="00F45FB9">
            <w:pPr>
              <w:shd w:val="clear" w:color="auto" w:fill="FFFFFF"/>
            </w:pPr>
            <w:r w:rsidRPr="00F45FB9">
              <w:rPr>
                <w:bCs/>
                <w:spacing w:val="-6"/>
              </w:rPr>
              <w:t xml:space="preserve">Наречие  </w:t>
            </w:r>
          </w:p>
        </w:tc>
        <w:tc>
          <w:tcPr>
            <w:tcW w:w="2127" w:type="dxa"/>
          </w:tcPr>
          <w:p w14:paraId="7D772559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t>26 ч + 5 ч</w:t>
            </w:r>
            <w:r>
              <w:rPr>
                <w:bCs/>
              </w:rPr>
              <w:t>.</w:t>
            </w:r>
          </w:p>
        </w:tc>
      </w:tr>
      <w:tr w:rsidR="00F45FB9" w:rsidRPr="00F45FB9" w14:paraId="43D80F7D" w14:textId="77777777" w:rsidTr="00723F83">
        <w:tc>
          <w:tcPr>
            <w:tcW w:w="817" w:type="dxa"/>
          </w:tcPr>
          <w:p w14:paraId="714519A6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6</w:t>
            </w:r>
          </w:p>
        </w:tc>
        <w:tc>
          <w:tcPr>
            <w:tcW w:w="8930" w:type="dxa"/>
          </w:tcPr>
          <w:p w14:paraId="02F5FB21" w14:textId="77777777" w:rsidR="00F45FB9" w:rsidRPr="00F45FB9" w:rsidRDefault="00F45FB9" w:rsidP="00F45FB9">
            <w:pPr>
              <w:shd w:val="clear" w:color="auto" w:fill="FFFFFF"/>
            </w:pPr>
            <w:r w:rsidRPr="00F45FB9">
              <w:rPr>
                <w:bCs/>
                <w:spacing w:val="-3"/>
              </w:rPr>
              <w:t xml:space="preserve">Категория состояния </w:t>
            </w:r>
          </w:p>
        </w:tc>
        <w:tc>
          <w:tcPr>
            <w:tcW w:w="2127" w:type="dxa"/>
          </w:tcPr>
          <w:p w14:paraId="31AFE45A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t>5 ч + 2 ч</w:t>
            </w:r>
            <w:r>
              <w:rPr>
                <w:bCs/>
              </w:rPr>
              <w:t>.</w:t>
            </w:r>
          </w:p>
        </w:tc>
      </w:tr>
      <w:tr w:rsidR="00F45FB9" w:rsidRPr="00F45FB9" w14:paraId="0640A197" w14:textId="77777777" w:rsidTr="00723F83">
        <w:tc>
          <w:tcPr>
            <w:tcW w:w="817" w:type="dxa"/>
          </w:tcPr>
          <w:p w14:paraId="52D70121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7</w:t>
            </w:r>
          </w:p>
        </w:tc>
        <w:tc>
          <w:tcPr>
            <w:tcW w:w="8930" w:type="dxa"/>
          </w:tcPr>
          <w:p w14:paraId="1D533D36" w14:textId="77777777" w:rsidR="00F45FB9" w:rsidRPr="00F45FB9" w:rsidRDefault="00F45FB9" w:rsidP="00F45FB9">
            <w:pPr>
              <w:shd w:val="clear" w:color="auto" w:fill="FFFFFF"/>
              <w:rPr>
                <w:bCs/>
              </w:rPr>
            </w:pPr>
            <w:r w:rsidRPr="00F45FB9">
              <w:t xml:space="preserve">СЛУЖЕБНЫЕ </w:t>
            </w:r>
            <w:r w:rsidRPr="00F45FB9">
              <w:rPr>
                <w:bCs/>
              </w:rPr>
              <w:t xml:space="preserve">ЧАСТИ РЕЧИ. КУЛЬТУРА РЕЧИ </w:t>
            </w:r>
          </w:p>
        </w:tc>
        <w:tc>
          <w:tcPr>
            <w:tcW w:w="2127" w:type="dxa"/>
          </w:tcPr>
          <w:p w14:paraId="1D5FFB83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t>37 ч</w:t>
            </w:r>
            <w:r>
              <w:rPr>
                <w:bCs/>
              </w:rPr>
              <w:t>.</w:t>
            </w:r>
          </w:p>
        </w:tc>
      </w:tr>
      <w:tr w:rsidR="00F45FB9" w:rsidRPr="00F45FB9" w14:paraId="06514EE9" w14:textId="77777777" w:rsidTr="00723F83">
        <w:tc>
          <w:tcPr>
            <w:tcW w:w="817" w:type="dxa"/>
          </w:tcPr>
          <w:p w14:paraId="7883DEE4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8</w:t>
            </w:r>
          </w:p>
        </w:tc>
        <w:tc>
          <w:tcPr>
            <w:tcW w:w="8930" w:type="dxa"/>
          </w:tcPr>
          <w:p w14:paraId="760AC424" w14:textId="77777777" w:rsidR="00F45FB9" w:rsidRPr="00F45FB9" w:rsidRDefault="00F45FB9" w:rsidP="00F45FB9">
            <w:pPr>
              <w:rPr>
                <w:snapToGrid w:val="0"/>
              </w:rPr>
            </w:pPr>
            <w:r w:rsidRPr="00F45FB9">
              <w:rPr>
                <w:bCs/>
              </w:rPr>
              <w:t xml:space="preserve">Самостоятельные и служебные части речи </w:t>
            </w:r>
          </w:p>
        </w:tc>
        <w:tc>
          <w:tcPr>
            <w:tcW w:w="2127" w:type="dxa"/>
          </w:tcPr>
          <w:p w14:paraId="161387E6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t>1 ч</w:t>
            </w:r>
            <w:r>
              <w:rPr>
                <w:bCs/>
              </w:rPr>
              <w:t>.</w:t>
            </w:r>
          </w:p>
        </w:tc>
      </w:tr>
      <w:tr w:rsidR="00F45FB9" w:rsidRPr="00F45FB9" w14:paraId="12F8D19C" w14:textId="77777777" w:rsidTr="00723F83">
        <w:tc>
          <w:tcPr>
            <w:tcW w:w="817" w:type="dxa"/>
          </w:tcPr>
          <w:p w14:paraId="784CF7A4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9</w:t>
            </w:r>
          </w:p>
        </w:tc>
        <w:tc>
          <w:tcPr>
            <w:tcW w:w="8930" w:type="dxa"/>
          </w:tcPr>
          <w:p w14:paraId="3BC534DB" w14:textId="77777777" w:rsidR="00F45FB9" w:rsidRPr="00F45FB9" w:rsidRDefault="00F45FB9" w:rsidP="00F45FB9">
            <w:pPr>
              <w:shd w:val="clear" w:color="auto" w:fill="FFFFFF"/>
            </w:pPr>
            <w:r w:rsidRPr="00F45FB9">
              <w:rPr>
                <w:bCs/>
                <w:spacing w:val="-6"/>
              </w:rPr>
              <w:t xml:space="preserve">Предлог  </w:t>
            </w:r>
          </w:p>
        </w:tc>
        <w:tc>
          <w:tcPr>
            <w:tcW w:w="2127" w:type="dxa"/>
          </w:tcPr>
          <w:p w14:paraId="17898D27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t>9 ч</w:t>
            </w:r>
            <w:r>
              <w:rPr>
                <w:bCs/>
              </w:rPr>
              <w:t>.</w:t>
            </w:r>
          </w:p>
        </w:tc>
      </w:tr>
      <w:tr w:rsidR="00F45FB9" w:rsidRPr="00F45FB9" w14:paraId="0E6286FC" w14:textId="77777777" w:rsidTr="00723F83">
        <w:tc>
          <w:tcPr>
            <w:tcW w:w="817" w:type="dxa"/>
          </w:tcPr>
          <w:p w14:paraId="6E8E093D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10</w:t>
            </w:r>
          </w:p>
        </w:tc>
        <w:tc>
          <w:tcPr>
            <w:tcW w:w="8930" w:type="dxa"/>
          </w:tcPr>
          <w:p w14:paraId="5A055282" w14:textId="77777777" w:rsidR="00F45FB9" w:rsidRPr="00F45FB9" w:rsidRDefault="00F45FB9" w:rsidP="00F45FB9">
            <w:pPr>
              <w:shd w:val="clear" w:color="auto" w:fill="FFFFFF"/>
              <w:jc w:val="both"/>
            </w:pPr>
            <w:r w:rsidRPr="00F45FB9">
              <w:rPr>
                <w:bCs/>
                <w:spacing w:val="-2"/>
              </w:rPr>
              <w:t xml:space="preserve">Союз  </w:t>
            </w:r>
          </w:p>
        </w:tc>
        <w:tc>
          <w:tcPr>
            <w:tcW w:w="2127" w:type="dxa"/>
          </w:tcPr>
          <w:p w14:paraId="193B2E0E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t>12 ч</w:t>
            </w:r>
            <w:r>
              <w:rPr>
                <w:bCs/>
              </w:rPr>
              <w:t>.</w:t>
            </w:r>
          </w:p>
        </w:tc>
      </w:tr>
      <w:tr w:rsidR="00F45FB9" w:rsidRPr="00F45FB9" w14:paraId="225A791C" w14:textId="77777777" w:rsidTr="00723F83">
        <w:tc>
          <w:tcPr>
            <w:tcW w:w="817" w:type="dxa"/>
          </w:tcPr>
          <w:p w14:paraId="74E1385A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11</w:t>
            </w:r>
          </w:p>
        </w:tc>
        <w:tc>
          <w:tcPr>
            <w:tcW w:w="8930" w:type="dxa"/>
          </w:tcPr>
          <w:p w14:paraId="7F3BC77B" w14:textId="77777777" w:rsidR="00F45FB9" w:rsidRPr="00F45FB9" w:rsidRDefault="00F45FB9" w:rsidP="00F45FB9">
            <w:r w:rsidRPr="00F45FB9">
              <w:rPr>
                <w:bCs/>
                <w:spacing w:val="-13"/>
              </w:rPr>
              <w:t xml:space="preserve">Частица </w:t>
            </w:r>
          </w:p>
        </w:tc>
        <w:tc>
          <w:tcPr>
            <w:tcW w:w="2127" w:type="dxa"/>
          </w:tcPr>
          <w:p w14:paraId="3360C461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  <w:spacing w:val="-13"/>
              </w:rPr>
              <w:t>15 ч</w:t>
            </w:r>
            <w:r>
              <w:rPr>
                <w:bCs/>
                <w:spacing w:val="-13"/>
              </w:rPr>
              <w:t>.</w:t>
            </w:r>
          </w:p>
        </w:tc>
      </w:tr>
      <w:tr w:rsidR="00F45FB9" w:rsidRPr="00F45FB9" w14:paraId="10422E6E" w14:textId="77777777" w:rsidTr="00723F83">
        <w:tc>
          <w:tcPr>
            <w:tcW w:w="817" w:type="dxa"/>
          </w:tcPr>
          <w:p w14:paraId="03E4DFAC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12</w:t>
            </w:r>
          </w:p>
        </w:tc>
        <w:tc>
          <w:tcPr>
            <w:tcW w:w="8930" w:type="dxa"/>
          </w:tcPr>
          <w:p w14:paraId="7E657B4F" w14:textId="77777777" w:rsidR="00F45FB9" w:rsidRPr="00F45FB9" w:rsidRDefault="00F45FB9" w:rsidP="00F45FB9">
            <w:r w:rsidRPr="00F45FB9">
              <w:rPr>
                <w:bCs/>
              </w:rPr>
              <w:t xml:space="preserve">Междометие. Звукоподражательные слова  </w:t>
            </w:r>
          </w:p>
        </w:tc>
        <w:tc>
          <w:tcPr>
            <w:tcW w:w="2127" w:type="dxa"/>
          </w:tcPr>
          <w:p w14:paraId="16387DE3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t>2 ч</w:t>
            </w:r>
            <w:r>
              <w:rPr>
                <w:bCs/>
              </w:rPr>
              <w:t>.</w:t>
            </w:r>
          </w:p>
        </w:tc>
      </w:tr>
      <w:tr w:rsidR="00F45FB9" w:rsidRPr="00F45FB9" w14:paraId="777A7B46" w14:textId="77777777" w:rsidTr="00723F83">
        <w:tc>
          <w:tcPr>
            <w:tcW w:w="817" w:type="dxa"/>
          </w:tcPr>
          <w:p w14:paraId="55FBF7F1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13</w:t>
            </w:r>
          </w:p>
        </w:tc>
        <w:tc>
          <w:tcPr>
            <w:tcW w:w="8930" w:type="dxa"/>
          </w:tcPr>
          <w:p w14:paraId="3E63CB6B" w14:textId="77777777" w:rsidR="00F45FB9" w:rsidRPr="00F45FB9" w:rsidRDefault="00F45FB9" w:rsidP="00F45FB9">
            <w:pPr>
              <w:shd w:val="clear" w:color="auto" w:fill="FFFFFF"/>
              <w:jc w:val="both"/>
              <w:rPr>
                <w:bCs/>
              </w:rPr>
            </w:pPr>
            <w:r w:rsidRPr="00F45FB9">
              <w:rPr>
                <w:bCs/>
              </w:rPr>
              <w:t xml:space="preserve">Повторение и систематизация пройденного в </w:t>
            </w:r>
            <w:r w:rsidRPr="00F45FB9">
              <w:rPr>
                <w:bCs/>
                <w:lang w:val="en-US"/>
              </w:rPr>
              <w:t>vii</w:t>
            </w:r>
            <w:r w:rsidRPr="00F45FB9">
              <w:rPr>
                <w:bCs/>
              </w:rPr>
              <w:t xml:space="preserve"> классе </w:t>
            </w:r>
          </w:p>
          <w:p w14:paraId="157F8CCF" w14:textId="77777777" w:rsidR="00F45FB9" w:rsidRPr="00F45FB9" w:rsidRDefault="00F45FB9" w:rsidP="00F45FB9"/>
        </w:tc>
        <w:tc>
          <w:tcPr>
            <w:tcW w:w="2127" w:type="dxa"/>
          </w:tcPr>
          <w:p w14:paraId="594998DF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bCs/>
              </w:rPr>
              <w:lastRenderedPageBreak/>
              <w:t xml:space="preserve">9 ч + </w:t>
            </w:r>
            <w:r w:rsidRPr="00F45FB9">
              <w:rPr>
                <w:bCs/>
                <w:iCs/>
              </w:rPr>
              <w:t>1</w:t>
            </w:r>
            <w:r w:rsidRPr="00F45FB9">
              <w:rPr>
                <w:bCs/>
                <w:i/>
                <w:iCs/>
              </w:rPr>
              <w:t xml:space="preserve"> </w:t>
            </w:r>
            <w:r w:rsidRPr="00F45FB9">
              <w:rPr>
                <w:bCs/>
              </w:rPr>
              <w:t>ч</w:t>
            </w:r>
            <w:r>
              <w:rPr>
                <w:bCs/>
              </w:rPr>
              <w:t>.</w:t>
            </w:r>
          </w:p>
        </w:tc>
      </w:tr>
      <w:tr w:rsidR="00F45FB9" w:rsidRPr="00F45FB9" w14:paraId="4EE4B1D1" w14:textId="77777777" w:rsidTr="00723F83">
        <w:tc>
          <w:tcPr>
            <w:tcW w:w="817" w:type="dxa"/>
          </w:tcPr>
          <w:p w14:paraId="30D82B96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</w:p>
        </w:tc>
        <w:tc>
          <w:tcPr>
            <w:tcW w:w="8930" w:type="dxa"/>
          </w:tcPr>
          <w:p w14:paraId="700CD668" w14:textId="77777777" w:rsidR="00F45FB9" w:rsidRPr="00F45FB9" w:rsidRDefault="00F45FB9" w:rsidP="00F45FB9">
            <w:pPr>
              <w:rPr>
                <w:snapToGrid w:val="0"/>
              </w:rPr>
            </w:pPr>
            <w:r w:rsidRPr="00F45FB9">
              <w:rPr>
                <w:snapToGrid w:val="0"/>
              </w:rPr>
              <w:t>Итого:</w:t>
            </w:r>
          </w:p>
        </w:tc>
        <w:tc>
          <w:tcPr>
            <w:tcW w:w="2127" w:type="dxa"/>
          </w:tcPr>
          <w:p w14:paraId="378A4779" w14:textId="77777777" w:rsidR="00F45FB9" w:rsidRPr="00F45FB9" w:rsidRDefault="00F45FB9" w:rsidP="00F45FB9">
            <w:pPr>
              <w:jc w:val="center"/>
              <w:rPr>
                <w:snapToGrid w:val="0"/>
              </w:rPr>
            </w:pPr>
            <w:r w:rsidRPr="00F45FB9">
              <w:rPr>
                <w:snapToGrid w:val="0"/>
              </w:rPr>
              <w:t>1</w:t>
            </w:r>
            <w:r>
              <w:rPr>
                <w:snapToGrid w:val="0"/>
              </w:rPr>
              <w:t>36</w:t>
            </w:r>
          </w:p>
        </w:tc>
      </w:tr>
    </w:tbl>
    <w:p w14:paraId="368675FE" w14:textId="77777777" w:rsidR="00154390" w:rsidRDefault="00154390" w:rsidP="00D02792">
      <w:pPr>
        <w:jc w:val="center"/>
        <w:rPr>
          <w:b/>
          <w:bCs/>
        </w:rPr>
      </w:pPr>
    </w:p>
    <w:p w14:paraId="5F696DA9" w14:textId="77777777" w:rsidR="00F45FB9" w:rsidRDefault="00F45FB9" w:rsidP="00D02792">
      <w:pPr>
        <w:jc w:val="center"/>
        <w:rPr>
          <w:b/>
          <w:bCs/>
        </w:rPr>
      </w:pPr>
    </w:p>
    <w:p w14:paraId="6AA0C4CF" w14:textId="77777777" w:rsidR="00F45FB9" w:rsidRDefault="00F45FB9" w:rsidP="00D02792">
      <w:pPr>
        <w:jc w:val="center"/>
        <w:rPr>
          <w:b/>
          <w:bCs/>
        </w:rPr>
      </w:pPr>
    </w:p>
    <w:p w14:paraId="34AB1FED" w14:textId="77777777" w:rsidR="00F45FB9" w:rsidRDefault="00F45FB9" w:rsidP="00D02792">
      <w:pPr>
        <w:jc w:val="center"/>
        <w:rPr>
          <w:b/>
          <w:bCs/>
        </w:rPr>
      </w:pPr>
    </w:p>
    <w:p w14:paraId="23F4A210" w14:textId="77777777" w:rsidR="00F45FB9" w:rsidRDefault="00F45FB9" w:rsidP="00D02792">
      <w:pPr>
        <w:jc w:val="center"/>
        <w:rPr>
          <w:b/>
          <w:bCs/>
        </w:rPr>
      </w:pPr>
    </w:p>
    <w:p w14:paraId="7AFA06EB" w14:textId="77777777" w:rsidR="00F45FB9" w:rsidRDefault="00F45FB9" w:rsidP="00D02792">
      <w:pPr>
        <w:jc w:val="center"/>
        <w:rPr>
          <w:b/>
          <w:bCs/>
        </w:rPr>
      </w:pP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672"/>
        <w:gridCol w:w="848"/>
        <w:gridCol w:w="12509"/>
      </w:tblGrid>
      <w:tr w:rsidR="00723F83" w14:paraId="77136AE2" w14:textId="77777777" w:rsidTr="00723F83">
        <w:trPr>
          <w:trHeight w:val="435"/>
        </w:trPr>
        <w:tc>
          <w:tcPr>
            <w:tcW w:w="672" w:type="dxa"/>
            <w:vMerge w:val="restart"/>
          </w:tcPr>
          <w:p w14:paraId="7D7BC1FD" w14:textId="18CA8A4D" w:rsidR="00723F83" w:rsidRDefault="00723F83" w:rsidP="00D02792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Merge w:val="restart"/>
          </w:tcPr>
          <w:p w14:paraId="0FCE0C83" w14:textId="77777777" w:rsidR="00723F83" w:rsidRDefault="00723F83" w:rsidP="00D02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.</w:t>
            </w:r>
          </w:p>
        </w:tc>
        <w:tc>
          <w:tcPr>
            <w:tcW w:w="12509" w:type="dxa"/>
            <w:vMerge w:val="restart"/>
          </w:tcPr>
          <w:p w14:paraId="6EC2ABF8" w14:textId="77777777" w:rsidR="00723F83" w:rsidRDefault="00723F83" w:rsidP="00D02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</w:tr>
      <w:tr w:rsidR="00723F83" w14:paraId="2429C2DE" w14:textId="77777777" w:rsidTr="00723F83">
        <w:trPr>
          <w:trHeight w:val="375"/>
        </w:trPr>
        <w:tc>
          <w:tcPr>
            <w:tcW w:w="672" w:type="dxa"/>
            <w:vMerge/>
          </w:tcPr>
          <w:p w14:paraId="3EF85344" w14:textId="77777777" w:rsidR="00723F83" w:rsidRDefault="00723F83" w:rsidP="00D02792">
            <w:pPr>
              <w:jc w:val="center"/>
              <w:rPr>
                <w:b/>
                <w:bCs/>
              </w:rPr>
            </w:pPr>
          </w:p>
        </w:tc>
        <w:tc>
          <w:tcPr>
            <w:tcW w:w="848" w:type="dxa"/>
            <w:vMerge/>
          </w:tcPr>
          <w:p w14:paraId="579F3896" w14:textId="77777777" w:rsidR="00723F83" w:rsidRDefault="00723F83" w:rsidP="00D02792">
            <w:pPr>
              <w:jc w:val="center"/>
              <w:rPr>
                <w:b/>
                <w:bCs/>
              </w:rPr>
            </w:pPr>
          </w:p>
        </w:tc>
        <w:tc>
          <w:tcPr>
            <w:tcW w:w="12509" w:type="dxa"/>
            <w:vMerge/>
          </w:tcPr>
          <w:p w14:paraId="124AA704" w14:textId="77777777" w:rsidR="00723F83" w:rsidRDefault="00723F83" w:rsidP="00D02792">
            <w:pPr>
              <w:jc w:val="center"/>
              <w:rPr>
                <w:b/>
                <w:bCs/>
              </w:rPr>
            </w:pPr>
          </w:p>
        </w:tc>
      </w:tr>
      <w:tr w:rsidR="00723F83" w14:paraId="5DBE7F55" w14:textId="77777777" w:rsidTr="00723F83">
        <w:tc>
          <w:tcPr>
            <w:tcW w:w="672" w:type="dxa"/>
          </w:tcPr>
          <w:p w14:paraId="712577F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848" w:type="dxa"/>
          </w:tcPr>
          <w:p w14:paraId="45783D3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0D10B79" w14:textId="77777777" w:rsidR="00723F83" w:rsidRPr="00030B0F" w:rsidRDefault="00723F83" w:rsidP="00154390">
            <w:pPr>
              <w:ind w:left="-1701" w:firstLine="1701"/>
              <w:rPr>
                <w:b/>
                <w:bCs/>
              </w:rPr>
            </w:pPr>
            <w:r w:rsidRPr="00513C9C">
              <w:rPr>
                <w:bCs/>
              </w:rPr>
              <w:t>Русский язык как развивающееся явление</w:t>
            </w:r>
            <w:r>
              <w:rPr>
                <w:bCs/>
              </w:rPr>
              <w:t xml:space="preserve">. </w:t>
            </w:r>
            <w:r>
              <w:rPr>
                <w:b/>
                <w:bCs/>
              </w:rPr>
              <w:t>(РПВ) беседа «Что такое культура речи?»</w:t>
            </w:r>
          </w:p>
        </w:tc>
      </w:tr>
      <w:tr w:rsidR="00723F83" w14:paraId="36959921" w14:textId="77777777" w:rsidTr="00723F83">
        <w:tc>
          <w:tcPr>
            <w:tcW w:w="672" w:type="dxa"/>
          </w:tcPr>
          <w:p w14:paraId="7027B96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2</w:t>
            </w:r>
          </w:p>
        </w:tc>
        <w:tc>
          <w:tcPr>
            <w:tcW w:w="848" w:type="dxa"/>
          </w:tcPr>
          <w:p w14:paraId="3F011A0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8508EEE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Входная контрольная работа «Повторение изученного в 6 классе»</w:t>
            </w:r>
          </w:p>
        </w:tc>
      </w:tr>
      <w:tr w:rsidR="00723F83" w14:paraId="729726A0" w14:textId="77777777" w:rsidTr="00723F83">
        <w:tc>
          <w:tcPr>
            <w:tcW w:w="672" w:type="dxa"/>
          </w:tcPr>
          <w:p w14:paraId="2420595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</w:t>
            </w:r>
          </w:p>
        </w:tc>
        <w:tc>
          <w:tcPr>
            <w:tcW w:w="848" w:type="dxa"/>
          </w:tcPr>
          <w:p w14:paraId="081003A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967BA42" w14:textId="77777777" w:rsidR="00723F83" w:rsidRPr="00513C9C" w:rsidRDefault="00723F83" w:rsidP="00365D57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Синтаксис. Словосочетание и предложение. Синтаксический разбор. Пунктуационный разбор</w:t>
            </w:r>
          </w:p>
        </w:tc>
      </w:tr>
      <w:tr w:rsidR="00723F83" w14:paraId="3593E773" w14:textId="77777777" w:rsidTr="00723F83">
        <w:tc>
          <w:tcPr>
            <w:tcW w:w="672" w:type="dxa"/>
          </w:tcPr>
          <w:p w14:paraId="2BB1ADA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</w:t>
            </w:r>
          </w:p>
        </w:tc>
        <w:tc>
          <w:tcPr>
            <w:tcW w:w="848" w:type="dxa"/>
          </w:tcPr>
          <w:p w14:paraId="5A5FBE4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61479A0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Лексика и фразеология </w:t>
            </w:r>
          </w:p>
        </w:tc>
      </w:tr>
      <w:tr w:rsidR="00723F83" w14:paraId="2B03078D" w14:textId="77777777" w:rsidTr="00723F83">
        <w:tc>
          <w:tcPr>
            <w:tcW w:w="672" w:type="dxa"/>
          </w:tcPr>
          <w:p w14:paraId="0622E45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5</w:t>
            </w:r>
          </w:p>
        </w:tc>
        <w:tc>
          <w:tcPr>
            <w:tcW w:w="848" w:type="dxa"/>
          </w:tcPr>
          <w:p w14:paraId="039FCFD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4F4BE27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Фонетика и орфография. Фонетический разбор слова</w:t>
            </w:r>
          </w:p>
        </w:tc>
      </w:tr>
      <w:tr w:rsidR="00723F83" w14:paraId="6B1CC393" w14:textId="77777777" w:rsidTr="00723F83">
        <w:tc>
          <w:tcPr>
            <w:tcW w:w="672" w:type="dxa"/>
          </w:tcPr>
          <w:p w14:paraId="2E457D7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</w:t>
            </w:r>
          </w:p>
        </w:tc>
        <w:tc>
          <w:tcPr>
            <w:tcW w:w="848" w:type="dxa"/>
          </w:tcPr>
          <w:p w14:paraId="3AEA545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AB30E02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ловообразование и орфография</w:t>
            </w:r>
          </w:p>
        </w:tc>
      </w:tr>
      <w:tr w:rsidR="00723F83" w14:paraId="497F9EB2" w14:textId="77777777" w:rsidTr="00723F83">
        <w:tc>
          <w:tcPr>
            <w:tcW w:w="672" w:type="dxa"/>
          </w:tcPr>
          <w:p w14:paraId="4987CE0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</w:t>
            </w:r>
          </w:p>
        </w:tc>
        <w:tc>
          <w:tcPr>
            <w:tcW w:w="848" w:type="dxa"/>
          </w:tcPr>
          <w:p w14:paraId="79F86EB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ABC197A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Морфемный и словообразовательный разбор слова</w:t>
            </w:r>
          </w:p>
        </w:tc>
      </w:tr>
      <w:tr w:rsidR="00723F83" w14:paraId="1559DB3F" w14:textId="77777777" w:rsidTr="00723F83">
        <w:tc>
          <w:tcPr>
            <w:tcW w:w="672" w:type="dxa"/>
          </w:tcPr>
          <w:p w14:paraId="3FF7F97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8</w:t>
            </w:r>
          </w:p>
        </w:tc>
        <w:tc>
          <w:tcPr>
            <w:tcW w:w="848" w:type="dxa"/>
          </w:tcPr>
          <w:p w14:paraId="272A2C2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7ED0A3F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Публицистический стиль</w:t>
            </w:r>
            <w:r>
              <w:rPr>
                <w:bCs/>
              </w:rPr>
              <w:t>. (</w:t>
            </w:r>
            <w:r>
              <w:rPr>
                <w:b/>
                <w:bCs/>
              </w:rPr>
              <w:t>РПВ)</w:t>
            </w:r>
            <w:r w:rsidRPr="0005249E">
              <w:rPr>
                <w:b/>
                <w:bCs/>
              </w:rPr>
              <w:t xml:space="preserve"> беседа «Культура речи»</w:t>
            </w:r>
          </w:p>
        </w:tc>
      </w:tr>
      <w:tr w:rsidR="00723F83" w14:paraId="07E8FBCB" w14:textId="77777777" w:rsidTr="00723F83">
        <w:tc>
          <w:tcPr>
            <w:tcW w:w="672" w:type="dxa"/>
          </w:tcPr>
          <w:p w14:paraId="333CCBA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</w:t>
            </w:r>
          </w:p>
        </w:tc>
        <w:tc>
          <w:tcPr>
            <w:tcW w:w="848" w:type="dxa"/>
          </w:tcPr>
          <w:p w14:paraId="3E5D1E8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56A0E7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Жанры публицистического стиля, его особенности</w:t>
            </w:r>
          </w:p>
        </w:tc>
      </w:tr>
      <w:tr w:rsidR="00723F83" w14:paraId="6A70C196" w14:textId="77777777" w:rsidTr="00723F83">
        <w:tc>
          <w:tcPr>
            <w:tcW w:w="672" w:type="dxa"/>
          </w:tcPr>
          <w:p w14:paraId="10104E6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</w:t>
            </w:r>
          </w:p>
        </w:tc>
        <w:tc>
          <w:tcPr>
            <w:tcW w:w="848" w:type="dxa"/>
          </w:tcPr>
          <w:p w14:paraId="5C9B721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275E06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овторение пройденного о глаголе в 5-6 классах</w:t>
            </w:r>
          </w:p>
        </w:tc>
      </w:tr>
      <w:tr w:rsidR="00723F83" w14:paraId="06C67A69" w14:textId="77777777" w:rsidTr="00723F83">
        <w:tc>
          <w:tcPr>
            <w:tcW w:w="672" w:type="dxa"/>
          </w:tcPr>
          <w:p w14:paraId="02BF7C2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</w:t>
            </w:r>
          </w:p>
        </w:tc>
        <w:tc>
          <w:tcPr>
            <w:tcW w:w="848" w:type="dxa"/>
          </w:tcPr>
          <w:p w14:paraId="070988E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3D6D9DF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ричастие как часть речи</w:t>
            </w:r>
          </w:p>
        </w:tc>
      </w:tr>
      <w:tr w:rsidR="00723F83" w14:paraId="3D26FF9A" w14:textId="77777777" w:rsidTr="00723F83">
        <w:tc>
          <w:tcPr>
            <w:tcW w:w="672" w:type="dxa"/>
          </w:tcPr>
          <w:p w14:paraId="0752B14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2</w:t>
            </w:r>
          </w:p>
        </w:tc>
        <w:tc>
          <w:tcPr>
            <w:tcW w:w="848" w:type="dxa"/>
          </w:tcPr>
          <w:p w14:paraId="0A681EA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76BC98C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Виды публичных общественно-политических выступлений. Их структура</w:t>
            </w:r>
          </w:p>
        </w:tc>
      </w:tr>
      <w:tr w:rsidR="00723F83" w14:paraId="6C95ED2A" w14:textId="77777777" w:rsidTr="00723F83">
        <w:tc>
          <w:tcPr>
            <w:tcW w:w="672" w:type="dxa"/>
          </w:tcPr>
          <w:p w14:paraId="1C287F1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3</w:t>
            </w:r>
          </w:p>
        </w:tc>
        <w:tc>
          <w:tcPr>
            <w:tcW w:w="848" w:type="dxa"/>
          </w:tcPr>
          <w:p w14:paraId="58A0DF3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EA0017F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клонение причастий и правописание гласных в падежных окончаниях причастий</w:t>
            </w:r>
          </w:p>
        </w:tc>
      </w:tr>
      <w:tr w:rsidR="00723F83" w14:paraId="372AFC0C" w14:textId="77777777" w:rsidTr="00723F83">
        <w:tc>
          <w:tcPr>
            <w:tcW w:w="672" w:type="dxa"/>
          </w:tcPr>
          <w:p w14:paraId="4EB8576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4</w:t>
            </w:r>
          </w:p>
        </w:tc>
        <w:tc>
          <w:tcPr>
            <w:tcW w:w="848" w:type="dxa"/>
          </w:tcPr>
          <w:p w14:paraId="10FEAB1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4F7726C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ричастный оборот; выделение причастного оборота запятыми</w:t>
            </w:r>
          </w:p>
        </w:tc>
      </w:tr>
      <w:tr w:rsidR="00723F83" w14:paraId="2E85116C" w14:textId="77777777" w:rsidTr="00723F83">
        <w:tc>
          <w:tcPr>
            <w:tcW w:w="672" w:type="dxa"/>
          </w:tcPr>
          <w:p w14:paraId="07141F9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5</w:t>
            </w:r>
          </w:p>
        </w:tc>
        <w:tc>
          <w:tcPr>
            <w:tcW w:w="848" w:type="dxa"/>
          </w:tcPr>
          <w:p w14:paraId="2A0DC04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C960908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ричастный оборот; выделение причастного оборота запятыми</w:t>
            </w:r>
          </w:p>
        </w:tc>
      </w:tr>
      <w:tr w:rsidR="00723F83" w14:paraId="04D3A6C9" w14:textId="77777777" w:rsidTr="00723F83">
        <w:tc>
          <w:tcPr>
            <w:tcW w:w="672" w:type="dxa"/>
          </w:tcPr>
          <w:p w14:paraId="41FA38E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6</w:t>
            </w:r>
          </w:p>
        </w:tc>
        <w:tc>
          <w:tcPr>
            <w:tcW w:w="848" w:type="dxa"/>
          </w:tcPr>
          <w:p w14:paraId="376683A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2D5C0A2" w14:textId="77777777" w:rsidR="00723F83" w:rsidRPr="00030B0F" w:rsidRDefault="00723F83" w:rsidP="00154390">
            <w:pPr>
              <w:ind w:left="-1701" w:firstLine="1701"/>
              <w:rPr>
                <w:b/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Описание внешности человека</w:t>
            </w:r>
            <w:r>
              <w:rPr>
                <w:bCs/>
              </w:rPr>
              <w:t xml:space="preserve">. </w:t>
            </w:r>
            <w:r>
              <w:rPr>
                <w:b/>
                <w:bCs/>
              </w:rPr>
              <w:t>(РПВ) урок-дискуссия «Мой друг – какой он?»</w:t>
            </w:r>
          </w:p>
        </w:tc>
      </w:tr>
      <w:tr w:rsidR="00723F83" w14:paraId="017FC914" w14:textId="77777777" w:rsidTr="00723F83">
        <w:tc>
          <w:tcPr>
            <w:tcW w:w="672" w:type="dxa"/>
          </w:tcPr>
          <w:p w14:paraId="46B219C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7</w:t>
            </w:r>
          </w:p>
        </w:tc>
        <w:tc>
          <w:tcPr>
            <w:tcW w:w="848" w:type="dxa"/>
          </w:tcPr>
          <w:p w14:paraId="3992C57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EAD996E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ействительные и страдательные причастия</w:t>
            </w:r>
          </w:p>
        </w:tc>
      </w:tr>
      <w:tr w:rsidR="00723F83" w14:paraId="58378E8F" w14:textId="77777777" w:rsidTr="00723F83">
        <w:tc>
          <w:tcPr>
            <w:tcW w:w="672" w:type="dxa"/>
          </w:tcPr>
          <w:p w14:paraId="1E51B69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8</w:t>
            </w:r>
          </w:p>
        </w:tc>
        <w:tc>
          <w:tcPr>
            <w:tcW w:w="848" w:type="dxa"/>
          </w:tcPr>
          <w:p w14:paraId="3FD7A7A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F46EE32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Краткие  и полные страдательные причастия</w:t>
            </w:r>
          </w:p>
        </w:tc>
      </w:tr>
      <w:tr w:rsidR="00723F83" w14:paraId="0AC38070" w14:textId="77777777" w:rsidTr="00723F83">
        <w:tc>
          <w:tcPr>
            <w:tcW w:w="672" w:type="dxa"/>
          </w:tcPr>
          <w:p w14:paraId="6664F26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9</w:t>
            </w:r>
          </w:p>
        </w:tc>
        <w:tc>
          <w:tcPr>
            <w:tcW w:w="848" w:type="dxa"/>
          </w:tcPr>
          <w:p w14:paraId="49B3DC7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41E926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Образование действительных причастий настоящего времени</w:t>
            </w:r>
          </w:p>
        </w:tc>
      </w:tr>
      <w:tr w:rsidR="00723F83" w14:paraId="2DAF1D16" w14:textId="77777777" w:rsidTr="00723F83">
        <w:tc>
          <w:tcPr>
            <w:tcW w:w="672" w:type="dxa"/>
          </w:tcPr>
          <w:p w14:paraId="0922FB4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20</w:t>
            </w:r>
          </w:p>
        </w:tc>
        <w:tc>
          <w:tcPr>
            <w:tcW w:w="848" w:type="dxa"/>
          </w:tcPr>
          <w:p w14:paraId="1E0E2A7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080952A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иктант по теме «Причастный оборот»</w:t>
            </w:r>
          </w:p>
        </w:tc>
      </w:tr>
      <w:tr w:rsidR="00723F83" w14:paraId="6C63B3C4" w14:textId="77777777" w:rsidTr="00723F83">
        <w:tc>
          <w:tcPr>
            <w:tcW w:w="672" w:type="dxa"/>
          </w:tcPr>
          <w:p w14:paraId="31FBA65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21</w:t>
            </w:r>
          </w:p>
        </w:tc>
        <w:tc>
          <w:tcPr>
            <w:tcW w:w="848" w:type="dxa"/>
          </w:tcPr>
          <w:p w14:paraId="1E2A21A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15A5577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Образование действительных причастий прошедшего времени</w:t>
            </w:r>
          </w:p>
        </w:tc>
      </w:tr>
      <w:tr w:rsidR="00723F83" w14:paraId="15B78FF0" w14:textId="77777777" w:rsidTr="00723F83">
        <w:tc>
          <w:tcPr>
            <w:tcW w:w="672" w:type="dxa"/>
          </w:tcPr>
          <w:p w14:paraId="47F4599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22</w:t>
            </w:r>
          </w:p>
        </w:tc>
        <w:tc>
          <w:tcPr>
            <w:tcW w:w="848" w:type="dxa"/>
          </w:tcPr>
          <w:p w14:paraId="041E02A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E585966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Образование страдательных причастий настоящего времени</w:t>
            </w:r>
          </w:p>
        </w:tc>
      </w:tr>
      <w:tr w:rsidR="00723F83" w14:paraId="3FC489D1" w14:textId="77777777" w:rsidTr="00723F83">
        <w:tc>
          <w:tcPr>
            <w:tcW w:w="672" w:type="dxa"/>
          </w:tcPr>
          <w:p w14:paraId="3E19AD4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23</w:t>
            </w:r>
          </w:p>
        </w:tc>
        <w:tc>
          <w:tcPr>
            <w:tcW w:w="848" w:type="dxa"/>
          </w:tcPr>
          <w:p w14:paraId="7A18398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E63E29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равописание гласных в суффиксах страдательных причастий настоящего времени</w:t>
            </w:r>
          </w:p>
        </w:tc>
      </w:tr>
      <w:tr w:rsidR="00723F83" w14:paraId="6BE3EB60" w14:textId="77777777" w:rsidTr="00723F83">
        <w:tc>
          <w:tcPr>
            <w:tcW w:w="672" w:type="dxa"/>
          </w:tcPr>
          <w:p w14:paraId="71E7FE4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24</w:t>
            </w:r>
          </w:p>
        </w:tc>
        <w:tc>
          <w:tcPr>
            <w:tcW w:w="848" w:type="dxa"/>
          </w:tcPr>
          <w:p w14:paraId="6C11C99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16FBF3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Образование страдательных причастий прошедшего времени</w:t>
            </w:r>
          </w:p>
        </w:tc>
      </w:tr>
      <w:tr w:rsidR="00723F83" w14:paraId="70014689" w14:textId="77777777" w:rsidTr="00723F83">
        <w:tc>
          <w:tcPr>
            <w:tcW w:w="672" w:type="dxa"/>
          </w:tcPr>
          <w:p w14:paraId="21C9B25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lastRenderedPageBreak/>
              <w:t>25</w:t>
            </w:r>
          </w:p>
        </w:tc>
        <w:tc>
          <w:tcPr>
            <w:tcW w:w="848" w:type="dxa"/>
          </w:tcPr>
          <w:p w14:paraId="51CBA62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CB2B56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Гласные перед н в полных и кратких страдательных причастиях</w:t>
            </w:r>
          </w:p>
        </w:tc>
      </w:tr>
      <w:tr w:rsidR="00723F83" w14:paraId="259090D4" w14:textId="77777777" w:rsidTr="00723F83">
        <w:tc>
          <w:tcPr>
            <w:tcW w:w="672" w:type="dxa"/>
          </w:tcPr>
          <w:p w14:paraId="7BFBDEA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26</w:t>
            </w:r>
          </w:p>
        </w:tc>
        <w:tc>
          <w:tcPr>
            <w:tcW w:w="848" w:type="dxa"/>
          </w:tcPr>
          <w:p w14:paraId="089A2B5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D7DDE7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Одна и две буквы н в суффиксах страдательных  причастий прошедшего времени</w:t>
            </w:r>
          </w:p>
        </w:tc>
      </w:tr>
      <w:tr w:rsidR="00723F83" w14:paraId="1644842F" w14:textId="77777777" w:rsidTr="00723F83">
        <w:tc>
          <w:tcPr>
            <w:tcW w:w="672" w:type="dxa"/>
          </w:tcPr>
          <w:p w14:paraId="3610D06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27</w:t>
            </w:r>
          </w:p>
        </w:tc>
        <w:tc>
          <w:tcPr>
            <w:tcW w:w="848" w:type="dxa"/>
          </w:tcPr>
          <w:p w14:paraId="3E179DC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B0DA13C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Одна буква н в отглагольных прилагательных</w:t>
            </w:r>
          </w:p>
        </w:tc>
      </w:tr>
      <w:tr w:rsidR="00723F83" w14:paraId="513EC44C" w14:textId="77777777" w:rsidTr="00723F83">
        <w:tc>
          <w:tcPr>
            <w:tcW w:w="672" w:type="dxa"/>
          </w:tcPr>
          <w:p w14:paraId="5D8FC12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28</w:t>
            </w:r>
          </w:p>
        </w:tc>
        <w:tc>
          <w:tcPr>
            <w:tcW w:w="848" w:type="dxa"/>
          </w:tcPr>
          <w:p w14:paraId="6EF223A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A4F7F4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Одна и две буквы н  в суффиксах кратких страдательных причастий и в кратких отглагольных прилагательных</w:t>
            </w:r>
          </w:p>
        </w:tc>
      </w:tr>
      <w:tr w:rsidR="00723F83" w14:paraId="487349E0" w14:textId="77777777" w:rsidTr="00723F83">
        <w:tc>
          <w:tcPr>
            <w:tcW w:w="672" w:type="dxa"/>
          </w:tcPr>
          <w:p w14:paraId="6FFD662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29</w:t>
            </w:r>
          </w:p>
        </w:tc>
        <w:tc>
          <w:tcPr>
            <w:tcW w:w="848" w:type="dxa"/>
          </w:tcPr>
          <w:p w14:paraId="67440DF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8D911C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>
              <w:rPr>
                <w:bCs/>
              </w:rPr>
              <w:t>Одна и две Н в суффиксах полных и кратких страдательных причастий и в кратких отглагольных прилагательных</w:t>
            </w:r>
          </w:p>
        </w:tc>
      </w:tr>
      <w:tr w:rsidR="00723F83" w14:paraId="33A667B2" w14:textId="77777777" w:rsidTr="00723F83">
        <w:tc>
          <w:tcPr>
            <w:tcW w:w="672" w:type="dxa"/>
          </w:tcPr>
          <w:p w14:paraId="09E5EC6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0</w:t>
            </w:r>
          </w:p>
        </w:tc>
        <w:tc>
          <w:tcPr>
            <w:tcW w:w="848" w:type="dxa"/>
          </w:tcPr>
          <w:p w14:paraId="54AAA63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1B8AAA3" w14:textId="77777777" w:rsidR="00723F83" w:rsidRPr="00030B0F" w:rsidRDefault="00723F83" w:rsidP="00154390">
            <w:pPr>
              <w:ind w:left="-1701" w:firstLine="1701"/>
              <w:jc w:val="center"/>
              <w:rPr>
                <w:b/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Подготовка к написанию контрольного изложения по рассказу М.А. Шолохова «Судьба человека»</w:t>
            </w:r>
            <w:r>
              <w:rPr>
                <w:bCs/>
              </w:rPr>
              <w:t xml:space="preserve">. </w:t>
            </w:r>
            <w:r>
              <w:rPr>
                <w:b/>
                <w:bCs/>
              </w:rPr>
              <w:t>(РПВ) беседа «Дорогу осилит идущий»</w:t>
            </w:r>
          </w:p>
        </w:tc>
      </w:tr>
      <w:tr w:rsidR="00723F83" w14:paraId="0FA41CFE" w14:textId="77777777" w:rsidTr="00723F83">
        <w:tc>
          <w:tcPr>
            <w:tcW w:w="672" w:type="dxa"/>
          </w:tcPr>
          <w:p w14:paraId="11E4E5B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1</w:t>
            </w:r>
          </w:p>
        </w:tc>
        <w:tc>
          <w:tcPr>
            <w:tcW w:w="848" w:type="dxa"/>
          </w:tcPr>
          <w:p w14:paraId="154E67D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BF2775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Написание контрольного изложения по рассказу М.А. Шолохова «Судьба человека»</w:t>
            </w:r>
          </w:p>
        </w:tc>
      </w:tr>
      <w:tr w:rsidR="00723F83" w14:paraId="6D45CC1B" w14:textId="77777777" w:rsidTr="00723F83">
        <w:tc>
          <w:tcPr>
            <w:tcW w:w="672" w:type="dxa"/>
          </w:tcPr>
          <w:p w14:paraId="25F8FF7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2</w:t>
            </w:r>
          </w:p>
        </w:tc>
        <w:tc>
          <w:tcPr>
            <w:tcW w:w="848" w:type="dxa"/>
          </w:tcPr>
          <w:p w14:paraId="5C6E0F4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54C67AB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Морфологический разбор причастия</w:t>
            </w:r>
          </w:p>
        </w:tc>
      </w:tr>
      <w:tr w:rsidR="00723F83" w14:paraId="2BB679C0" w14:textId="77777777" w:rsidTr="00723F83">
        <w:tc>
          <w:tcPr>
            <w:tcW w:w="672" w:type="dxa"/>
          </w:tcPr>
          <w:p w14:paraId="29B4126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3</w:t>
            </w:r>
          </w:p>
        </w:tc>
        <w:tc>
          <w:tcPr>
            <w:tcW w:w="848" w:type="dxa"/>
          </w:tcPr>
          <w:p w14:paraId="7C33F21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FDAED96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литное и раздельное написание не с причастиями</w:t>
            </w:r>
          </w:p>
        </w:tc>
      </w:tr>
      <w:tr w:rsidR="00723F83" w14:paraId="6FA99CC8" w14:textId="77777777" w:rsidTr="00723F83">
        <w:tc>
          <w:tcPr>
            <w:tcW w:w="672" w:type="dxa"/>
          </w:tcPr>
          <w:p w14:paraId="1269814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4</w:t>
            </w:r>
          </w:p>
        </w:tc>
        <w:tc>
          <w:tcPr>
            <w:tcW w:w="848" w:type="dxa"/>
          </w:tcPr>
          <w:p w14:paraId="7490A36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BD936CA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литное и раздельное написание не с причастиями</w:t>
            </w:r>
          </w:p>
        </w:tc>
      </w:tr>
      <w:tr w:rsidR="00723F83" w14:paraId="40B259C0" w14:textId="77777777" w:rsidTr="00723F83">
        <w:tc>
          <w:tcPr>
            <w:tcW w:w="672" w:type="dxa"/>
          </w:tcPr>
          <w:p w14:paraId="58F0937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5</w:t>
            </w:r>
          </w:p>
        </w:tc>
        <w:tc>
          <w:tcPr>
            <w:tcW w:w="848" w:type="dxa"/>
          </w:tcPr>
          <w:p w14:paraId="20567BA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0D352D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Буквы е и ё после шипящих в суффиксах страдательных причастий прошедшего времени</w:t>
            </w:r>
          </w:p>
        </w:tc>
      </w:tr>
      <w:tr w:rsidR="00723F83" w14:paraId="7390E28B" w14:textId="77777777" w:rsidTr="00723F83">
        <w:tc>
          <w:tcPr>
            <w:tcW w:w="672" w:type="dxa"/>
          </w:tcPr>
          <w:p w14:paraId="152A00C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6</w:t>
            </w:r>
          </w:p>
        </w:tc>
        <w:tc>
          <w:tcPr>
            <w:tcW w:w="848" w:type="dxa"/>
          </w:tcPr>
          <w:p w14:paraId="076DA17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3D77E9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 Обобщение и систематизация по теме «Причастие»</w:t>
            </w:r>
          </w:p>
        </w:tc>
      </w:tr>
      <w:tr w:rsidR="00723F83" w14:paraId="687D58C2" w14:textId="77777777" w:rsidTr="00723F83">
        <w:tc>
          <w:tcPr>
            <w:tcW w:w="672" w:type="dxa"/>
          </w:tcPr>
          <w:p w14:paraId="184FF42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7</w:t>
            </w:r>
          </w:p>
        </w:tc>
        <w:tc>
          <w:tcPr>
            <w:tcW w:w="848" w:type="dxa"/>
          </w:tcPr>
          <w:p w14:paraId="4E56F14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872506F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Контрольное тестирование №1 по теме: «Причастие»</w:t>
            </w:r>
          </w:p>
        </w:tc>
      </w:tr>
      <w:tr w:rsidR="00723F83" w14:paraId="71CEF332" w14:textId="77777777" w:rsidTr="00723F83">
        <w:tc>
          <w:tcPr>
            <w:tcW w:w="672" w:type="dxa"/>
          </w:tcPr>
          <w:p w14:paraId="2BC2FCE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8</w:t>
            </w:r>
          </w:p>
        </w:tc>
        <w:tc>
          <w:tcPr>
            <w:tcW w:w="848" w:type="dxa"/>
          </w:tcPr>
          <w:p w14:paraId="726C9EA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C10499C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еепричастие как часть речи</w:t>
            </w:r>
          </w:p>
        </w:tc>
      </w:tr>
      <w:tr w:rsidR="00723F83" w14:paraId="43258AA8" w14:textId="77777777" w:rsidTr="00723F83">
        <w:tc>
          <w:tcPr>
            <w:tcW w:w="672" w:type="dxa"/>
          </w:tcPr>
          <w:p w14:paraId="2B54A70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39</w:t>
            </w:r>
          </w:p>
        </w:tc>
        <w:tc>
          <w:tcPr>
            <w:tcW w:w="848" w:type="dxa"/>
          </w:tcPr>
          <w:p w14:paraId="69984D5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2DC23B4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еепричастный оборот. Запятые при деепричастном обороте</w:t>
            </w:r>
          </w:p>
        </w:tc>
      </w:tr>
      <w:tr w:rsidR="00723F83" w14:paraId="54474074" w14:textId="77777777" w:rsidTr="00723F83">
        <w:tc>
          <w:tcPr>
            <w:tcW w:w="672" w:type="dxa"/>
          </w:tcPr>
          <w:p w14:paraId="124535B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0</w:t>
            </w:r>
          </w:p>
        </w:tc>
        <w:tc>
          <w:tcPr>
            <w:tcW w:w="848" w:type="dxa"/>
          </w:tcPr>
          <w:p w14:paraId="04294E9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FB80244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Не с деепричастиями</w:t>
            </w:r>
          </w:p>
        </w:tc>
      </w:tr>
      <w:tr w:rsidR="00723F83" w14:paraId="1C8F3D9E" w14:textId="77777777" w:rsidTr="00723F83">
        <w:tc>
          <w:tcPr>
            <w:tcW w:w="672" w:type="dxa"/>
          </w:tcPr>
          <w:p w14:paraId="4C80906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1</w:t>
            </w:r>
          </w:p>
        </w:tc>
        <w:tc>
          <w:tcPr>
            <w:tcW w:w="848" w:type="dxa"/>
          </w:tcPr>
          <w:p w14:paraId="7B31DA8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29A201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еепричастия несовершенного вида  и их образование</w:t>
            </w:r>
          </w:p>
        </w:tc>
      </w:tr>
      <w:tr w:rsidR="00723F83" w14:paraId="7F0B52B5" w14:textId="77777777" w:rsidTr="00723F83">
        <w:tc>
          <w:tcPr>
            <w:tcW w:w="672" w:type="dxa"/>
          </w:tcPr>
          <w:p w14:paraId="3E3B9E5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2</w:t>
            </w:r>
          </w:p>
        </w:tc>
        <w:tc>
          <w:tcPr>
            <w:tcW w:w="848" w:type="dxa"/>
          </w:tcPr>
          <w:p w14:paraId="1035E4B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E9519E5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еепричастия совершенного вида  и их образование</w:t>
            </w:r>
          </w:p>
        </w:tc>
      </w:tr>
      <w:tr w:rsidR="00723F83" w14:paraId="2BB82CD6" w14:textId="77777777" w:rsidTr="00723F83">
        <w:tc>
          <w:tcPr>
            <w:tcW w:w="672" w:type="dxa"/>
          </w:tcPr>
          <w:p w14:paraId="7070D32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3</w:t>
            </w:r>
          </w:p>
        </w:tc>
        <w:tc>
          <w:tcPr>
            <w:tcW w:w="848" w:type="dxa"/>
          </w:tcPr>
          <w:p w14:paraId="3362551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E66406B" w14:textId="77777777" w:rsidR="00723F83" w:rsidRPr="00513C9C" w:rsidRDefault="00723F83" w:rsidP="00B34172">
            <w:pPr>
              <w:ind w:left="-1701" w:firstLine="1701"/>
              <w:jc w:val="center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Подготовка к написанию сочинения по картине С. Григорьева «Вратарь»</w:t>
            </w:r>
            <w:r>
              <w:rPr>
                <w:bCs/>
              </w:rPr>
              <w:t>. (</w:t>
            </w:r>
            <w:r>
              <w:rPr>
                <w:b/>
                <w:bCs/>
              </w:rPr>
              <w:t>РПВ)</w:t>
            </w:r>
            <w:r w:rsidRPr="0005249E">
              <w:rPr>
                <w:b/>
                <w:bCs/>
              </w:rPr>
              <w:t xml:space="preserve"> беседа «Формула здоровья»</w:t>
            </w:r>
          </w:p>
        </w:tc>
      </w:tr>
      <w:tr w:rsidR="00723F83" w14:paraId="60D717CB" w14:textId="77777777" w:rsidTr="00723F83">
        <w:tc>
          <w:tcPr>
            <w:tcW w:w="672" w:type="dxa"/>
          </w:tcPr>
          <w:p w14:paraId="539CDC7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4</w:t>
            </w:r>
          </w:p>
        </w:tc>
        <w:tc>
          <w:tcPr>
            <w:tcW w:w="848" w:type="dxa"/>
          </w:tcPr>
          <w:p w14:paraId="43C3A3F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3752A0B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Написание классного сочинения по картине С. Григорьева «Вратарь»</w:t>
            </w:r>
          </w:p>
        </w:tc>
      </w:tr>
      <w:tr w:rsidR="00723F83" w14:paraId="647F049D" w14:textId="77777777" w:rsidTr="00723F83">
        <w:tc>
          <w:tcPr>
            <w:tcW w:w="672" w:type="dxa"/>
          </w:tcPr>
          <w:p w14:paraId="36B8AA6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5</w:t>
            </w:r>
          </w:p>
        </w:tc>
        <w:tc>
          <w:tcPr>
            <w:tcW w:w="848" w:type="dxa"/>
          </w:tcPr>
          <w:p w14:paraId="656DFB3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74B9053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Морфологический разбор деепричастия</w:t>
            </w:r>
          </w:p>
        </w:tc>
      </w:tr>
      <w:tr w:rsidR="00723F83" w14:paraId="070577CD" w14:textId="77777777" w:rsidTr="00723F83">
        <w:tc>
          <w:tcPr>
            <w:tcW w:w="672" w:type="dxa"/>
          </w:tcPr>
          <w:p w14:paraId="77E0EB2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6</w:t>
            </w:r>
          </w:p>
        </w:tc>
        <w:tc>
          <w:tcPr>
            <w:tcW w:w="848" w:type="dxa"/>
          </w:tcPr>
          <w:p w14:paraId="0AA920A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555EA5B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Обобщение и систематизация по теме «Деепричастие»</w:t>
            </w:r>
          </w:p>
        </w:tc>
      </w:tr>
      <w:tr w:rsidR="00723F83" w14:paraId="20BA3BD6" w14:textId="77777777" w:rsidTr="00723F83">
        <w:tc>
          <w:tcPr>
            <w:tcW w:w="672" w:type="dxa"/>
          </w:tcPr>
          <w:p w14:paraId="77D1975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7</w:t>
            </w:r>
          </w:p>
        </w:tc>
        <w:tc>
          <w:tcPr>
            <w:tcW w:w="848" w:type="dxa"/>
          </w:tcPr>
          <w:p w14:paraId="3EA8A4D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6C8FF8F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Контрольный  диктант по теме «Деепричастие»</w:t>
            </w:r>
          </w:p>
        </w:tc>
      </w:tr>
      <w:tr w:rsidR="00723F83" w14:paraId="0064546F" w14:textId="77777777" w:rsidTr="00723F83">
        <w:tc>
          <w:tcPr>
            <w:tcW w:w="672" w:type="dxa"/>
          </w:tcPr>
          <w:p w14:paraId="2396549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8</w:t>
            </w:r>
          </w:p>
        </w:tc>
        <w:tc>
          <w:tcPr>
            <w:tcW w:w="848" w:type="dxa"/>
          </w:tcPr>
          <w:p w14:paraId="5937E22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FEB959C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Анализ результатов контрольного диктанта. Наречие как часть речи</w:t>
            </w:r>
          </w:p>
        </w:tc>
      </w:tr>
      <w:tr w:rsidR="00723F83" w14:paraId="34DE6770" w14:textId="77777777" w:rsidTr="00723F83">
        <w:tc>
          <w:tcPr>
            <w:tcW w:w="672" w:type="dxa"/>
          </w:tcPr>
          <w:p w14:paraId="2407E47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49</w:t>
            </w:r>
          </w:p>
        </w:tc>
        <w:tc>
          <w:tcPr>
            <w:tcW w:w="848" w:type="dxa"/>
          </w:tcPr>
          <w:p w14:paraId="5DD38CC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7CCB2B2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мысловые группы наречий</w:t>
            </w:r>
          </w:p>
        </w:tc>
      </w:tr>
      <w:tr w:rsidR="00723F83" w14:paraId="5274AB62" w14:textId="77777777" w:rsidTr="00723F83">
        <w:tc>
          <w:tcPr>
            <w:tcW w:w="672" w:type="dxa"/>
          </w:tcPr>
          <w:p w14:paraId="5332FA0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50</w:t>
            </w:r>
          </w:p>
        </w:tc>
        <w:tc>
          <w:tcPr>
            <w:tcW w:w="848" w:type="dxa"/>
          </w:tcPr>
          <w:p w14:paraId="65AF675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51C4B4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Степени сравнения наречий и их образование </w:t>
            </w:r>
          </w:p>
        </w:tc>
      </w:tr>
      <w:tr w:rsidR="00723F83" w14:paraId="46C841BB" w14:textId="77777777" w:rsidTr="00723F83">
        <w:tc>
          <w:tcPr>
            <w:tcW w:w="672" w:type="dxa"/>
          </w:tcPr>
          <w:p w14:paraId="60DFC23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51</w:t>
            </w:r>
          </w:p>
        </w:tc>
        <w:tc>
          <w:tcPr>
            <w:tcW w:w="848" w:type="dxa"/>
          </w:tcPr>
          <w:p w14:paraId="032A9C3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4B884F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Степени сравнения наречий и их образование </w:t>
            </w:r>
          </w:p>
        </w:tc>
      </w:tr>
      <w:tr w:rsidR="00723F83" w14:paraId="4790AFE2" w14:textId="77777777" w:rsidTr="00723F83">
        <w:tc>
          <w:tcPr>
            <w:tcW w:w="672" w:type="dxa"/>
          </w:tcPr>
          <w:p w14:paraId="0B8E7CE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52</w:t>
            </w:r>
          </w:p>
        </w:tc>
        <w:tc>
          <w:tcPr>
            <w:tcW w:w="848" w:type="dxa"/>
          </w:tcPr>
          <w:p w14:paraId="745B495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D19861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Морфологический разбор наречия</w:t>
            </w:r>
          </w:p>
        </w:tc>
      </w:tr>
      <w:tr w:rsidR="00723F83" w14:paraId="186FD308" w14:textId="77777777" w:rsidTr="00723F83">
        <w:tc>
          <w:tcPr>
            <w:tcW w:w="672" w:type="dxa"/>
          </w:tcPr>
          <w:p w14:paraId="14B8522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53</w:t>
            </w:r>
          </w:p>
        </w:tc>
        <w:tc>
          <w:tcPr>
            <w:tcW w:w="848" w:type="dxa"/>
          </w:tcPr>
          <w:p w14:paraId="7E33C4C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312069A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Текстообразующая</w:t>
            </w:r>
            <w:proofErr w:type="spellEnd"/>
            <w:r w:rsidRPr="00513C9C">
              <w:rPr>
                <w:bCs/>
              </w:rPr>
              <w:t xml:space="preserve"> роль наречий</w:t>
            </w:r>
          </w:p>
        </w:tc>
      </w:tr>
      <w:tr w:rsidR="00723F83" w14:paraId="3403DF70" w14:textId="77777777" w:rsidTr="00723F83">
        <w:tc>
          <w:tcPr>
            <w:tcW w:w="672" w:type="dxa"/>
          </w:tcPr>
          <w:p w14:paraId="14FF88D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54</w:t>
            </w:r>
          </w:p>
        </w:tc>
        <w:tc>
          <w:tcPr>
            <w:tcW w:w="848" w:type="dxa"/>
          </w:tcPr>
          <w:p w14:paraId="2A30622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D32AD7E" w14:textId="77777777" w:rsidR="00723F83" w:rsidRPr="00030B0F" w:rsidRDefault="00723F83" w:rsidP="00154390">
            <w:pPr>
              <w:ind w:left="-1701" w:firstLine="1701"/>
              <w:jc w:val="center"/>
              <w:rPr>
                <w:b/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Подготовка к написанию контрольного сочинения-рассуждения по теме «Прозвища»</w:t>
            </w:r>
            <w:r>
              <w:rPr>
                <w:bCs/>
              </w:rPr>
              <w:t xml:space="preserve">. </w:t>
            </w:r>
            <w:r>
              <w:rPr>
                <w:b/>
                <w:bCs/>
              </w:rPr>
              <w:t>(РПВ) беседа «Прозвища в школьной жизни»</w:t>
            </w:r>
          </w:p>
        </w:tc>
      </w:tr>
      <w:tr w:rsidR="00723F83" w14:paraId="1CFA7BD1" w14:textId="77777777" w:rsidTr="00723F83">
        <w:tc>
          <w:tcPr>
            <w:tcW w:w="672" w:type="dxa"/>
          </w:tcPr>
          <w:p w14:paraId="139FAD6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55</w:t>
            </w:r>
          </w:p>
        </w:tc>
        <w:tc>
          <w:tcPr>
            <w:tcW w:w="848" w:type="dxa"/>
          </w:tcPr>
          <w:p w14:paraId="6FCBD02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8FC9D63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Написание контрольного сочинения-рассуждения по теме «Прозвища»</w:t>
            </w:r>
          </w:p>
        </w:tc>
      </w:tr>
      <w:tr w:rsidR="00723F83" w14:paraId="174FB175" w14:textId="77777777" w:rsidTr="00723F83">
        <w:tc>
          <w:tcPr>
            <w:tcW w:w="672" w:type="dxa"/>
          </w:tcPr>
          <w:p w14:paraId="506CBCF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lastRenderedPageBreak/>
              <w:t>56</w:t>
            </w:r>
          </w:p>
        </w:tc>
        <w:tc>
          <w:tcPr>
            <w:tcW w:w="848" w:type="dxa"/>
          </w:tcPr>
          <w:p w14:paraId="7699565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3926447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ловообразование наречий</w:t>
            </w:r>
          </w:p>
        </w:tc>
      </w:tr>
      <w:tr w:rsidR="00723F83" w14:paraId="1D036421" w14:textId="77777777" w:rsidTr="00723F83">
        <w:tc>
          <w:tcPr>
            <w:tcW w:w="672" w:type="dxa"/>
          </w:tcPr>
          <w:p w14:paraId="6757A20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57</w:t>
            </w:r>
          </w:p>
        </w:tc>
        <w:tc>
          <w:tcPr>
            <w:tcW w:w="848" w:type="dxa"/>
          </w:tcPr>
          <w:p w14:paraId="27EEEBA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3D3906F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равописание не с наречиями на -о и -е</w:t>
            </w:r>
          </w:p>
        </w:tc>
      </w:tr>
      <w:tr w:rsidR="00723F83" w14:paraId="7E30EA92" w14:textId="77777777" w:rsidTr="00723F83">
        <w:tc>
          <w:tcPr>
            <w:tcW w:w="672" w:type="dxa"/>
          </w:tcPr>
          <w:p w14:paraId="26250C5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58</w:t>
            </w:r>
          </w:p>
        </w:tc>
        <w:tc>
          <w:tcPr>
            <w:tcW w:w="848" w:type="dxa"/>
          </w:tcPr>
          <w:p w14:paraId="765786D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6DBBEE8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равописание не  с наречиями на -о и -е</w:t>
            </w:r>
          </w:p>
        </w:tc>
      </w:tr>
      <w:tr w:rsidR="00723F83" w14:paraId="2F74A3EB" w14:textId="77777777" w:rsidTr="00723F83">
        <w:tc>
          <w:tcPr>
            <w:tcW w:w="672" w:type="dxa"/>
          </w:tcPr>
          <w:p w14:paraId="35A3D24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59</w:t>
            </w:r>
          </w:p>
        </w:tc>
        <w:tc>
          <w:tcPr>
            <w:tcW w:w="848" w:type="dxa"/>
          </w:tcPr>
          <w:p w14:paraId="68C7F07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9622322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Не- и ни- в отрицательных наречиях</w:t>
            </w:r>
          </w:p>
        </w:tc>
      </w:tr>
      <w:tr w:rsidR="00723F83" w14:paraId="0C89749E" w14:textId="77777777" w:rsidTr="00723F83">
        <w:tc>
          <w:tcPr>
            <w:tcW w:w="672" w:type="dxa"/>
          </w:tcPr>
          <w:p w14:paraId="28C1394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0</w:t>
            </w:r>
          </w:p>
        </w:tc>
        <w:tc>
          <w:tcPr>
            <w:tcW w:w="848" w:type="dxa"/>
          </w:tcPr>
          <w:p w14:paraId="17C00B0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D73CD08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Не- и ни- в отрицательных наречиях</w:t>
            </w:r>
          </w:p>
        </w:tc>
      </w:tr>
      <w:tr w:rsidR="00723F83" w14:paraId="3092EF05" w14:textId="77777777" w:rsidTr="00723F83">
        <w:tc>
          <w:tcPr>
            <w:tcW w:w="672" w:type="dxa"/>
          </w:tcPr>
          <w:p w14:paraId="104B96C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1</w:t>
            </w:r>
          </w:p>
        </w:tc>
        <w:tc>
          <w:tcPr>
            <w:tcW w:w="848" w:type="dxa"/>
          </w:tcPr>
          <w:p w14:paraId="3EE4582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9161C9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Описание действий как вид текста. Подготовка к написанию  сочинения по теме «Учимся работать»</w:t>
            </w:r>
          </w:p>
        </w:tc>
      </w:tr>
      <w:tr w:rsidR="00723F83" w14:paraId="1391326D" w14:textId="77777777" w:rsidTr="00723F83">
        <w:tc>
          <w:tcPr>
            <w:tcW w:w="672" w:type="dxa"/>
          </w:tcPr>
          <w:p w14:paraId="0FE8670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2</w:t>
            </w:r>
          </w:p>
        </w:tc>
        <w:tc>
          <w:tcPr>
            <w:tcW w:w="848" w:type="dxa"/>
          </w:tcPr>
          <w:p w14:paraId="61C5A46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</w:t>
            </w:r>
          </w:p>
        </w:tc>
        <w:tc>
          <w:tcPr>
            <w:tcW w:w="12509" w:type="dxa"/>
          </w:tcPr>
          <w:p w14:paraId="7640DEFA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Одна и две буквы н в наречиях на  - о и - е</w:t>
            </w:r>
          </w:p>
        </w:tc>
      </w:tr>
      <w:tr w:rsidR="00723F83" w14:paraId="184E99C3" w14:textId="77777777" w:rsidTr="00723F83">
        <w:tc>
          <w:tcPr>
            <w:tcW w:w="672" w:type="dxa"/>
          </w:tcPr>
          <w:p w14:paraId="444842F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3</w:t>
            </w:r>
          </w:p>
        </w:tc>
        <w:tc>
          <w:tcPr>
            <w:tcW w:w="848" w:type="dxa"/>
          </w:tcPr>
          <w:p w14:paraId="233D962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CB65E9E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Буквы о и е после шипящих на конце наречий</w:t>
            </w:r>
          </w:p>
        </w:tc>
      </w:tr>
      <w:tr w:rsidR="00723F83" w14:paraId="217C2F40" w14:textId="77777777" w:rsidTr="00723F83">
        <w:tc>
          <w:tcPr>
            <w:tcW w:w="672" w:type="dxa"/>
          </w:tcPr>
          <w:p w14:paraId="1A6D95D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4</w:t>
            </w:r>
          </w:p>
        </w:tc>
        <w:tc>
          <w:tcPr>
            <w:tcW w:w="848" w:type="dxa"/>
          </w:tcPr>
          <w:p w14:paraId="791A6EA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6143884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Буквы о и а на конце наречий</w:t>
            </w:r>
          </w:p>
        </w:tc>
      </w:tr>
      <w:tr w:rsidR="00723F83" w14:paraId="47A6E5C9" w14:textId="77777777" w:rsidTr="00723F83">
        <w:tc>
          <w:tcPr>
            <w:tcW w:w="672" w:type="dxa"/>
          </w:tcPr>
          <w:p w14:paraId="342D73A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5</w:t>
            </w:r>
          </w:p>
        </w:tc>
        <w:tc>
          <w:tcPr>
            <w:tcW w:w="848" w:type="dxa"/>
          </w:tcPr>
          <w:p w14:paraId="4EBBB45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202A7E1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Буквы о и а на конце наречий</w:t>
            </w:r>
          </w:p>
        </w:tc>
      </w:tr>
      <w:tr w:rsidR="00723F83" w14:paraId="230DDF32" w14:textId="77777777" w:rsidTr="00723F83">
        <w:tc>
          <w:tcPr>
            <w:tcW w:w="672" w:type="dxa"/>
          </w:tcPr>
          <w:p w14:paraId="68CA3CA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6</w:t>
            </w:r>
          </w:p>
        </w:tc>
        <w:tc>
          <w:tcPr>
            <w:tcW w:w="848" w:type="dxa"/>
          </w:tcPr>
          <w:p w14:paraId="31862E2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3A4A92B" w14:textId="77777777" w:rsidR="00723F83" w:rsidRPr="00513C9C" w:rsidRDefault="00723F83" w:rsidP="00154482">
            <w:pPr>
              <w:ind w:left="-1701" w:firstLine="1701"/>
              <w:jc w:val="center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Подготовка к написанию изложения по теме «Равнодушие»</w:t>
            </w:r>
            <w:r>
              <w:rPr>
                <w:bCs/>
              </w:rPr>
              <w:t>. (</w:t>
            </w:r>
            <w:r>
              <w:rPr>
                <w:b/>
                <w:bCs/>
              </w:rPr>
              <w:t>РПВ)</w:t>
            </w:r>
            <w:r w:rsidRPr="0005249E">
              <w:rPr>
                <w:b/>
                <w:bCs/>
              </w:rPr>
              <w:t xml:space="preserve"> беседа «Равнодушие – болезнь нашего века»</w:t>
            </w:r>
          </w:p>
        </w:tc>
      </w:tr>
      <w:tr w:rsidR="00723F83" w14:paraId="5368CEA7" w14:textId="77777777" w:rsidTr="00723F83">
        <w:tc>
          <w:tcPr>
            <w:tcW w:w="672" w:type="dxa"/>
          </w:tcPr>
          <w:p w14:paraId="6638457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7</w:t>
            </w:r>
          </w:p>
        </w:tc>
        <w:tc>
          <w:tcPr>
            <w:tcW w:w="848" w:type="dxa"/>
          </w:tcPr>
          <w:p w14:paraId="17CF0C2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D12070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Написание изложения по теме «Равнодушие»</w:t>
            </w:r>
          </w:p>
        </w:tc>
      </w:tr>
      <w:tr w:rsidR="00723F83" w14:paraId="50A560C4" w14:textId="77777777" w:rsidTr="00723F83">
        <w:tc>
          <w:tcPr>
            <w:tcW w:w="672" w:type="dxa"/>
          </w:tcPr>
          <w:p w14:paraId="76CCB8E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8</w:t>
            </w:r>
          </w:p>
        </w:tc>
        <w:tc>
          <w:tcPr>
            <w:tcW w:w="848" w:type="dxa"/>
          </w:tcPr>
          <w:p w14:paraId="26DE66C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D190F9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ефис между частями слова в наречиях</w:t>
            </w:r>
          </w:p>
        </w:tc>
      </w:tr>
      <w:tr w:rsidR="00723F83" w14:paraId="2D9B1DBA" w14:textId="77777777" w:rsidTr="00723F83">
        <w:tc>
          <w:tcPr>
            <w:tcW w:w="672" w:type="dxa"/>
          </w:tcPr>
          <w:p w14:paraId="737E2E9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69</w:t>
            </w:r>
          </w:p>
        </w:tc>
        <w:tc>
          <w:tcPr>
            <w:tcW w:w="848" w:type="dxa"/>
          </w:tcPr>
          <w:p w14:paraId="4ACF676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1BF762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ефис между частями слова в наречиях</w:t>
            </w:r>
          </w:p>
        </w:tc>
      </w:tr>
      <w:tr w:rsidR="00723F83" w14:paraId="0F423B34" w14:textId="77777777" w:rsidTr="00723F83">
        <w:tc>
          <w:tcPr>
            <w:tcW w:w="672" w:type="dxa"/>
          </w:tcPr>
          <w:p w14:paraId="32D0256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0</w:t>
            </w:r>
          </w:p>
        </w:tc>
        <w:tc>
          <w:tcPr>
            <w:tcW w:w="848" w:type="dxa"/>
          </w:tcPr>
          <w:p w14:paraId="763819D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14522A0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литные и раздельные написания наречий</w:t>
            </w:r>
          </w:p>
        </w:tc>
      </w:tr>
      <w:tr w:rsidR="00723F83" w14:paraId="1C71159F" w14:textId="77777777" w:rsidTr="00723F83">
        <w:tc>
          <w:tcPr>
            <w:tcW w:w="672" w:type="dxa"/>
          </w:tcPr>
          <w:p w14:paraId="7AE5F92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1</w:t>
            </w:r>
          </w:p>
        </w:tc>
        <w:tc>
          <w:tcPr>
            <w:tcW w:w="848" w:type="dxa"/>
          </w:tcPr>
          <w:p w14:paraId="63934C8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4EB4297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Мягкий знак после шипящих на конце наречий</w:t>
            </w:r>
          </w:p>
        </w:tc>
      </w:tr>
      <w:tr w:rsidR="00723F83" w14:paraId="06ACE762" w14:textId="77777777" w:rsidTr="00723F83">
        <w:tc>
          <w:tcPr>
            <w:tcW w:w="672" w:type="dxa"/>
          </w:tcPr>
          <w:p w14:paraId="395725E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2</w:t>
            </w:r>
          </w:p>
        </w:tc>
        <w:tc>
          <w:tcPr>
            <w:tcW w:w="848" w:type="dxa"/>
          </w:tcPr>
          <w:p w14:paraId="5F5661D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FF45B2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Обобщение и систематизация по теме «Наречие» </w:t>
            </w:r>
          </w:p>
        </w:tc>
      </w:tr>
      <w:tr w:rsidR="00723F83" w14:paraId="5824A234" w14:textId="77777777" w:rsidTr="00723F83">
        <w:tc>
          <w:tcPr>
            <w:tcW w:w="672" w:type="dxa"/>
          </w:tcPr>
          <w:p w14:paraId="3235416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3</w:t>
            </w:r>
          </w:p>
        </w:tc>
        <w:tc>
          <w:tcPr>
            <w:tcW w:w="848" w:type="dxa"/>
          </w:tcPr>
          <w:p w14:paraId="401B5CC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4C3B70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Контрольный диктант по теме «Наречие»</w:t>
            </w:r>
          </w:p>
        </w:tc>
      </w:tr>
      <w:tr w:rsidR="00723F83" w14:paraId="1FD1D64A" w14:textId="77777777" w:rsidTr="00723F83">
        <w:tc>
          <w:tcPr>
            <w:tcW w:w="672" w:type="dxa"/>
          </w:tcPr>
          <w:p w14:paraId="106F77F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4</w:t>
            </w:r>
          </w:p>
        </w:tc>
        <w:tc>
          <w:tcPr>
            <w:tcW w:w="848" w:type="dxa"/>
          </w:tcPr>
          <w:p w14:paraId="1F5AE93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DB2E28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Анализ результатов контрольного диктанта. Категория состояния как часть речи</w:t>
            </w:r>
          </w:p>
        </w:tc>
      </w:tr>
      <w:tr w:rsidR="00723F83" w14:paraId="3E5498BF" w14:textId="77777777" w:rsidTr="00723F83">
        <w:tc>
          <w:tcPr>
            <w:tcW w:w="672" w:type="dxa"/>
          </w:tcPr>
          <w:p w14:paraId="50169E6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5</w:t>
            </w:r>
          </w:p>
        </w:tc>
        <w:tc>
          <w:tcPr>
            <w:tcW w:w="848" w:type="dxa"/>
          </w:tcPr>
          <w:p w14:paraId="0EC71D1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7B324F8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интаксическая роль слов категории состояния</w:t>
            </w:r>
          </w:p>
        </w:tc>
      </w:tr>
      <w:tr w:rsidR="00723F83" w14:paraId="4C641402" w14:textId="77777777" w:rsidTr="00723F83">
        <w:tc>
          <w:tcPr>
            <w:tcW w:w="672" w:type="dxa"/>
          </w:tcPr>
          <w:p w14:paraId="4E74A68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6</w:t>
            </w:r>
          </w:p>
        </w:tc>
        <w:tc>
          <w:tcPr>
            <w:tcW w:w="848" w:type="dxa"/>
          </w:tcPr>
          <w:p w14:paraId="6C24C23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93C5F0C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Морфологический разбор категории состояния</w:t>
            </w:r>
          </w:p>
        </w:tc>
      </w:tr>
      <w:tr w:rsidR="00723F83" w14:paraId="51DF3E45" w14:textId="77777777" w:rsidTr="00723F83">
        <w:tc>
          <w:tcPr>
            <w:tcW w:w="672" w:type="dxa"/>
          </w:tcPr>
          <w:p w14:paraId="366080F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7</w:t>
            </w:r>
          </w:p>
        </w:tc>
        <w:tc>
          <w:tcPr>
            <w:tcW w:w="848" w:type="dxa"/>
          </w:tcPr>
          <w:p w14:paraId="2F4087A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9A1F30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Подготовка к написанию контрольного изложения по теме: «Обыкновенная земля»</w:t>
            </w:r>
            <w:r>
              <w:rPr>
                <w:bCs/>
              </w:rPr>
              <w:t xml:space="preserve">. </w:t>
            </w:r>
          </w:p>
        </w:tc>
      </w:tr>
      <w:tr w:rsidR="00723F83" w14:paraId="5590F75F" w14:textId="77777777" w:rsidTr="00723F83">
        <w:tc>
          <w:tcPr>
            <w:tcW w:w="672" w:type="dxa"/>
          </w:tcPr>
          <w:p w14:paraId="7C64AE9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8</w:t>
            </w:r>
          </w:p>
        </w:tc>
        <w:tc>
          <w:tcPr>
            <w:tcW w:w="848" w:type="dxa"/>
          </w:tcPr>
          <w:p w14:paraId="3D8AA24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A81873F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Написание контрольного изложения по теме: «Обыкновенная земля»</w:t>
            </w:r>
          </w:p>
        </w:tc>
      </w:tr>
      <w:tr w:rsidR="00723F83" w14:paraId="138E2F09" w14:textId="77777777" w:rsidTr="00723F83">
        <w:tc>
          <w:tcPr>
            <w:tcW w:w="672" w:type="dxa"/>
          </w:tcPr>
          <w:p w14:paraId="356EEB2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79</w:t>
            </w:r>
          </w:p>
        </w:tc>
        <w:tc>
          <w:tcPr>
            <w:tcW w:w="848" w:type="dxa"/>
          </w:tcPr>
          <w:p w14:paraId="7B3F0EE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D2AA8E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Обобщение и систематизация по теме «Категория состояния»</w:t>
            </w:r>
          </w:p>
        </w:tc>
      </w:tr>
      <w:tr w:rsidR="00723F83" w14:paraId="539F4E4C" w14:textId="77777777" w:rsidTr="00723F83">
        <w:tc>
          <w:tcPr>
            <w:tcW w:w="672" w:type="dxa"/>
          </w:tcPr>
          <w:p w14:paraId="50AF1F5F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80</w:t>
            </w:r>
          </w:p>
        </w:tc>
        <w:tc>
          <w:tcPr>
            <w:tcW w:w="848" w:type="dxa"/>
          </w:tcPr>
          <w:p w14:paraId="695354B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CE56B63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амостоятельные и служебные части речи</w:t>
            </w:r>
          </w:p>
        </w:tc>
      </w:tr>
      <w:tr w:rsidR="00723F83" w14:paraId="161648AB" w14:textId="77777777" w:rsidTr="00723F83">
        <w:tc>
          <w:tcPr>
            <w:tcW w:w="672" w:type="dxa"/>
          </w:tcPr>
          <w:p w14:paraId="218B912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81</w:t>
            </w:r>
          </w:p>
        </w:tc>
        <w:tc>
          <w:tcPr>
            <w:tcW w:w="848" w:type="dxa"/>
          </w:tcPr>
          <w:p w14:paraId="024B587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F8D668F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редлог как  часть речи</w:t>
            </w:r>
          </w:p>
        </w:tc>
      </w:tr>
      <w:tr w:rsidR="00723F83" w14:paraId="18550259" w14:textId="77777777" w:rsidTr="00723F83">
        <w:tc>
          <w:tcPr>
            <w:tcW w:w="672" w:type="dxa"/>
          </w:tcPr>
          <w:p w14:paraId="6FEE961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82</w:t>
            </w:r>
          </w:p>
        </w:tc>
        <w:tc>
          <w:tcPr>
            <w:tcW w:w="848" w:type="dxa"/>
          </w:tcPr>
          <w:p w14:paraId="2F02007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AD8FA4B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Употребление предлогов</w:t>
            </w:r>
          </w:p>
        </w:tc>
      </w:tr>
      <w:tr w:rsidR="00723F83" w14:paraId="5A5E87C7" w14:textId="77777777" w:rsidTr="00723F83">
        <w:tc>
          <w:tcPr>
            <w:tcW w:w="672" w:type="dxa"/>
          </w:tcPr>
          <w:p w14:paraId="1047D48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83</w:t>
            </w:r>
          </w:p>
        </w:tc>
        <w:tc>
          <w:tcPr>
            <w:tcW w:w="848" w:type="dxa"/>
          </w:tcPr>
          <w:p w14:paraId="2EB0B10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B845B05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Непроизводные и производные предлоги</w:t>
            </w:r>
          </w:p>
        </w:tc>
      </w:tr>
      <w:tr w:rsidR="00723F83" w14:paraId="39617339" w14:textId="77777777" w:rsidTr="00723F83">
        <w:tc>
          <w:tcPr>
            <w:tcW w:w="672" w:type="dxa"/>
          </w:tcPr>
          <w:p w14:paraId="778BB9E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84</w:t>
            </w:r>
          </w:p>
        </w:tc>
        <w:tc>
          <w:tcPr>
            <w:tcW w:w="848" w:type="dxa"/>
          </w:tcPr>
          <w:p w14:paraId="4667C03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546BE9A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ростые и составные предлоги</w:t>
            </w:r>
          </w:p>
        </w:tc>
      </w:tr>
      <w:tr w:rsidR="00723F83" w14:paraId="5B577E7A" w14:textId="77777777" w:rsidTr="00723F83">
        <w:tc>
          <w:tcPr>
            <w:tcW w:w="672" w:type="dxa"/>
          </w:tcPr>
          <w:p w14:paraId="6A8E27A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85</w:t>
            </w:r>
          </w:p>
        </w:tc>
        <w:tc>
          <w:tcPr>
            <w:tcW w:w="848" w:type="dxa"/>
          </w:tcPr>
          <w:p w14:paraId="6A93F24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8C1977B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Морфологический разбор предлога</w:t>
            </w:r>
          </w:p>
        </w:tc>
      </w:tr>
      <w:tr w:rsidR="00723F83" w14:paraId="42E03E16" w14:textId="77777777" w:rsidTr="00723F83">
        <w:tc>
          <w:tcPr>
            <w:tcW w:w="672" w:type="dxa"/>
          </w:tcPr>
          <w:p w14:paraId="469C00E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86</w:t>
            </w:r>
          </w:p>
        </w:tc>
        <w:tc>
          <w:tcPr>
            <w:tcW w:w="848" w:type="dxa"/>
          </w:tcPr>
          <w:p w14:paraId="69DAD3E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AFF99FD" w14:textId="77777777" w:rsidR="00723F83" w:rsidRPr="00B34172" w:rsidRDefault="00723F83" w:rsidP="00B34172">
            <w:pPr>
              <w:pStyle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34172">
              <w:rPr>
                <w:rFonts w:ascii="Times New Roman" w:hAnsi="Times New Roman" w:cs="Times New Roman"/>
                <w:bCs/>
                <w:sz w:val="24"/>
                <w:szCs w:val="24"/>
              </w:rPr>
              <w:t>Р.р</w:t>
            </w:r>
            <w:proofErr w:type="spellEnd"/>
            <w:r w:rsidRPr="00B34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дготовка к написанию сочинения по </w:t>
            </w:r>
            <w:proofErr w:type="gramStart"/>
            <w:r w:rsidRPr="00B34172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е  А.В.</w:t>
            </w:r>
            <w:proofErr w:type="gramEnd"/>
            <w:r w:rsidRPr="00B34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киной «Детская спортивная школа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05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05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24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роки здоровья и пропаганды ЗОЖ.</w:t>
            </w:r>
          </w:p>
        </w:tc>
      </w:tr>
      <w:tr w:rsidR="00723F83" w14:paraId="7FDB2EF9" w14:textId="77777777" w:rsidTr="00723F83">
        <w:tc>
          <w:tcPr>
            <w:tcW w:w="672" w:type="dxa"/>
          </w:tcPr>
          <w:p w14:paraId="2FBAB73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87</w:t>
            </w:r>
          </w:p>
        </w:tc>
        <w:tc>
          <w:tcPr>
            <w:tcW w:w="848" w:type="dxa"/>
          </w:tcPr>
          <w:p w14:paraId="2913C86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6FB977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литное и раздельное написание производных предлогов</w:t>
            </w:r>
          </w:p>
        </w:tc>
      </w:tr>
      <w:tr w:rsidR="00723F83" w14:paraId="051BA154" w14:textId="77777777" w:rsidTr="00723F83">
        <w:tc>
          <w:tcPr>
            <w:tcW w:w="672" w:type="dxa"/>
          </w:tcPr>
          <w:p w14:paraId="16A5F7A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lastRenderedPageBreak/>
              <w:t>88</w:t>
            </w:r>
          </w:p>
        </w:tc>
        <w:tc>
          <w:tcPr>
            <w:tcW w:w="848" w:type="dxa"/>
          </w:tcPr>
          <w:p w14:paraId="781B6D0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F31B24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литное и раздельное написание производных предлогов</w:t>
            </w:r>
          </w:p>
        </w:tc>
      </w:tr>
      <w:tr w:rsidR="00723F83" w14:paraId="79E361EC" w14:textId="77777777" w:rsidTr="00723F83">
        <w:tc>
          <w:tcPr>
            <w:tcW w:w="672" w:type="dxa"/>
          </w:tcPr>
          <w:p w14:paraId="1008C32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89</w:t>
            </w:r>
          </w:p>
        </w:tc>
        <w:tc>
          <w:tcPr>
            <w:tcW w:w="848" w:type="dxa"/>
          </w:tcPr>
          <w:p w14:paraId="3B34368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D1D37E1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Обобщение и систематизация по теме «Предлог»</w:t>
            </w:r>
          </w:p>
        </w:tc>
      </w:tr>
      <w:tr w:rsidR="00723F83" w14:paraId="08CE5716" w14:textId="77777777" w:rsidTr="00723F83">
        <w:tc>
          <w:tcPr>
            <w:tcW w:w="672" w:type="dxa"/>
          </w:tcPr>
          <w:p w14:paraId="23308F2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0</w:t>
            </w:r>
          </w:p>
        </w:tc>
        <w:tc>
          <w:tcPr>
            <w:tcW w:w="848" w:type="dxa"/>
          </w:tcPr>
          <w:p w14:paraId="18F16F5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148323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иктант по теме «Предлог»</w:t>
            </w:r>
          </w:p>
        </w:tc>
      </w:tr>
      <w:tr w:rsidR="00723F83" w14:paraId="60FC7D2A" w14:textId="77777777" w:rsidTr="00723F83">
        <w:tc>
          <w:tcPr>
            <w:tcW w:w="672" w:type="dxa"/>
          </w:tcPr>
          <w:p w14:paraId="6EEFA37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1</w:t>
            </w:r>
          </w:p>
        </w:tc>
        <w:tc>
          <w:tcPr>
            <w:tcW w:w="848" w:type="dxa"/>
          </w:tcPr>
          <w:p w14:paraId="7A5EAFB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D891020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оюз как часть речи</w:t>
            </w:r>
          </w:p>
        </w:tc>
      </w:tr>
      <w:tr w:rsidR="00723F83" w14:paraId="764C2B83" w14:textId="77777777" w:rsidTr="00723F83">
        <w:tc>
          <w:tcPr>
            <w:tcW w:w="672" w:type="dxa"/>
          </w:tcPr>
          <w:p w14:paraId="515AAF7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2</w:t>
            </w:r>
          </w:p>
        </w:tc>
        <w:tc>
          <w:tcPr>
            <w:tcW w:w="848" w:type="dxa"/>
          </w:tcPr>
          <w:p w14:paraId="1F094D3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2E3A4D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ростые и составные союзы</w:t>
            </w:r>
          </w:p>
        </w:tc>
      </w:tr>
      <w:tr w:rsidR="00723F83" w14:paraId="6B91C4AA" w14:textId="77777777" w:rsidTr="00723F83">
        <w:tc>
          <w:tcPr>
            <w:tcW w:w="672" w:type="dxa"/>
          </w:tcPr>
          <w:p w14:paraId="632E3D6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3</w:t>
            </w:r>
          </w:p>
        </w:tc>
        <w:tc>
          <w:tcPr>
            <w:tcW w:w="848" w:type="dxa"/>
          </w:tcPr>
          <w:p w14:paraId="7FF7236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7156DEC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оюзы сочинительные и подчинительные</w:t>
            </w:r>
          </w:p>
        </w:tc>
      </w:tr>
      <w:tr w:rsidR="00723F83" w14:paraId="57CD57F4" w14:textId="77777777" w:rsidTr="00723F83">
        <w:tc>
          <w:tcPr>
            <w:tcW w:w="672" w:type="dxa"/>
          </w:tcPr>
          <w:p w14:paraId="5232AB5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4</w:t>
            </w:r>
          </w:p>
        </w:tc>
        <w:tc>
          <w:tcPr>
            <w:tcW w:w="848" w:type="dxa"/>
          </w:tcPr>
          <w:p w14:paraId="7CE3EC9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EF746D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Употребление сочинительных союзов в простом и сложном предложении</w:t>
            </w:r>
          </w:p>
        </w:tc>
      </w:tr>
      <w:tr w:rsidR="00723F83" w14:paraId="633B5F4F" w14:textId="77777777" w:rsidTr="00723F83">
        <w:tc>
          <w:tcPr>
            <w:tcW w:w="672" w:type="dxa"/>
          </w:tcPr>
          <w:p w14:paraId="7BB4000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5</w:t>
            </w:r>
          </w:p>
        </w:tc>
        <w:tc>
          <w:tcPr>
            <w:tcW w:w="848" w:type="dxa"/>
          </w:tcPr>
          <w:p w14:paraId="4371464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BA143CA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Употребление сочинительных союзов в простом и сложном предложении</w:t>
            </w:r>
          </w:p>
        </w:tc>
      </w:tr>
      <w:tr w:rsidR="00723F83" w14:paraId="35D3E9EC" w14:textId="77777777" w:rsidTr="00723F83">
        <w:tc>
          <w:tcPr>
            <w:tcW w:w="672" w:type="dxa"/>
          </w:tcPr>
          <w:p w14:paraId="77C4355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6</w:t>
            </w:r>
          </w:p>
        </w:tc>
        <w:tc>
          <w:tcPr>
            <w:tcW w:w="848" w:type="dxa"/>
          </w:tcPr>
          <w:p w14:paraId="3D3F03B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57DD3C1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очинительные союзы</w:t>
            </w:r>
          </w:p>
        </w:tc>
      </w:tr>
      <w:tr w:rsidR="00723F83" w14:paraId="69E21CDC" w14:textId="77777777" w:rsidTr="00723F83">
        <w:tc>
          <w:tcPr>
            <w:tcW w:w="672" w:type="dxa"/>
          </w:tcPr>
          <w:p w14:paraId="1DC1E32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7</w:t>
            </w:r>
          </w:p>
        </w:tc>
        <w:tc>
          <w:tcPr>
            <w:tcW w:w="848" w:type="dxa"/>
          </w:tcPr>
          <w:p w14:paraId="3234B9B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BC4A9AC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Употребление подчинительных союзов в сложном предложении</w:t>
            </w:r>
          </w:p>
        </w:tc>
      </w:tr>
      <w:tr w:rsidR="00723F83" w14:paraId="6E756184" w14:textId="77777777" w:rsidTr="00723F83">
        <w:tc>
          <w:tcPr>
            <w:tcW w:w="672" w:type="dxa"/>
          </w:tcPr>
          <w:p w14:paraId="227A103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8</w:t>
            </w:r>
          </w:p>
        </w:tc>
        <w:tc>
          <w:tcPr>
            <w:tcW w:w="848" w:type="dxa"/>
          </w:tcPr>
          <w:p w14:paraId="3FCC13B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31C8316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Употребление подчинительных союзов в сложном предложении</w:t>
            </w:r>
          </w:p>
        </w:tc>
      </w:tr>
      <w:tr w:rsidR="00723F83" w14:paraId="503644F3" w14:textId="77777777" w:rsidTr="00723F83">
        <w:tc>
          <w:tcPr>
            <w:tcW w:w="672" w:type="dxa"/>
          </w:tcPr>
          <w:p w14:paraId="282AE64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99</w:t>
            </w:r>
          </w:p>
        </w:tc>
        <w:tc>
          <w:tcPr>
            <w:tcW w:w="848" w:type="dxa"/>
          </w:tcPr>
          <w:p w14:paraId="10D1569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9F29632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Устное рассуждение на дискуссионную тему; его языковые особенности</w:t>
            </w:r>
          </w:p>
        </w:tc>
      </w:tr>
      <w:tr w:rsidR="00723F83" w14:paraId="072F846D" w14:textId="77777777" w:rsidTr="00723F83">
        <w:tc>
          <w:tcPr>
            <w:tcW w:w="672" w:type="dxa"/>
          </w:tcPr>
          <w:p w14:paraId="4D000C6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0</w:t>
            </w:r>
          </w:p>
        </w:tc>
        <w:tc>
          <w:tcPr>
            <w:tcW w:w="848" w:type="dxa"/>
          </w:tcPr>
          <w:p w14:paraId="15E9658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5E89AC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Морфологический разбор союза</w:t>
            </w:r>
          </w:p>
        </w:tc>
      </w:tr>
      <w:tr w:rsidR="00723F83" w14:paraId="4457C973" w14:textId="77777777" w:rsidTr="00723F83">
        <w:tc>
          <w:tcPr>
            <w:tcW w:w="672" w:type="dxa"/>
          </w:tcPr>
          <w:p w14:paraId="44F80D0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1</w:t>
            </w:r>
          </w:p>
        </w:tc>
        <w:tc>
          <w:tcPr>
            <w:tcW w:w="848" w:type="dxa"/>
          </w:tcPr>
          <w:p w14:paraId="7B18D80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3246282" w14:textId="77777777" w:rsidR="00723F83" w:rsidRPr="00513C9C" w:rsidRDefault="00723F83" w:rsidP="00365D57">
            <w:pPr>
              <w:ind w:left="-1701" w:firstLine="1701"/>
              <w:jc w:val="center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 xml:space="preserve">. Подготовка к написанию контрольного </w:t>
            </w:r>
            <w:proofErr w:type="gramStart"/>
            <w:r w:rsidRPr="00513C9C">
              <w:rPr>
                <w:bCs/>
              </w:rPr>
              <w:t>сочинения  по</w:t>
            </w:r>
            <w:proofErr w:type="gramEnd"/>
            <w:r w:rsidRPr="00513C9C">
              <w:rPr>
                <w:bCs/>
              </w:rPr>
              <w:t xml:space="preserve"> теме: «Книга – наш друг и советчик»</w:t>
            </w:r>
            <w:r>
              <w:rPr>
                <w:bCs/>
              </w:rPr>
              <w:t>. (</w:t>
            </w:r>
            <w:r>
              <w:rPr>
                <w:b/>
                <w:bCs/>
              </w:rPr>
              <w:t>РПВ)</w:t>
            </w:r>
            <w:r w:rsidRPr="0005249E">
              <w:rPr>
                <w:b/>
                <w:bCs/>
              </w:rPr>
              <w:t xml:space="preserve"> беседа «Книга в нашей жизни»</w:t>
            </w:r>
          </w:p>
        </w:tc>
      </w:tr>
      <w:tr w:rsidR="00723F83" w14:paraId="7E0E6417" w14:textId="77777777" w:rsidTr="00723F83">
        <w:tc>
          <w:tcPr>
            <w:tcW w:w="672" w:type="dxa"/>
          </w:tcPr>
          <w:p w14:paraId="76D828B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2</w:t>
            </w:r>
          </w:p>
        </w:tc>
        <w:tc>
          <w:tcPr>
            <w:tcW w:w="848" w:type="dxa"/>
          </w:tcPr>
          <w:p w14:paraId="5D9E58C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EBFDC87" w14:textId="77777777" w:rsidR="00723F83" w:rsidRPr="00513C9C" w:rsidRDefault="00723F83" w:rsidP="00365D57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Написание контрольного сочинения по   теме: «Книга – наш друг и советчик»</w:t>
            </w:r>
          </w:p>
        </w:tc>
      </w:tr>
      <w:tr w:rsidR="00723F83" w14:paraId="2BF1AE28" w14:textId="77777777" w:rsidTr="00723F83">
        <w:tc>
          <w:tcPr>
            <w:tcW w:w="672" w:type="dxa"/>
          </w:tcPr>
          <w:p w14:paraId="0922CD7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3</w:t>
            </w:r>
          </w:p>
        </w:tc>
        <w:tc>
          <w:tcPr>
            <w:tcW w:w="848" w:type="dxa"/>
          </w:tcPr>
          <w:p w14:paraId="1730A1C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FBBF3F7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Слитные и раздельные написания союзов </w:t>
            </w:r>
          </w:p>
        </w:tc>
      </w:tr>
      <w:tr w:rsidR="00723F83" w14:paraId="075C126B" w14:textId="77777777" w:rsidTr="00723F83">
        <w:tc>
          <w:tcPr>
            <w:tcW w:w="672" w:type="dxa"/>
          </w:tcPr>
          <w:p w14:paraId="71B2ED6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4</w:t>
            </w:r>
          </w:p>
        </w:tc>
        <w:tc>
          <w:tcPr>
            <w:tcW w:w="848" w:type="dxa"/>
          </w:tcPr>
          <w:p w14:paraId="784A5D1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7E1F8B8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Слитные и раздельные написания союзов </w:t>
            </w:r>
          </w:p>
        </w:tc>
      </w:tr>
      <w:tr w:rsidR="00723F83" w14:paraId="26240F83" w14:textId="77777777" w:rsidTr="00723F83">
        <w:tc>
          <w:tcPr>
            <w:tcW w:w="672" w:type="dxa"/>
          </w:tcPr>
          <w:p w14:paraId="723B5A8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5</w:t>
            </w:r>
          </w:p>
        </w:tc>
        <w:tc>
          <w:tcPr>
            <w:tcW w:w="848" w:type="dxa"/>
          </w:tcPr>
          <w:p w14:paraId="6A0BD33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2B2C26A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Обобщение и систематизация знаний по теме «Союз»</w:t>
            </w:r>
          </w:p>
        </w:tc>
      </w:tr>
      <w:tr w:rsidR="00723F83" w14:paraId="0FE98B19" w14:textId="77777777" w:rsidTr="00723F83">
        <w:tc>
          <w:tcPr>
            <w:tcW w:w="672" w:type="dxa"/>
          </w:tcPr>
          <w:p w14:paraId="5073D7C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6</w:t>
            </w:r>
          </w:p>
        </w:tc>
        <w:tc>
          <w:tcPr>
            <w:tcW w:w="848" w:type="dxa"/>
          </w:tcPr>
          <w:p w14:paraId="072AAAB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AE30C44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иктант по теме «Союз»</w:t>
            </w:r>
          </w:p>
        </w:tc>
      </w:tr>
      <w:tr w:rsidR="00723F83" w14:paraId="0E949DBC" w14:textId="77777777" w:rsidTr="00723F83">
        <w:tc>
          <w:tcPr>
            <w:tcW w:w="672" w:type="dxa"/>
          </w:tcPr>
          <w:p w14:paraId="0D8A025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7</w:t>
            </w:r>
          </w:p>
        </w:tc>
        <w:tc>
          <w:tcPr>
            <w:tcW w:w="848" w:type="dxa"/>
          </w:tcPr>
          <w:p w14:paraId="0288AFA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0C770A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Частица как часть речи</w:t>
            </w:r>
          </w:p>
        </w:tc>
      </w:tr>
      <w:tr w:rsidR="00723F83" w14:paraId="4AA540AF" w14:textId="77777777" w:rsidTr="00723F83">
        <w:tc>
          <w:tcPr>
            <w:tcW w:w="672" w:type="dxa"/>
          </w:tcPr>
          <w:p w14:paraId="7673EE3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8</w:t>
            </w:r>
          </w:p>
        </w:tc>
        <w:tc>
          <w:tcPr>
            <w:tcW w:w="848" w:type="dxa"/>
          </w:tcPr>
          <w:p w14:paraId="58879C2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57EB06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интаксическая роль частиц в предложении</w:t>
            </w:r>
          </w:p>
        </w:tc>
      </w:tr>
      <w:tr w:rsidR="00723F83" w14:paraId="56AC069A" w14:textId="77777777" w:rsidTr="00723F83">
        <w:tc>
          <w:tcPr>
            <w:tcW w:w="672" w:type="dxa"/>
          </w:tcPr>
          <w:p w14:paraId="40AF463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09</w:t>
            </w:r>
          </w:p>
        </w:tc>
        <w:tc>
          <w:tcPr>
            <w:tcW w:w="848" w:type="dxa"/>
          </w:tcPr>
          <w:p w14:paraId="1F25F1F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DBF8059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Формообразующие частицы</w:t>
            </w:r>
          </w:p>
        </w:tc>
      </w:tr>
      <w:tr w:rsidR="00723F83" w14:paraId="5AF8BDB8" w14:textId="77777777" w:rsidTr="00723F83">
        <w:tc>
          <w:tcPr>
            <w:tcW w:w="672" w:type="dxa"/>
          </w:tcPr>
          <w:p w14:paraId="2086329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0</w:t>
            </w:r>
          </w:p>
        </w:tc>
        <w:tc>
          <w:tcPr>
            <w:tcW w:w="848" w:type="dxa"/>
          </w:tcPr>
          <w:p w14:paraId="574E986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D388173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мысловые частицы</w:t>
            </w:r>
          </w:p>
        </w:tc>
      </w:tr>
      <w:tr w:rsidR="00723F83" w14:paraId="6F2662E0" w14:textId="77777777" w:rsidTr="00723F83">
        <w:tc>
          <w:tcPr>
            <w:tcW w:w="672" w:type="dxa"/>
          </w:tcPr>
          <w:p w14:paraId="13931DB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1</w:t>
            </w:r>
          </w:p>
        </w:tc>
        <w:tc>
          <w:tcPr>
            <w:tcW w:w="848" w:type="dxa"/>
          </w:tcPr>
          <w:p w14:paraId="0DE73E69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B520893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Смысловые частицы</w:t>
            </w:r>
          </w:p>
        </w:tc>
      </w:tr>
      <w:tr w:rsidR="00723F83" w14:paraId="7CF84408" w14:textId="77777777" w:rsidTr="00723F83">
        <w:tc>
          <w:tcPr>
            <w:tcW w:w="672" w:type="dxa"/>
          </w:tcPr>
          <w:p w14:paraId="2EAC10C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2</w:t>
            </w:r>
          </w:p>
        </w:tc>
        <w:tc>
          <w:tcPr>
            <w:tcW w:w="848" w:type="dxa"/>
          </w:tcPr>
          <w:p w14:paraId="1A0B8CD0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825D317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Раздельное и дефисное написание частиц</w:t>
            </w:r>
          </w:p>
        </w:tc>
      </w:tr>
      <w:tr w:rsidR="00723F83" w14:paraId="548D2C36" w14:textId="77777777" w:rsidTr="00723F83">
        <w:tc>
          <w:tcPr>
            <w:tcW w:w="672" w:type="dxa"/>
          </w:tcPr>
          <w:p w14:paraId="5B56D50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3</w:t>
            </w:r>
          </w:p>
        </w:tc>
        <w:tc>
          <w:tcPr>
            <w:tcW w:w="848" w:type="dxa"/>
          </w:tcPr>
          <w:p w14:paraId="2D382E2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F4FBDF3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Морфологический разбор частицы</w:t>
            </w:r>
          </w:p>
        </w:tc>
      </w:tr>
      <w:tr w:rsidR="00723F83" w14:paraId="730872F2" w14:textId="77777777" w:rsidTr="00723F83">
        <w:tc>
          <w:tcPr>
            <w:tcW w:w="672" w:type="dxa"/>
          </w:tcPr>
          <w:p w14:paraId="46E5FA9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4</w:t>
            </w:r>
          </w:p>
        </w:tc>
        <w:tc>
          <w:tcPr>
            <w:tcW w:w="848" w:type="dxa"/>
          </w:tcPr>
          <w:p w14:paraId="7FCA7C8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618C19B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Различение на письме частиц не и ни</w:t>
            </w:r>
          </w:p>
        </w:tc>
      </w:tr>
      <w:tr w:rsidR="00723F83" w14:paraId="7455F50E" w14:textId="77777777" w:rsidTr="00723F83">
        <w:tc>
          <w:tcPr>
            <w:tcW w:w="672" w:type="dxa"/>
          </w:tcPr>
          <w:p w14:paraId="262EA3C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5</w:t>
            </w:r>
          </w:p>
        </w:tc>
        <w:tc>
          <w:tcPr>
            <w:tcW w:w="848" w:type="dxa"/>
          </w:tcPr>
          <w:p w14:paraId="664DD87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3773363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Различие частицы </w:t>
            </w:r>
            <w:r w:rsidRPr="00513C9C">
              <w:rPr>
                <w:bCs/>
                <w:i/>
              </w:rPr>
              <w:t>не</w:t>
            </w:r>
            <w:r w:rsidRPr="00513C9C">
              <w:rPr>
                <w:bCs/>
              </w:rPr>
              <w:t xml:space="preserve"> и приставки </w:t>
            </w:r>
            <w:proofErr w:type="spellStart"/>
            <w:r w:rsidRPr="00513C9C">
              <w:rPr>
                <w:bCs/>
                <w:i/>
              </w:rPr>
              <w:t>не-</w:t>
            </w:r>
            <w:proofErr w:type="spellEnd"/>
          </w:p>
        </w:tc>
      </w:tr>
      <w:tr w:rsidR="00723F83" w14:paraId="2CE35AE9" w14:textId="77777777" w:rsidTr="00723F83">
        <w:tc>
          <w:tcPr>
            <w:tcW w:w="672" w:type="dxa"/>
          </w:tcPr>
          <w:p w14:paraId="20A716C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6</w:t>
            </w:r>
          </w:p>
        </w:tc>
        <w:tc>
          <w:tcPr>
            <w:tcW w:w="848" w:type="dxa"/>
          </w:tcPr>
          <w:p w14:paraId="452140A2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7B9621E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Различие частицы </w:t>
            </w:r>
            <w:r w:rsidRPr="00513C9C">
              <w:rPr>
                <w:bCs/>
                <w:i/>
              </w:rPr>
              <w:t>не</w:t>
            </w:r>
            <w:r w:rsidRPr="00513C9C">
              <w:rPr>
                <w:bCs/>
              </w:rPr>
              <w:t xml:space="preserve"> и приставки </w:t>
            </w:r>
            <w:proofErr w:type="spellStart"/>
            <w:r w:rsidRPr="00513C9C">
              <w:rPr>
                <w:bCs/>
                <w:i/>
              </w:rPr>
              <w:t>не-</w:t>
            </w:r>
            <w:proofErr w:type="spellEnd"/>
          </w:p>
        </w:tc>
      </w:tr>
      <w:tr w:rsidR="00723F83" w14:paraId="63B6D022" w14:textId="77777777" w:rsidTr="00723F83">
        <w:tc>
          <w:tcPr>
            <w:tcW w:w="672" w:type="dxa"/>
          </w:tcPr>
          <w:p w14:paraId="2923723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7</w:t>
            </w:r>
          </w:p>
        </w:tc>
        <w:tc>
          <w:tcPr>
            <w:tcW w:w="848" w:type="dxa"/>
          </w:tcPr>
          <w:p w14:paraId="4FE16C1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5FC8C78" w14:textId="77777777" w:rsidR="00723F83" w:rsidRPr="00513C9C" w:rsidRDefault="00723F83" w:rsidP="00B34172">
            <w:pPr>
              <w:ind w:left="-1701" w:firstLine="1701"/>
              <w:jc w:val="center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Подготовка к сочинению-рассуждению «За что я люблю природу?»</w:t>
            </w:r>
            <w:r>
              <w:rPr>
                <w:bCs/>
              </w:rPr>
              <w:t xml:space="preserve"> (</w:t>
            </w:r>
            <w:r w:rsidRPr="0005249E">
              <w:rPr>
                <w:b/>
                <w:bCs/>
              </w:rPr>
              <w:t>РПВ</w:t>
            </w:r>
            <w:r>
              <w:rPr>
                <w:b/>
                <w:bCs/>
              </w:rPr>
              <w:t>)</w:t>
            </w:r>
            <w:r w:rsidRPr="0005249E">
              <w:rPr>
                <w:b/>
                <w:bCs/>
              </w:rPr>
              <w:t xml:space="preserve"> «Как человек охраняет природу»</w:t>
            </w:r>
          </w:p>
        </w:tc>
      </w:tr>
      <w:tr w:rsidR="00723F83" w14:paraId="7C2D7364" w14:textId="77777777" w:rsidTr="00723F83">
        <w:tc>
          <w:tcPr>
            <w:tcW w:w="672" w:type="dxa"/>
          </w:tcPr>
          <w:p w14:paraId="775B918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848" w:type="dxa"/>
          </w:tcPr>
          <w:p w14:paraId="0EEBA8F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509" w:type="dxa"/>
          </w:tcPr>
          <w:p w14:paraId="01BDBE03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>
              <w:rPr>
                <w:bCs/>
              </w:rPr>
              <w:t>Сочинение-рассуждение «За что я люблю природу?»</w:t>
            </w:r>
          </w:p>
        </w:tc>
      </w:tr>
      <w:tr w:rsidR="00723F83" w14:paraId="784D3A32" w14:textId="77777777" w:rsidTr="00723F83">
        <w:tc>
          <w:tcPr>
            <w:tcW w:w="672" w:type="dxa"/>
          </w:tcPr>
          <w:p w14:paraId="76B0BE5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19</w:t>
            </w:r>
          </w:p>
        </w:tc>
        <w:tc>
          <w:tcPr>
            <w:tcW w:w="848" w:type="dxa"/>
          </w:tcPr>
          <w:p w14:paraId="7583B32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87CB004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Частица </w:t>
            </w:r>
            <w:r w:rsidRPr="00513C9C">
              <w:rPr>
                <w:bCs/>
                <w:i/>
              </w:rPr>
              <w:t>ни</w:t>
            </w:r>
            <w:r w:rsidRPr="00513C9C">
              <w:rPr>
                <w:bCs/>
              </w:rPr>
              <w:t xml:space="preserve">, приставка </w:t>
            </w:r>
            <w:r w:rsidRPr="00513C9C">
              <w:rPr>
                <w:bCs/>
                <w:i/>
              </w:rPr>
              <w:t>ни-,</w:t>
            </w:r>
            <w:r w:rsidRPr="00513C9C">
              <w:rPr>
                <w:bCs/>
              </w:rPr>
              <w:t xml:space="preserve"> союз </w:t>
            </w:r>
            <w:r w:rsidRPr="00513C9C">
              <w:rPr>
                <w:bCs/>
                <w:i/>
              </w:rPr>
              <w:t>ни - ни</w:t>
            </w:r>
          </w:p>
        </w:tc>
      </w:tr>
      <w:tr w:rsidR="00723F83" w14:paraId="60CBC745" w14:textId="77777777" w:rsidTr="00723F83">
        <w:tc>
          <w:tcPr>
            <w:tcW w:w="672" w:type="dxa"/>
          </w:tcPr>
          <w:p w14:paraId="45BE834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lastRenderedPageBreak/>
              <w:t>120</w:t>
            </w:r>
          </w:p>
        </w:tc>
        <w:tc>
          <w:tcPr>
            <w:tcW w:w="848" w:type="dxa"/>
          </w:tcPr>
          <w:p w14:paraId="38BE2E7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308E9CF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Частица </w:t>
            </w:r>
            <w:r w:rsidRPr="00513C9C">
              <w:rPr>
                <w:bCs/>
                <w:i/>
              </w:rPr>
              <w:t>ни</w:t>
            </w:r>
            <w:r w:rsidRPr="00513C9C">
              <w:rPr>
                <w:bCs/>
              </w:rPr>
              <w:t xml:space="preserve">, приставка </w:t>
            </w:r>
            <w:r w:rsidRPr="00513C9C">
              <w:rPr>
                <w:bCs/>
                <w:i/>
              </w:rPr>
              <w:t>ни-,</w:t>
            </w:r>
            <w:r w:rsidRPr="00513C9C">
              <w:rPr>
                <w:bCs/>
              </w:rPr>
              <w:t xml:space="preserve"> союз </w:t>
            </w:r>
            <w:r w:rsidRPr="00513C9C">
              <w:rPr>
                <w:bCs/>
                <w:i/>
              </w:rPr>
              <w:t>ни - ни</w:t>
            </w:r>
          </w:p>
        </w:tc>
      </w:tr>
      <w:tr w:rsidR="00723F83" w14:paraId="74AC2156" w14:textId="77777777" w:rsidTr="00723F83">
        <w:tc>
          <w:tcPr>
            <w:tcW w:w="672" w:type="dxa"/>
          </w:tcPr>
          <w:p w14:paraId="04A8904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21</w:t>
            </w:r>
          </w:p>
        </w:tc>
        <w:tc>
          <w:tcPr>
            <w:tcW w:w="848" w:type="dxa"/>
          </w:tcPr>
          <w:p w14:paraId="51B421C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680A04B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Обобщение и систематизация знаний по теме «Частица» </w:t>
            </w:r>
          </w:p>
        </w:tc>
      </w:tr>
      <w:tr w:rsidR="00723F83" w14:paraId="7F73174E" w14:textId="77777777" w:rsidTr="00723F83">
        <w:tc>
          <w:tcPr>
            <w:tcW w:w="672" w:type="dxa"/>
          </w:tcPr>
          <w:p w14:paraId="0A87CC1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22</w:t>
            </w:r>
          </w:p>
        </w:tc>
        <w:tc>
          <w:tcPr>
            <w:tcW w:w="848" w:type="dxa"/>
          </w:tcPr>
          <w:p w14:paraId="16AC6A5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F784DF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Контрольный диктант по теме «Частица»</w:t>
            </w:r>
          </w:p>
        </w:tc>
      </w:tr>
      <w:tr w:rsidR="00723F83" w14:paraId="5D43098E" w14:textId="77777777" w:rsidTr="00723F83">
        <w:tc>
          <w:tcPr>
            <w:tcW w:w="672" w:type="dxa"/>
          </w:tcPr>
          <w:p w14:paraId="7D51F608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23</w:t>
            </w:r>
          </w:p>
        </w:tc>
        <w:tc>
          <w:tcPr>
            <w:tcW w:w="848" w:type="dxa"/>
          </w:tcPr>
          <w:p w14:paraId="4C5883E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AC9C7A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Междометие как часть речи</w:t>
            </w:r>
          </w:p>
        </w:tc>
      </w:tr>
      <w:tr w:rsidR="00723F83" w14:paraId="2048C274" w14:textId="77777777" w:rsidTr="00723F83">
        <w:tc>
          <w:tcPr>
            <w:tcW w:w="672" w:type="dxa"/>
          </w:tcPr>
          <w:p w14:paraId="6FD2878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24</w:t>
            </w:r>
          </w:p>
        </w:tc>
        <w:tc>
          <w:tcPr>
            <w:tcW w:w="848" w:type="dxa"/>
          </w:tcPr>
          <w:p w14:paraId="7AA6BC1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98B4520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Звукоподражательные слова и их отличие от междометий</w:t>
            </w:r>
          </w:p>
        </w:tc>
      </w:tr>
      <w:tr w:rsidR="00723F83" w14:paraId="34CD9402" w14:textId="77777777" w:rsidTr="00723F83">
        <w:tc>
          <w:tcPr>
            <w:tcW w:w="672" w:type="dxa"/>
          </w:tcPr>
          <w:p w14:paraId="2258AD5D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25</w:t>
            </w:r>
          </w:p>
        </w:tc>
        <w:tc>
          <w:tcPr>
            <w:tcW w:w="848" w:type="dxa"/>
          </w:tcPr>
          <w:p w14:paraId="3EFF9EBA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F792C85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Дефис в междометиях. Интонационное выделение междометий</w:t>
            </w:r>
          </w:p>
        </w:tc>
      </w:tr>
      <w:tr w:rsidR="00723F83" w14:paraId="1E7C7724" w14:textId="77777777" w:rsidTr="00723F83">
        <w:tc>
          <w:tcPr>
            <w:tcW w:w="672" w:type="dxa"/>
          </w:tcPr>
          <w:p w14:paraId="4DB3D5E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26</w:t>
            </w:r>
          </w:p>
        </w:tc>
        <w:tc>
          <w:tcPr>
            <w:tcW w:w="848" w:type="dxa"/>
          </w:tcPr>
          <w:p w14:paraId="0721320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1F899BE7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Запятая и восклицательный знак при междометиях</w:t>
            </w:r>
          </w:p>
        </w:tc>
      </w:tr>
      <w:tr w:rsidR="00723F83" w14:paraId="538F7017" w14:textId="77777777" w:rsidTr="00723F83">
        <w:tc>
          <w:tcPr>
            <w:tcW w:w="672" w:type="dxa"/>
          </w:tcPr>
          <w:p w14:paraId="27F375A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27</w:t>
            </w:r>
          </w:p>
        </w:tc>
        <w:tc>
          <w:tcPr>
            <w:tcW w:w="848" w:type="dxa"/>
          </w:tcPr>
          <w:p w14:paraId="41F530E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76626DC3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овторение.  Разделы науки о русском языке</w:t>
            </w:r>
          </w:p>
        </w:tc>
      </w:tr>
      <w:tr w:rsidR="00723F83" w14:paraId="3D8BADAB" w14:textId="77777777" w:rsidTr="00723F83">
        <w:tc>
          <w:tcPr>
            <w:tcW w:w="672" w:type="dxa"/>
          </w:tcPr>
          <w:p w14:paraId="40CC0D6E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28</w:t>
            </w:r>
          </w:p>
        </w:tc>
        <w:tc>
          <w:tcPr>
            <w:tcW w:w="848" w:type="dxa"/>
          </w:tcPr>
          <w:p w14:paraId="6F2BFE1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05BF9CF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Повторение.  Текст. Стили речи </w:t>
            </w:r>
          </w:p>
        </w:tc>
      </w:tr>
      <w:tr w:rsidR="00723F83" w14:paraId="0F1C515A" w14:textId="77777777" w:rsidTr="00723F83">
        <w:tc>
          <w:tcPr>
            <w:tcW w:w="672" w:type="dxa"/>
          </w:tcPr>
          <w:p w14:paraId="32923CD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29</w:t>
            </w:r>
          </w:p>
        </w:tc>
        <w:tc>
          <w:tcPr>
            <w:tcW w:w="848" w:type="dxa"/>
          </w:tcPr>
          <w:p w14:paraId="2F357F3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25D4847" w14:textId="77777777" w:rsidR="00723F83" w:rsidRPr="00513C9C" w:rsidRDefault="00723F83" w:rsidP="00B34172">
            <w:pPr>
              <w:ind w:left="-1701" w:firstLine="1701"/>
              <w:jc w:val="center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Подготовка к написанию сочинения-рассуждения на морально-этическую тему</w:t>
            </w:r>
            <w:r>
              <w:rPr>
                <w:bCs/>
              </w:rPr>
              <w:t>. (</w:t>
            </w:r>
            <w:r>
              <w:rPr>
                <w:b/>
                <w:bCs/>
              </w:rPr>
              <w:t>РПВ)</w:t>
            </w:r>
            <w:r w:rsidRPr="0005249E">
              <w:rPr>
                <w:b/>
                <w:bCs/>
              </w:rPr>
              <w:t xml:space="preserve"> беседа «Простые нормы нравственности»</w:t>
            </w:r>
          </w:p>
        </w:tc>
      </w:tr>
      <w:tr w:rsidR="00723F83" w14:paraId="35533E76" w14:textId="77777777" w:rsidTr="00723F83">
        <w:tc>
          <w:tcPr>
            <w:tcW w:w="672" w:type="dxa"/>
          </w:tcPr>
          <w:p w14:paraId="4C6994B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30</w:t>
            </w:r>
          </w:p>
        </w:tc>
        <w:tc>
          <w:tcPr>
            <w:tcW w:w="848" w:type="dxa"/>
          </w:tcPr>
          <w:p w14:paraId="097AA14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089B2C7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proofErr w:type="spellStart"/>
            <w:r w:rsidRPr="00513C9C">
              <w:rPr>
                <w:bCs/>
              </w:rPr>
              <w:t>Р.р</w:t>
            </w:r>
            <w:proofErr w:type="spellEnd"/>
            <w:r w:rsidRPr="00513C9C">
              <w:rPr>
                <w:bCs/>
              </w:rPr>
              <w:t>. Написание  сочинения-рассуждения на морально-этическую тему</w:t>
            </w:r>
          </w:p>
        </w:tc>
      </w:tr>
      <w:tr w:rsidR="00723F83" w14:paraId="58F0AD13" w14:textId="77777777" w:rsidTr="00723F83">
        <w:tc>
          <w:tcPr>
            <w:tcW w:w="672" w:type="dxa"/>
          </w:tcPr>
          <w:p w14:paraId="55900FE7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31</w:t>
            </w:r>
          </w:p>
        </w:tc>
        <w:tc>
          <w:tcPr>
            <w:tcW w:w="848" w:type="dxa"/>
          </w:tcPr>
          <w:p w14:paraId="12BF055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453D583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овторение. Фонетика. Графика</w:t>
            </w:r>
          </w:p>
        </w:tc>
      </w:tr>
      <w:tr w:rsidR="00723F83" w14:paraId="332C2797" w14:textId="77777777" w:rsidTr="00723F83">
        <w:tc>
          <w:tcPr>
            <w:tcW w:w="672" w:type="dxa"/>
          </w:tcPr>
          <w:p w14:paraId="242C8A6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32</w:t>
            </w:r>
          </w:p>
        </w:tc>
        <w:tc>
          <w:tcPr>
            <w:tcW w:w="848" w:type="dxa"/>
          </w:tcPr>
          <w:p w14:paraId="5BC60C06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57C81905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овторение. Лексика и фразеология</w:t>
            </w:r>
          </w:p>
        </w:tc>
      </w:tr>
      <w:tr w:rsidR="00723F83" w14:paraId="1616081B" w14:textId="77777777" w:rsidTr="00723F83">
        <w:tc>
          <w:tcPr>
            <w:tcW w:w="672" w:type="dxa"/>
          </w:tcPr>
          <w:p w14:paraId="3FF78B0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33</w:t>
            </w:r>
          </w:p>
        </w:tc>
        <w:tc>
          <w:tcPr>
            <w:tcW w:w="848" w:type="dxa"/>
          </w:tcPr>
          <w:p w14:paraId="169D1D6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247CCE8F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 xml:space="preserve">Повторение. </w:t>
            </w:r>
            <w:proofErr w:type="spellStart"/>
            <w:r w:rsidRPr="00513C9C">
              <w:rPr>
                <w:bCs/>
              </w:rPr>
              <w:t>Морфемика</w:t>
            </w:r>
            <w:proofErr w:type="spellEnd"/>
            <w:r w:rsidRPr="00513C9C">
              <w:rPr>
                <w:bCs/>
              </w:rPr>
              <w:t>. Словообразование</w:t>
            </w:r>
          </w:p>
        </w:tc>
      </w:tr>
      <w:tr w:rsidR="00723F83" w14:paraId="11233106" w14:textId="77777777" w:rsidTr="00723F83">
        <w:tc>
          <w:tcPr>
            <w:tcW w:w="672" w:type="dxa"/>
          </w:tcPr>
          <w:p w14:paraId="66419FA4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34</w:t>
            </w:r>
          </w:p>
        </w:tc>
        <w:tc>
          <w:tcPr>
            <w:tcW w:w="848" w:type="dxa"/>
          </w:tcPr>
          <w:p w14:paraId="7E963A61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644A9957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Повторение. Морфология</w:t>
            </w:r>
          </w:p>
        </w:tc>
      </w:tr>
      <w:tr w:rsidR="00723F83" w14:paraId="6751AF1E" w14:textId="77777777" w:rsidTr="00723F83">
        <w:tc>
          <w:tcPr>
            <w:tcW w:w="672" w:type="dxa"/>
          </w:tcPr>
          <w:p w14:paraId="0E1C6ED3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35</w:t>
            </w:r>
          </w:p>
        </w:tc>
        <w:tc>
          <w:tcPr>
            <w:tcW w:w="848" w:type="dxa"/>
          </w:tcPr>
          <w:p w14:paraId="73D45E9B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53E44DD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Контрольное итоговое тестирование  за курс 7 класса</w:t>
            </w:r>
          </w:p>
        </w:tc>
      </w:tr>
      <w:tr w:rsidR="00723F83" w14:paraId="6AAA4CCF" w14:textId="77777777" w:rsidTr="00723F83">
        <w:tc>
          <w:tcPr>
            <w:tcW w:w="672" w:type="dxa"/>
          </w:tcPr>
          <w:p w14:paraId="43B7FFE5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36</w:t>
            </w:r>
          </w:p>
        </w:tc>
        <w:tc>
          <w:tcPr>
            <w:tcW w:w="848" w:type="dxa"/>
          </w:tcPr>
          <w:p w14:paraId="04E0C08C" w14:textId="77777777" w:rsidR="00723F83" w:rsidRPr="00513C9C" w:rsidRDefault="00723F83" w:rsidP="00154390">
            <w:pPr>
              <w:ind w:left="-1701" w:firstLine="1701"/>
              <w:jc w:val="center"/>
              <w:rPr>
                <w:bCs/>
              </w:rPr>
            </w:pPr>
            <w:r w:rsidRPr="00513C9C">
              <w:rPr>
                <w:bCs/>
              </w:rPr>
              <w:t>1</w:t>
            </w:r>
          </w:p>
        </w:tc>
        <w:tc>
          <w:tcPr>
            <w:tcW w:w="12509" w:type="dxa"/>
          </w:tcPr>
          <w:p w14:paraId="3D4771DB" w14:textId="77777777" w:rsidR="00723F83" w:rsidRPr="00513C9C" w:rsidRDefault="00723F83" w:rsidP="00154390">
            <w:pPr>
              <w:ind w:left="-1701" w:firstLine="1701"/>
              <w:rPr>
                <w:bCs/>
              </w:rPr>
            </w:pPr>
            <w:r w:rsidRPr="00513C9C">
              <w:rPr>
                <w:bCs/>
              </w:rPr>
              <w:t>Анализ контрольной работы</w:t>
            </w:r>
          </w:p>
        </w:tc>
      </w:tr>
    </w:tbl>
    <w:p w14:paraId="22518754" w14:textId="77777777" w:rsidR="00513C9C" w:rsidRPr="00513C9C" w:rsidRDefault="00513C9C" w:rsidP="00D02792">
      <w:pPr>
        <w:ind w:firstLine="1701"/>
        <w:jc w:val="center"/>
        <w:rPr>
          <w:b/>
          <w:bCs/>
        </w:rPr>
      </w:pPr>
    </w:p>
    <w:p w14:paraId="2CC16B19" w14:textId="77777777" w:rsidR="00A15966" w:rsidRDefault="00A15966" w:rsidP="00513C9C"/>
    <w:p w14:paraId="13365FCC" w14:textId="77777777" w:rsidR="00A15966" w:rsidRDefault="00A15966" w:rsidP="00513C9C"/>
    <w:p w14:paraId="2805D40D" w14:textId="77777777" w:rsidR="00A15966" w:rsidRDefault="00A15966" w:rsidP="00513C9C"/>
    <w:p w14:paraId="02A4C062" w14:textId="77777777" w:rsidR="00A15966" w:rsidRDefault="00A15966" w:rsidP="00513C9C"/>
    <w:p w14:paraId="057511EC" w14:textId="77777777" w:rsidR="00A15966" w:rsidRPr="00513C9C" w:rsidRDefault="00A15966" w:rsidP="00513C9C"/>
    <w:sectPr w:rsidR="00A15966" w:rsidRPr="00513C9C" w:rsidSect="001E1AA8">
      <w:footerReference w:type="default" r:id="rId9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6210" w14:textId="77777777" w:rsidR="00FE201C" w:rsidRDefault="00FE201C" w:rsidP="00D02792">
      <w:r>
        <w:separator/>
      </w:r>
    </w:p>
  </w:endnote>
  <w:endnote w:type="continuationSeparator" w:id="0">
    <w:p w14:paraId="3BB13A54" w14:textId="77777777" w:rsidR="00FE201C" w:rsidRDefault="00FE201C" w:rsidP="00D0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043502"/>
      <w:docPartObj>
        <w:docPartGallery w:val="Page Numbers (Bottom of Page)"/>
        <w:docPartUnique/>
      </w:docPartObj>
    </w:sdtPr>
    <w:sdtEndPr/>
    <w:sdtContent>
      <w:p w14:paraId="22601DDA" w14:textId="0724EF63" w:rsidR="00F45FB9" w:rsidRDefault="002106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660C16" w14:textId="77777777" w:rsidR="00F45FB9" w:rsidRDefault="00F45F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D06AD" w14:textId="77777777" w:rsidR="00FE201C" w:rsidRDefault="00FE201C" w:rsidP="00D02792">
      <w:r>
        <w:separator/>
      </w:r>
    </w:p>
  </w:footnote>
  <w:footnote w:type="continuationSeparator" w:id="0">
    <w:p w14:paraId="7877034C" w14:textId="77777777" w:rsidR="00FE201C" w:rsidRDefault="00FE201C" w:rsidP="00D0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C8"/>
    <w:multiLevelType w:val="hybridMultilevel"/>
    <w:tmpl w:val="DA6A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2B0"/>
    <w:multiLevelType w:val="multilevel"/>
    <w:tmpl w:val="0AE0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F0810"/>
    <w:multiLevelType w:val="hybridMultilevel"/>
    <w:tmpl w:val="EA6482E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E2B0E6B"/>
    <w:multiLevelType w:val="hybridMultilevel"/>
    <w:tmpl w:val="88DE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DF1"/>
    <w:multiLevelType w:val="hybridMultilevel"/>
    <w:tmpl w:val="E2546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B2349"/>
    <w:multiLevelType w:val="multilevel"/>
    <w:tmpl w:val="ABD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588CF"/>
    <w:multiLevelType w:val="hybridMultilevel"/>
    <w:tmpl w:val="4C124D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5B82ABA"/>
    <w:multiLevelType w:val="multilevel"/>
    <w:tmpl w:val="A82C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0257D"/>
    <w:multiLevelType w:val="hybridMultilevel"/>
    <w:tmpl w:val="BBC6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10E6B"/>
    <w:multiLevelType w:val="hybridMultilevel"/>
    <w:tmpl w:val="350C6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43C98"/>
    <w:multiLevelType w:val="hybridMultilevel"/>
    <w:tmpl w:val="819479A6"/>
    <w:lvl w:ilvl="0" w:tplc="A4725A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A275B"/>
    <w:multiLevelType w:val="hybridMultilevel"/>
    <w:tmpl w:val="13F4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62551"/>
    <w:multiLevelType w:val="multilevel"/>
    <w:tmpl w:val="7A82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AB4002"/>
    <w:multiLevelType w:val="hybridMultilevel"/>
    <w:tmpl w:val="8DAE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3B"/>
    <w:rsid w:val="00030B0F"/>
    <w:rsid w:val="0005249E"/>
    <w:rsid w:val="00154390"/>
    <w:rsid w:val="00154482"/>
    <w:rsid w:val="001C3437"/>
    <w:rsid w:val="001C40ED"/>
    <w:rsid w:val="001E1AA8"/>
    <w:rsid w:val="002106C1"/>
    <w:rsid w:val="0022719B"/>
    <w:rsid w:val="00266B73"/>
    <w:rsid w:val="0033097E"/>
    <w:rsid w:val="00352AD7"/>
    <w:rsid w:val="00355258"/>
    <w:rsid w:val="00365D57"/>
    <w:rsid w:val="003C380E"/>
    <w:rsid w:val="003D5794"/>
    <w:rsid w:val="004718D2"/>
    <w:rsid w:val="004F559A"/>
    <w:rsid w:val="005107A1"/>
    <w:rsid w:val="00513C9C"/>
    <w:rsid w:val="0057449C"/>
    <w:rsid w:val="00691CD8"/>
    <w:rsid w:val="00692660"/>
    <w:rsid w:val="006B1F33"/>
    <w:rsid w:val="00723F83"/>
    <w:rsid w:val="00780E6A"/>
    <w:rsid w:val="007862D2"/>
    <w:rsid w:val="007C3810"/>
    <w:rsid w:val="007C69B1"/>
    <w:rsid w:val="008554D8"/>
    <w:rsid w:val="00884067"/>
    <w:rsid w:val="0092413B"/>
    <w:rsid w:val="009C0626"/>
    <w:rsid w:val="009F78B7"/>
    <w:rsid w:val="00A076FD"/>
    <w:rsid w:val="00A15966"/>
    <w:rsid w:val="00A77EC3"/>
    <w:rsid w:val="00B16036"/>
    <w:rsid w:val="00B34172"/>
    <w:rsid w:val="00BD1FAD"/>
    <w:rsid w:val="00C9190B"/>
    <w:rsid w:val="00CC28E6"/>
    <w:rsid w:val="00CF76B9"/>
    <w:rsid w:val="00D02792"/>
    <w:rsid w:val="00D169B0"/>
    <w:rsid w:val="00D57BCE"/>
    <w:rsid w:val="00D63AFB"/>
    <w:rsid w:val="00DA14BE"/>
    <w:rsid w:val="00DD46A9"/>
    <w:rsid w:val="00DD781C"/>
    <w:rsid w:val="00EA028C"/>
    <w:rsid w:val="00F104DA"/>
    <w:rsid w:val="00F37731"/>
    <w:rsid w:val="00F45FB9"/>
    <w:rsid w:val="00F608BD"/>
    <w:rsid w:val="00F75F21"/>
    <w:rsid w:val="00FB1D75"/>
    <w:rsid w:val="00FC5487"/>
    <w:rsid w:val="00FC5D3B"/>
    <w:rsid w:val="00FE201C"/>
    <w:rsid w:val="00FF48B8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8374"/>
  <w15:docId w15:val="{4B54FFF2-A139-469F-8844-3A8AA175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9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13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E1A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27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2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27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2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91C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1C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B34172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c">
    <w:name w:val="Normal (Web)"/>
    <w:basedOn w:val="a"/>
    <w:uiPriority w:val="99"/>
    <w:semiHidden/>
    <w:unhideWhenUsed/>
    <w:rsid w:val="00A77E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B56C-B4C0-4795-BF0C-07E69417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туллина Гульфия</dc:creator>
  <cp:keywords/>
  <dc:description/>
  <cp:lastModifiedBy>Гульфия Булатовна</cp:lastModifiedBy>
  <cp:revision>16</cp:revision>
  <cp:lastPrinted>2020-10-10T09:45:00Z</cp:lastPrinted>
  <dcterms:created xsi:type="dcterms:W3CDTF">2022-09-20T09:08:00Z</dcterms:created>
  <dcterms:modified xsi:type="dcterms:W3CDTF">2022-09-20T12:03:00Z</dcterms:modified>
</cp:coreProperties>
</file>